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9BE8" w14:textId="77777777" w:rsidR="00374064" w:rsidRDefault="00374064" w:rsidP="00507059">
      <w:pPr>
        <w:pStyle w:val="NoSpacing"/>
        <w:rPr>
          <w:rFonts w:cstheme="minorHAnsi"/>
          <w:i/>
          <w:sz w:val="24"/>
          <w:szCs w:val="24"/>
        </w:rPr>
      </w:pPr>
    </w:p>
    <w:p w14:paraId="1707076C" w14:textId="77777777" w:rsidR="00AA2CF9" w:rsidRDefault="0050705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he </w:t>
      </w:r>
      <w:r w:rsidR="00AA2CF9" w:rsidRPr="00712ECE">
        <w:rPr>
          <w:rFonts w:cstheme="minorHAnsi"/>
          <w:i/>
          <w:sz w:val="24"/>
          <w:szCs w:val="24"/>
        </w:rPr>
        <w:t xml:space="preserve">COMET Board Meeting minutes are prepared and presented in </w:t>
      </w:r>
      <w:r w:rsidR="00AA2CF9" w:rsidRPr="008F606E">
        <w:rPr>
          <w:rFonts w:cstheme="minorHAnsi"/>
          <w:b/>
          <w:sz w:val="24"/>
          <w:szCs w:val="24"/>
        </w:rPr>
        <w:t>summary form</w:t>
      </w:r>
      <w:r w:rsidR="00AA2CF9" w:rsidRPr="00712ECE">
        <w:rPr>
          <w:rFonts w:cstheme="minorHAnsi"/>
          <w:i/>
          <w:sz w:val="24"/>
          <w:szCs w:val="24"/>
        </w:rPr>
        <w:t>, audio recordings of the</w:t>
      </w:r>
      <w:r>
        <w:rPr>
          <w:rFonts w:cstheme="minorHAnsi"/>
          <w:i/>
          <w:sz w:val="24"/>
          <w:szCs w:val="24"/>
        </w:rPr>
        <w:t xml:space="preserve"> meetings are on file at T</w:t>
      </w:r>
      <w:r w:rsidR="00AA2CF9" w:rsidRPr="00953973">
        <w:rPr>
          <w:rFonts w:cstheme="minorHAnsi"/>
          <w:i/>
          <w:sz w:val="24"/>
          <w:szCs w:val="24"/>
        </w:rPr>
        <w:t xml:space="preserve">he </w:t>
      </w:r>
      <w:r w:rsidR="00AA2CF9">
        <w:rPr>
          <w:rFonts w:cstheme="minorHAnsi"/>
          <w:i/>
          <w:sz w:val="24"/>
          <w:szCs w:val="24"/>
        </w:rPr>
        <w:t>COMET</w:t>
      </w:r>
      <w:r w:rsidR="002E4995">
        <w:rPr>
          <w:rFonts w:cstheme="minorHAnsi"/>
          <w:i/>
          <w:sz w:val="24"/>
          <w:szCs w:val="24"/>
        </w:rPr>
        <w:t xml:space="preserve"> and are part of the approved minutes</w:t>
      </w:r>
      <w:r w:rsidR="00AA2CF9">
        <w:rPr>
          <w:rFonts w:cstheme="minorHAnsi"/>
          <w:i/>
          <w:sz w:val="24"/>
          <w:szCs w:val="24"/>
        </w:rPr>
        <w:t>.</w:t>
      </w:r>
      <w:r w:rsidR="00746B6F">
        <w:rPr>
          <w:rFonts w:cstheme="minorHAnsi"/>
          <w:i/>
          <w:sz w:val="24"/>
          <w:szCs w:val="24"/>
        </w:rPr>
        <w:t xml:space="preserve"> </w:t>
      </w:r>
      <w:r w:rsidR="008F606E">
        <w:rPr>
          <w:rFonts w:cstheme="minorHAnsi"/>
          <w:i/>
          <w:sz w:val="24"/>
          <w:szCs w:val="24"/>
        </w:rPr>
        <w:t xml:space="preserve">If you would like </w:t>
      </w:r>
      <w:r w:rsidR="002E4995">
        <w:rPr>
          <w:rFonts w:cstheme="minorHAnsi"/>
          <w:i/>
          <w:sz w:val="24"/>
          <w:szCs w:val="24"/>
        </w:rPr>
        <w:t>to hear the recording from the meeting</w:t>
      </w:r>
      <w:r w:rsidR="008F606E">
        <w:rPr>
          <w:rFonts w:cstheme="minorHAnsi"/>
          <w:i/>
          <w:sz w:val="24"/>
          <w:szCs w:val="24"/>
        </w:rPr>
        <w:t xml:space="preserve">, please contact </w:t>
      </w:r>
      <w:proofErr w:type="spellStart"/>
      <w:r w:rsidR="008F606E">
        <w:rPr>
          <w:rFonts w:cstheme="minorHAnsi"/>
          <w:i/>
          <w:sz w:val="24"/>
          <w:szCs w:val="24"/>
        </w:rPr>
        <w:t>Missey</w:t>
      </w:r>
      <w:proofErr w:type="spellEnd"/>
      <w:r w:rsidR="008F606E">
        <w:rPr>
          <w:rFonts w:cstheme="minorHAnsi"/>
          <w:i/>
          <w:sz w:val="24"/>
          <w:szCs w:val="24"/>
        </w:rPr>
        <w:t xml:space="preserve"> Lawlor at </w:t>
      </w:r>
      <w:hyperlink r:id="rId8" w:history="1">
        <w:r w:rsidR="008F606E" w:rsidRPr="00A8140A">
          <w:rPr>
            <w:rStyle w:val="Hyperlink"/>
            <w:rFonts w:cstheme="minorHAnsi"/>
            <w:i/>
            <w:sz w:val="24"/>
            <w:szCs w:val="24"/>
          </w:rPr>
          <w:t>missy.lawlor@catchthecomet.org</w:t>
        </w:r>
      </w:hyperlink>
      <w:r w:rsidR="008F606E">
        <w:rPr>
          <w:rFonts w:cstheme="minorHAnsi"/>
          <w:i/>
          <w:sz w:val="24"/>
          <w:szCs w:val="24"/>
        </w:rPr>
        <w:t xml:space="preserve"> . </w:t>
      </w:r>
    </w:p>
    <w:p w14:paraId="03B4828B" w14:textId="77777777" w:rsidR="00746B6F" w:rsidRDefault="00746B6F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14:paraId="3F00CCD6" w14:textId="77777777" w:rsidR="00E40E41" w:rsidRPr="00C5683E" w:rsidRDefault="00FA3C03" w:rsidP="00746B6F">
      <w:pPr>
        <w:pStyle w:val="NoSpacing"/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BF0C61" w14:textId="77777777" w:rsidR="005C47D5" w:rsidRPr="00507059" w:rsidRDefault="00507059" w:rsidP="00507059">
      <w:pPr>
        <w:pStyle w:val="NoSpacing"/>
        <w:jc w:val="center"/>
        <w:rPr>
          <w:b/>
          <w:sz w:val="28"/>
          <w:szCs w:val="28"/>
        </w:rPr>
      </w:pPr>
      <w:r w:rsidRPr="00507059">
        <w:rPr>
          <w:b/>
          <w:sz w:val="28"/>
          <w:szCs w:val="28"/>
        </w:rPr>
        <w:t xml:space="preserve">The </w:t>
      </w:r>
      <w:r w:rsidR="0012471F" w:rsidRPr="00507059">
        <w:rPr>
          <w:b/>
          <w:sz w:val="28"/>
          <w:szCs w:val="28"/>
        </w:rPr>
        <w:t>COMET</w:t>
      </w:r>
      <w:r w:rsidR="00FA3C03" w:rsidRPr="00507059">
        <w:rPr>
          <w:b/>
          <w:sz w:val="28"/>
          <w:szCs w:val="28"/>
        </w:rPr>
        <w:t xml:space="preserve"> BOARD MEETING MINUTES</w:t>
      </w:r>
    </w:p>
    <w:p w14:paraId="684AA886" w14:textId="77777777" w:rsidR="00FA3C03" w:rsidRDefault="003C3C4F" w:rsidP="0050705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07059">
        <w:rPr>
          <w:rFonts w:cstheme="minorHAnsi"/>
          <w:b/>
          <w:sz w:val="28"/>
          <w:szCs w:val="28"/>
        </w:rPr>
        <w:t>May 23</w:t>
      </w:r>
      <w:r w:rsidR="002B3AEE" w:rsidRPr="00507059">
        <w:rPr>
          <w:rFonts w:cstheme="minorHAnsi"/>
          <w:b/>
          <w:sz w:val="28"/>
          <w:szCs w:val="28"/>
        </w:rPr>
        <w:t>, 201</w:t>
      </w:r>
      <w:r w:rsidR="0057110A" w:rsidRPr="00507059">
        <w:rPr>
          <w:rFonts w:cstheme="minorHAnsi"/>
          <w:b/>
          <w:sz w:val="28"/>
          <w:szCs w:val="28"/>
        </w:rPr>
        <w:t>8</w:t>
      </w:r>
      <w:r w:rsidR="008A7C7F" w:rsidRPr="00507059">
        <w:rPr>
          <w:rFonts w:cstheme="minorHAnsi"/>
          <w:b/>
          <w:sz w:val="28"/>
          <w:szCs w:val="28"/>
        </w:rPr>
        <w:t xml:space="preserve"> </w:t>
      </w:r>
      <w:r w:rsidR="00E40E41" w:rsidRPr="00507059">
        <w:rPr>
          <w:rFonts w:cstheme="minorHAnsi"/>
          <w:b/>
          <w:sz w:val="28"/>
          <w:szCs w:val="28"/>
        </w:rPr>
        <w:t>-12:00</w:t>
      </w:r>
      <w:r w:rsidR="00507059" w:rsidRPr="00507059">
        <w:rPr>
          <w:rFonts w:cstheme="minorHAnsi"/>
          <w:b/>
          <w:sz w:val="28"/>
          <w:szCs w:val="28"/>
        </w:rPr>
        <w:t xml:space="preserve"> p.m.</w:t>
      </w:r>
    </w:p>
    <w:p w14:paraId="132FFADE" w14:textId="77777777" w:rsidR="00507059" w:rsidRDefault="00507059" w:rsidP="0050705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613 </w:t>
      </w:r>
      <w:proofErr w:type="spellStart"/>
      <w:r>
        <w:rPr>
          <w:rFonts w:cstheme="minorHAnsi"/>
          <w:b/>
          <w:sz w:val="28"/>
          <w:szCs w:val="28"/>
        </w:rPr>
        <w:t>Luicas</w:t>
      </w:r>
      <w:proofErr w:type="spellEnd"/>
      <w:r>
        <w:rPr>
          <w:rFonts w:cstheme="minorHAnsi"/>
          <w:b/>
          <w:sz w:val="28"/>
          <w:szCs w:val="28"/>
        </w:rPr>
        <w:t xml:space="preserve"> Road, Columbia, SC 29201 – Conference Room A</w:t>
      </w:r>
    </w:p>
    <w:p w14:paraId="32B7D67D" w14:textId="77777777" w:rsidR="00507059" w:rsidRPr="00507059" w:rsidRDefault="00507059" w:rsidP="00507059">
      <w:pPr>
        <w:jc w:val="center"/>
        <w:rPr>
          <w:rFonts w:cstheme="minorHAnsi"/>
          <w:b/>
          <w:sz w:val="28"/>
          <w:szCs w:val="28"/>
        </w:rPr>
      </w:pPr>
    </w:p>
    <w:p w14:paraId="51AC49F5" w14:textId="77777777" w:rsidR="00FA3C03" w:rsidRPr="002F6F8E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2F6F8E">
        <w:rPr>
          <w:rFonts w:cstheme="minorHAnsi"/>
          <w:b/>
          <w:sz w:val="24"/>
          <w:szCs w:val="24"/>
          <w:u w:val="single"/>
        </w:rPr>
        <w:t>Guest</w:t>
      </w:r>
      <w:r w:rsidR="002D40B1" w:rsidRPr="002F6F8E">
        <w:rPr>
          <w:rFonts w:cstheme="minorHAnsi"/>
          <w:b/>
          <w:sz w:val="24"/>
          <w:szCs w:val="24"/>
          <w:u w:val="single"/>
        </w:rPr>
        <w:t>s</w:t>
      </w:r>
      <w:r w:rsidRPr="002F6F8E">
        <w:rPr>
          <w:rFonts w:cstheme="minorHAnsi"/>
          <w:b/>
          <w:sz w:val="24"/>
          <w:szCs w:val="24"/>
          <w:u w:val="single"/>
        </w:rPr>
        <w:t xml:space="preserve"> Present</w:t>
      </w:r>
      <w:r w:rsidR="001D3B63" w:rsidRPr="002F6F8E">
        <w:rPr>
          <w:rFonts w:cstheme="minorHAnsi"/>
          <w:b/>
          <w:sz w:val="24"/>
          <w:szCs w:val="24"/>
          <w:u w:val="single"/>
        </w:rPr>
        <w:t>:</w:t>
      </w:r>
    </w:p>
    <w:p w14:paraId="599E1FF5" w14:textId="77777777" w:rsidR="00FA3C03" w:rsidRPr="002F6F8E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2F6F8E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>Derrick Huggins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57110A">
        <w:rPr>
          <w:rFonts w:cstheme="minorHAnsi"/>
          <w:sz w:val="24"/>
          <w:szCs w:val="24"/>
        </w:rPr>
        <w:t>Frannie Heizer</w:t>
      </w:r>
      <w:r w:rsidRPr="002F6F8E">
        <w:rPr>
          <w:rFonts w:cstheme="minorHAnsi"/>
          <w:sz w:val="24"/>
          <w:szCs w:val="24"/>
        </w:rPr>
        <w:t>, McNair Law Firm</w:t>
      </w:r>
      <w:r w:rsidR="001C257C" w:rsidRPr="002F6F8E">
        <w:rPr>
          <w:rFonts w:cstheme="minorHAnsi"/>
          <w:sz w:val="24"/>
          <w:szCs w:val="24"/>
        </w:rPr>
        <w:t xml:space="preserve"> </w:t>
      </w:r>
    </w:p>
    <w:p w14:paraId="223CDFAF" w14:textId="77777777" w:rsidR="00144E31" w:rsidRDefault="00FA3C03" w:rsidP="002B3AEE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</w:p>
    <w:p w14:paraId="145E02B6" w14:textId="77777777" w:rsidR="002B3AEE" w:rsidRDefault="002B3AEE" w:rsidP="002B3AE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lan Bristol, Transdev</w:t>
      </w:r>
    </w:p>
    <w:p w14:paraId="759AB430" w14:textId="77777777" w:rsidR="00EB5C25" w:rsidRDefault="002B3AEE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434F0D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>Chris Trainer, Free Times</w:t>
      </w:r>
    </w:p>
    <w:p w14:paraId="4AFF9EDB" w14:textId="77777777" w:rsidR="00846DC6" w:rsidRDefault="00846DC6" w:rsidP="00FA3C03">
      <w:pPr>
        <w:pStyle w:val="NoSpacing"/>
        <w:rPr>
          <w:rFonts w:cstheme="minorHAnsi"/>
          <w:sz w:val="24"/>
          <w:szCs w:val="24"/>
        </w:rPr>
      </w:pPr>
      <w:r w:rsidRPr="00846DC6">
        <w:rPr>
          <w:rFonts w:cstheme="minorHAnsi"/>
          <w:b/>
          <w:sz w:val="24"/>
          <w:szCs w:val="24"/>
          <w:u w:val="single"/>
        </w:rPr>
        <w:t>Forest Acr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dy Smit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D</w:t>
      </w:r>
      <w:r w:rsidR="00573387">
        <w:rPr>
          <w:rFonts w:cstheme="minorHAnsi"/>
          <w:sz w:val="24"/>
          <w:szCs w:val="24"/>
        </w:rPr>
        <w:t>J</w:t>
      </w:r>
      <w:r w:rsidR="00B95546">
        <w:rPr>
          <w:rFonts w:cstheme="minorHAnsi"/>
          <w:sz w:val="24"/>
          <w:szCs w:val="24"/>
        </w:rPr>
        <w:t xml:space="preserve"> Douglas, Transport Care Service</w:t>
      </w:r>
      <w:r w:rsidR="00573387">
        <w:rPr>
          <w:rFonts w:cstheme="minorHAnsi"/>
          <w:sz w:val="24"/>
          <w:szCs w:val="24"/>
        </w:rPr>
        <w:t>s</w:t>
      </w:r>
    </w:p>
    <w:p w14:paraId="4B7E167E" w14:textId="77777777" w:rsidR="00B73F67" w:rsidRPr="002F6F8E" w:rsidRDefault="00846DC6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>Charles Gossett</w:t>
      </w:r>
      <w:r w:rsidR="003F4871">
        <w:rPr>
          <w:rFonts w:cstheme="minorHAnsi"/>
          <w:sz w:val="24"/>
          <w:szCs w:val="24"/>
        </w:rPr>
        <w:t xml:space="preserve">, </w:t>
      </w:r>
      <w:r w:rsidR="00573387">
        <w:rPr>
          <w:rFonts w:cstheme="minorHAnsi"/>
          <w:sz w:val="24"/>
          <w:szCs w:val="24"/>
        </w:rPr>
        <w:t>President-</w:t>
      </w:r>
      <w:r w:rsidR="003F4871">
        <w:rPr>
          <w:rFonts w:cstheme="minorHAnsi"/>
          <w:sz w:val="24"/>
          <w:szCs w:val="24"/>
        </w:rPr>
        <w:t>MTRA</w:t>
      </w:r>
    </w:p>
    <w:p w14:paraId="3F31BEEF" w14:textId="77777777" w:rsidR="0057110A" w:rsidRDefault="0057110A" w:rsidP="00FA3C03">
      <w:pPr>
        <w:pStyle w:val="NoSpacing"/>
        <w:rPr>
          <w:rFonts w:cstheme="minorHAnsi"/>
          <w:sz w:val="24"/>
          <w:szCs w:val="24"/>
        </w:rPr>
      </w:pPr>
      <w:r w:rsidRPr="0057110A">
        <w:rPr>
          <w:rFonts w:cstheme="minorHAnsi"/>
          <w:b/>
          <w:sz w:val="24"/>
          <w:szCs w:val="24"/>
          <w:u w:val="single"/>
        </w:rPr>
        <w:t>Lexington County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Lill</w:t>
      </w:r>
      <w:proofErr w:type="spellEnd"/>
      <w:r>
        <w:rPr>
          <w:rFonts w:cstheme="minorHAnsi"/>
          <w:sz w:val="24"/>
          <w:szCs w:val="24"/>
        </w:rPr>
        <w:t xml:space="preserve"> Mood</w:t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  <w:t>Larry Livingston, Transport Care Service</w:t>
      </w:r>
      <w:r w:rsidR="00573387">
        <w:rPr>
          <w:rFonts w:cstheme="minorHAnsi"/>
          <w:sz w:val="24"/>
          <w:szCs w:val="24"/>
        </w:rPr>
        <w:t>s</w:t>
      </w:r>
    </w:p>
    <w:p w14:paraId="7276A486" w14:textId="77777777" w:rsidR="00FA3C03" w:rsidRPr="002F6F8E" w:rsidRDefault="00FC40AE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57261B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FA3C03" w:rsidRPr="002F6F8E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>Mike Eads, Lexington County</w:t>
      </w:r>
    </w:p>
    <w:p w14:paraId="4C929061" w14:textId="77777777" w:rsidR="00FA3C03" w:rsidRPr="002F6F8E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land County</w:t>
      </w:r>
      <w:r w:rsidRPr="002F6F8E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>Joyce Dickerson</w:t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ab/>
      </w:r>
      <w:r w:rsidR="00EB5C25">
        <w:rPr>
          <w:rFonts w:cstheme="minorHAnsi"/>
          <w:sz w:val="24"/>
          <w:szCs w:val="24"/>
        </w:rPr>
        <w:t>Reginald Simmons, CMCOG</w:t>
      </w:r>
    </w:p>
    <w:p w14:paraId="2DB9C210" w14:textId="77777777" w:rsidR="00AA5FF4" w:rsidRDefault="00FA3C03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B95546">
        <w:rPr>
          <w:rFonts w:cstheme="minorHAnsi"/>
          <w:sz w:val="24"/>
          <w:szCs w:val="24"/>
        </w:rPr>
        <w:t>Roger Leaks</w:t>
      </w:r>
      <w:r w:rsidR="00B95546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206D83">
        <w:rPr>
          <w:rFonts w:cstheme="minorHAnsi"/>
          <w:sz w:val="24"/>
          <w:szCs w:val="24"/>
        </w:rPr>
        <w:t>Loretta Lewis, Transport Care Service</w:t>
      </w:r>
      <w:r w:rsidR="00573387">
        <w:rPr>
          <w:rFonts w:cstheme="minorHAnsi"/>
          <w:sz w:val="24"/>
          <w:szCs w:val="24"/>
        </w:rPr>
        <w:t>s</w:t>
      </w:r>
    </w:p>
    <w:p w14:paraId="4A56BE12" w14:textId="77777777" w:rsidR="002B3AEE" w:rsidRDefault="00CA5001" w:rsidP="002B3AEE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Pr="002F6F8E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>Jacquelyn Boulware</w:t>
      </w:r>
      <w:r w:rsidR="00083F83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AA5FF4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>Jackie Bowers, Transdev</w:t>
      </w:r>
    </w:p>
    <w:p w14:paraId="7CC6A5B5" w14:textId="77777777" w:rsidR="00AA5FF4" w:rsidRDefault="002B3AEE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A5C0E">
        <w:rPr>
          <w:rFonts w:cstheme="minorHAnsi"/>
          <w:sz w:val="24"/>
          <w:szCs w:val="24"/>
        </w:rPr>
        <w:t xml:space="preserve">Walter Durst, </w:t>
      </w:r>
      <w:r w:rsidR="00573387">
        <w:rPr>
          <w:rFonts w:cstheme="minorHAnsi"/>
          <w:sz w:val="24"/>
          <w:szCs w:val="24"/>
        </w:rPr>
        <w:t>Vice President -</w:t>
      </w:r>
      <w:r w:rsidR="004762A9">
        <w:rPr>
          <w:rFonts w:cstheme="minorHAnsi"/>
          <w:sz w:val="24"/>
          <w:szCs w:val="24"/>
        </w:rPr>
        <w:t>MTRA</w:t>
      </w:r>
    </w:p>
    <w:p w14:paraId="6BD0038B" w14:textId="77777777" w:rsidR="00EB5C25" w:rsidRDefault="00ED7DA8" w:rsidP="00FA3C03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Rich. Co. Leg. Dele.</w:t>
      </w:r>
      <w:r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 xml:space="preserve">John </w:t>
      </w:r>
      <w:proofErr w:type="spellStart"/>
      <w:r w:rsidR="00D84256">
        <w:rPr>
          <w:rFonts w:cstheme="minorHAnsi"/>
          <w:sz w:val="24"/>
          <w:szCs w:val="24"/>
        </w:rPr>
        <w:t>Furgess</w:t>
      </w:r>
      <w:proofErr w:type="spellEnd"/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</w:p>
    <w:p w14:paraId="2624CFD4" w14:textId="77777777" w:rsidR="005B58E9" w:rsidRDefault="00434F0D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B58E9" w:rsidRPr="002F6F8E">
        <w:rPr>
          <w:rFonts w:cstheme="minorHAnsi"/>
          <w:sz w:val="24"/>
          <w:szCs w:val="24"/>
        </w:rPr>
        <w:tab/>
      </w:r>
      <w:r w:rsidR="00D84256">
        <w:rPr>
          <w:rFonts w:cstheme="minorHAnsi"/>
          <w:sz w:val="24"/>
          <w:szCs w:val="24"/>
        </w:rPr>
        <w:t>Robert Morris</w:t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CA5001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  <w:r w:rsidR="00ED7DA8" w:rsidRPr="002F6F8E">
        <w:rPr>
          <w:rFonts w:cstheme="minorHAnsi"/>
          <w:sz w:val="24"/>
          <w:szCs w:val="24"/>
        </w:rPr>
        <w:tab/>
      </w:r>
    </w:p>
    <w:p w14:paraId="6D45B3E2" w14:textId="77777777" w:rsidR="004E5D54" w:rsidRPr="002C2E44" w:rsidRDefault="004E5D54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>Leon Howard</w:t>
      </w:r>
      <w:r w:rsidR="00EB5C2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612C3F6" w14:textId="77777777" w:rsidR="00846DC6" w:rsidRDefault="004762A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8F48CB5" w14:textId="77777777" w:rsidR="00BA7BDF" w:rsidRPr="002C2E44" w:rsidRDefault="00BA7BDF" w:rsidP="00FA3C03">
      <w:pPr>
        <w:pStyle w:val="NoSpacing"/>
        <w:rPr>
          <w:rFonts w:cstheme="minorHAnsi"/>
          <w:sz w:val="24"/>
          <w:szCs w:val="24"/>
        </w:rPr>
      </w:pPr>
      <w:r w:rsidRPr="002C2E44">
        <w:rPr>
          <w:rFonts w:cstheme="minorHAnsi"/>
          <w:b/>
          <w:sz w:val="24"/>
          <w:szCs w:val="24"/>
          <w:u w:val="single"/>
        </w:rPr>
        <w:t>Absent Board Members:</w:t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  <w:r w:rsidRPr="002C2E44">
        <w:rPr>
          <w:rFonts w:cstheme="minorHAnsi"/>
          <w:sz w:val="24"/>
          <w:szCs w:val="24"/>
        </w:rPr>
        <w:tab/>
      </w:r>
    </w:p>
    <w:p w14:paraId="18C6DB84" w14:textId="77777777" w:rsidR="00BA7BDF" w:rsidRPr="00C5683E" w:rsidRDefault="00144E3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A7BDF" w:rsidRPr="00C5683E">
        <w:rPr>
          <w:rFonts w:cstheme="minorHAnsi"/>
          <w:sz w:val="24"/>
          <w:szCs w:val="24"/>
        </w:rPr>
        <w:t>kip Jenkins</w:t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</w:p>
    <w:p w14:paraId="1FE00FAD" w14:textId="77777777" w:rsidR="00BA7BDF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bie Summer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1C62694" w14:textId="77777777" w:rsidR="00507059" w:rsidRDefault="00144E3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olyn Gleaton</w:t>
      </w:r>
    </w:p>
    <w:p w14:paraId="59C2E796" w14:textId="77777777" w:rsidR="00BA7BDF" w:rsidRDefault="0050705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n Anderson</w:t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  <w:r w:rsidR="00BA7BDF">
        <w:rPr>
          <w:rFonts w:cstheme="minorHAnsi"/>
          <w:sz w:val="24"/>
          <w:szCs w:val="24"/>
        </w:rPr>
        <w:tab/>
      </w:r>
    </w:p>
    <w:p w14:paraId="253B4E05" w14:textId="77777777" w:rsidR="00083F83" w:rsidRDefault="004762A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F2CD833" w14:textId="77777777" w:rsidR="003A6572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F95433">
        <w:rPr>
          <w:rFonts w:cstheme="minorHAnsi"/>
          <w:i/>
          <w:sz w:val="24"/>
          <w:szCs w:val="24"/>
        </w:rPr>
        <w:t>Indicates participation by phone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4762A9">
        <w:rPr>
          <w:rFonts w:cstheme="minorHAnsi"/>
          <w:sz w:val="24"/>
          <w:szCs w:val="24"/>
        </w:rPr>
        <w:tab/>
      </w:r>
      <w:r w:rsidR="003A6572">
        <w:rPr>
          <w:rFonts w:cstheme="minorHAnsi"/>
          <w:sz w:val="24"/>
          <w:szCs w:val="24"/>
        </w:rPr>
        <w:tab/>
      </w:r>
    </w:p>
    <w:p w14:paraId="266F1A2F" w14:textId="77777777" w:rsidR="00BA7BDF" w:rsidRDefault="00ED7DA8" w:rsidP="006D4C11">
      <w:pPr>
        <w:pStyle w:val="NoSpacing"/>
        <w:rPr>
          <w:rFonts w:cstheme="minorHAnsi"/>
          <w:sz w:val="24"/>
          <w:szCs w:val="24"/>
        </w:rPr>
      </w:pPr>
      <w:r w:rsidRPr="002F6F8E">
        <w:rPr>
          <w:rFonts w:cstheme="minorHAnsi"/>
          <w:b/>
          <w:sz w:val="24"/>
          <w:szCs w:val="24"/>
          <w:u w:val="single"/>
        </w:rPr>
        <w:t>COMET Staff Present</w:t>
      </w:r>
    </w:p>
    <w:p w14:paraId="0F4C4815" w14:textId="77777777" w:rsidR="00083F83" w:rsidRDefault="00083F83" w:rsidP="003A657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Andoh, Executive Director</w:t>
      </w:r>
      <w:r w:rsidR="00507059">
        <w:rPr>
          <w:rFonts w:cstheme="minorHAnsi"/>
          <w:sz w:val="24"/>
          <w:szCs w:val="24"/>
        </w:rPr>
        <w:t>/CEO</w:t>
      </w:r>
      <w:r w:rsidR="0050705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83F83">
        <w:rPr>
          <w:rFonts w:cstheme="minorHAnsi"/>
          <w:sz w:val="24"/>
          <w:szCs w:val="24"/>
        </w:rPr>
        <w:t xml:space="preserve">Arlene Prince, </w:t>
      </w:r>
      <w:r w:rsidRPr="00083F83">
        <w:rPr>
          <w:rFonts w:cstheme="minorHAnsi"/>
          <w:sz w:val="24"/>
          <w:szCs w:val="24"/>
        </w:rPr>
        <w:tab/>
        <w:t>Compliance and Civil Rights</w:t>
      </w:r>
      <w:r w:rsidR="00507059">
        <w:rPr>
          <w:rFonts w:cstheme="minorHAnsi"/>
          <w:sz w:val="24"/>
          <w:szCs w:val="24"/>
        </w:rPr>
        <w:t xml:space="preserve"> Officer</w:t>
      </w:r>
    </w:p>
    <w:p w14:paraId="7C75FA48" w14:textId="77777777" w:rsidR="003A6572" w:rsidRDefault="00BA7BDF" w:rsidP="003A657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Roy Deschamps, Director of Administration</w:t>
      </w:r>
    </w:p>
    <w:p w14:paraId="550FA640" w14:textId="77777777" w:rsidR="00507059" w:rsidRDefault="004564B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alyn Andrews, Finance Director</w:t>
      </w:r>
      <w:r w:rsidR="00144E31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  <w:r w:rsidR="00144E31">
        <w:rPr>
          <w:rFonts w:cstheme="minorHAnsi"/>
          <w:sz w:val="24"/>
          <w:szCs w:val="24"/>
        </w:rPr>
        <w:tab/>
      </w:r>
    </w:p>
    <w:p w14:paraId="5469B619" w14:textId="77777777" w:rsidR="00144E31" w:rsidRDefault="003A6572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3F4871">
        <w:rPr>
          <w:rFonts w:cstheme="minorHAnsi"/>
          <w:sz w:val="24"/>
          <w:szCs w:val="24"/>
        </w:rPr>
        <w:t xml:space="preserve">ichelle Ransom, Grants </w:t>
      </w:r>
      <w:r w:rsidR="00507059">
        <w:rPr>
          <w:rFonts w:cstheme="minorHAnsi"/>
          <w:sz w:val="24"/>
          <w:szCs w:val="24"/>
        </w:rPr>
        <w:t>&amp;</w:t>
      </w:r>
      <w:r w:rsidR="003F4871">
        <w:rPr>
          <w:rFonts w:cstheme="minorHAnsi"/>
          <w:sz w:val="24"/>
          <w:szCs w:val="24"/>
        </w:rPr>
        <w:t xml:space="preserve"> Contracts</w:t>
      </w:r>
      <w:r w:rsidR="00507059">
        <w:rPr>
          <w:rFonts w:cstheme="minorHAnsi"/>
          <w:sz w:val="24"/>
          <w:szCs w:val="24"/>
        </w:rPr>
        <w:t xml:space="preserve"> Administrator</w:t>
      </w:r>
      <w:r w:rsidR="00144E31">
        <w:rPr>
          <w:rFonts w:cstheme="minorHAnsi"/>
          <w:sz w:val="24"/>
          <w:szCs w:val="24"/>
        </w:rPr>
        <w:tab/>
      </w:r>
    </w:p>
    <w:p w14:paraId="767BB68B" w14:textId="77777777" w:rsidR="00CA5001" w:rsidRPr="002F6F8E" w:rsidRDefault="00206D83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is Ortiz, Transportation Planner </w:t>
      </w:r>
      <w:r w:rsidRPr="000F4E5F">
        <w:rPr>
          <w:rFonts w:cstheme="minorHAnsi"/>
          <w:sz w:val="24"/>
          <w:szCs w:val="24"/>
        </w:rPr>
        <w:t>II</w:t>
      </w:r>
      <w:r w:rsidR="00144E31" w:rsidRPr="000F4E5F">
        <w:rPr>
          <w:sz w:val="24"/>
          <w:szCs w:val="24"/>
        </w:rPr>
        <w:t xml:space="preserve"> </w:t>
      </w:r>
      <w:r w:rsidR="00507059" w:rsidRPr="000F4E5F">
        <w:rPr>
          <w:sz w:val="24"/>
          <w:szCs w:val="24"/>
        </w:rPr>
        <w:t>&amp; Data Analyst</w:t>
      </w:r>
      <w:r w:rsidR="00507059">
        <w:tab/>
      </w:r>
      <w:r w:rsidR="00507059">
        <w:tab/>
      </w:r>
      <w:r w:rsidR="00144E31" w:rsidRPr="00144E31">
        <w:rPr>
          <w:rFonts w:cstheme="minorHAnsi"/>
          <w:sz w:val="24"/>
          <w:szCs w:val="24"/>
        </w:rPr>
        <w:t>Pamela Canty, Administrative Coordinator</w:t>
      </w:r>
    </w:p>
    <w:p w14:paraId="0316EE0F" w14:textId="77777777" w:rsidR="004564B7" w:rsidRDefault="00BA7BDF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944AB">
        <w:rPr>
          <w:rFonts w:cstheme="minorHAnsi"/>
          <w:sz w:val="24"/>
          <w:szCs w:val="24"/>
        </w:rPr>
        <w:t>rystal Willis, Staff Accountant</w:t>
      </w:r>
      <w:r w:rsidR="00206D83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4564B7">
        <w:rPr>
          <w:rFonts w:cstheme="minorHAnsi"/>
          <w:sz w:val="24"/>
          <w:szCs w:val="24"/>
        </w:rPr>
        <w:tab/>
      </w:r>
      <w:r w:rsidR="00206D83">
        <w:rPr>
          <w:rFonts w:cstheme="minorHAnsi"/>
          <w:sz w:val="24"/>
          <w:szCs w:val="24"/>
        </w:rPr>
        <w:t>Brittany Higgins, Travel Trainer</w:t>
      </w:r>
      <w:r w:rsidR="00B95546">
        <w:rPr>
          <w:rFonts w:cstheme="minorHAnsi"/>
          <w:sz w:val="24"/>
          <w:szCs w:val="24"/>
        </w:rPr>
        <w:tab/>
      </w:r>
    </w:p>
    <w:p w14:paraId="21B756CB" w14:textId="77777777" w:rsidR="00E65735" w:rsidRPr="000239D6" w:rsidRDefault="00B73F67" w:rsidP="00B7429F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239D6">
        <w:rPr>
          <w:rFonts w:cstheme="minorHAnsi"/>
          <w:b/>
          <w:sz w:val="24"/>
          <w:szCs w:val="24"/>
        </w:rPr>
        <w:lastRenderedPageBreak/>
        <w:t xml:space="preserve">CALL </w:t>
      </w:r>
      <w:r w:rsidR="000253E4" w:rsidRPr="000239D6">
        <w:rPr>
          <w:rFonts w:cstheme="minorHAnsi"/>
          <w:b/>
          <w:sz w:val="24"/>
          <w:szCs w:val="24"/>
        </w:rPr>
        <w:t>TO ORDER</w:t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  <w:r w:rsidR="00F42211" w:rsidRPr="000239D6">
        <w:rPr>
          <w:rFonts w:cstheme="minorHAnsi"/>
          <w:b/>
          <w:sz w:val="24"/>
          <w:szCs w:val="24"/>
        </w:rPr>
        <w:tab/>
      </w:r>
    </w:p>
    <w:p w14:paraId="11897D12" w14:textId="77777777" w:rsidR="0059310C" w:rsidRPr="00BE177F" w:rsidRDefault="0059310C" w:rsidP="00734F3C">
      <w:pPr>
        <w:pStyle w:val="NoSpacing"/>
        <w:ind w:left="720"/>
        <w:jc w:val="left"/>
        <w:rPr>
          <w:rFonts w:cstheme="minorHAnsi"/>
          <w:sz w:val="16"/>
          <w:szCs w:val="16"/>
        </w:rPr>
      </w:pPr>
    </w:p>
    <w:p w14:paraId="628FE56B" w14:textId="77777777" w:rsidR="0059310C" w:rsidRDefault="0057110A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 </w:t>
      </w:r>
      <w:r w:rsidR="00AC6D74">
        <w:rPr>
          <w:rFonts w:cstheme="minorHAnsi"/>
          <w:sz w:val="24"/>
          <w:szCs w:val="24"/>
        </w:rPr>
        <w:t>Joyce Dickerso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981012">
        <w:rPr>
          <w:rFonts w:cstheme="minorHAnsi"/>
          <w:sz w:val="24"/>
          <w:szCs w:val="24"/>
        </w:rPr>
        <w:t xml:space="preserve">ed the meeting to order at </w:t>
      </w:r>
      <w:r w:rsidR="00643E48">
        <w:rPr>
          <w:rFonts w:cstheme="minorHAnsi"/>
          <w:sz w:val="24"/>
          <w:szCs w:val="24"/>
        </w:rPr>
        <w:t>12</w:t>
      </w:r>
      <w:r w:rsidR="00DF38AA">
        <w:rPr>
          <w:rFonts w:cstheme="minorHAnsi"/>
          <w:sz w:val="24"/>
          <w:szCs w:val="24"/>
        </w:rPr>
        <w:t>:0</w:t>
      </w:r>
      <w:r w:rsidR="00ED2E9B">
        <w:rPr>
          <w:rFonts w:cstheme="minorHAnsi"/>
          <w:sz w:val="24"/>
          <w:szCs w:val="24"/>
        </w:rPr>
        <w:t>0</w:t>
      </w:r>
      <w:r w:rsidR="0059310C" w:rsidRPr="00953973">
        <w:rPr>
          <w:rFonts w:cstheme="minorHAnsi"/>
          <w:sz w:val="24"/>
          <w:szCs w:val="24"/>
        </w:rPr>
        <w:t xml:space="preserve"> </w:t>
      </w:r>
      <w:r w:rsidR="0084139B">
        <w:rPr>
          <w:rFonts w:cstheme="minorHAnsi"/>
          <w:caps/>
          <w:sz w:val="24"/>
          <w:szCs w:val="24"/>
        </w:rPr>
        <w:t>P</w:t>
      </w:r>
      <w:r w:rsidR="0059310C" w:rsidRPr="00953973">
        <w:rPr>
          <w:rFonts w:cstheme="minorHAnsi"/>
          <w:sz w:val="24"/>
          <w:szCs w:val="24"/>
        </w:rPr>
        <w:t>M.</w:t>
      </w:r>
    </w:p>
    <w:p w14:paraId="45611775" w14:textId="77777777" w:rsidR="00F6660D" w:rsidRDefault="00F6660D" w:rsidP="00285715">
      <w:pPr>
        <w:pStyle w:val="NoSpacing"/>
        <w:jc w:val="left"/>
        <w:rPr>
          <w:rFonts w:cstheme="minorHAnsi"/>
          <w:sz w:val="24"/>
          <w:szCs w:val="24"/>
        </w:rPr>
      </w:pPr>
    </w:p>
    <w:p w14:paraId="38CDB853" w14:textId="77777777" w:rsidR="000253E4" w:rsidRPr="000239D6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0239D6">
        <w:rPr>
          <w:rFonts w:cstheme="minorHAnsi"/>
          <w:b/>
          <w:sz w:val="24"/>
          <w:szCs w:val="24"/>
        </w:rPr>
        <w:t>DETERMINATION OF QUORUM</w:t>
      </w:r>
    </w:p>
    <w:p w14:paraId="4725134E" w14:textId="77777777" w:rsidR="00285715" w:rsidRPr="00BE177F" w:rsidRDefault="00285715" w:rsidP="00285715">
      <w:pPr>
        <w:pStyle w:val="NoSpacing"/>
        <w:jc w:val="left"/>
        <w:rPr>
          <w:rFonts w:cstheme="minorHAnsi"/>
          <w:b/>
          <w:sz w:val="16"/>
          <w:szCs w:val="16"/>
        </w:rPr>
      </w:pPr>
    </w:p>
    <w:p w14:paraId="7462784A" w14:textId="77777777" w:rsidR="0059310C" w:rsidRDefault="00B86BA3" w:rsidP="00285715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9310C" w:rsidRPr="00953973">
        <w:rPr>
          <w:rFonts w:cstheme="minorHAnsi"/>
          <w:sz w:val="24"/>
          <w:szCs w:val="24"/>
        </w:rPr>
        <w:t>A quorum was present at the opening of the meeting.</w:t>
      </w:r>
    </w:p>
    <w:p w14:paraId="00ADB0BD" w14:textId="77777777" w:rsidR="0059310C" w:rsidRPr="00C5683E" w:rsidRDefault="0059310C" w:rsidP="00560E78">
      <w:pPr>
        <w:pStyle w:val="NoSpacing"/>
        <w:jc w:val="left"/>
        <w:rPr>
          <w:rFonts w:cstheme="minorHAnsi"/>
          <w:b/>
          <w:szCs w:val="24"/>
        </w:rPr>
      </w:pPr>
    </w:p>
    <w:p w14:paraId="2261EDE5" w14:textId="77777777" w:rsidR="000253E4" w:rsidRPr="00EC23AB" w:rsidRDefault="000253E4" w:rsidP="00B7429F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EC23AB">
        <w:rPr>
          <w:rFonts w:cstheme="minorHAnsi"/>
          <w:b/>
          <w:sz w:val="24"/>
          <w:szCs w:val="24"/>
        </w:rPr>
        <w:t>ADOPTION OF AGENDA</w:t>
      </w:r>
    </w:p>
    <w:p w14:paraId="21F03C9E" w14:textId="77777777" w:rsidR="00ED2E9B" w:rsidRDefault="008F595E" w:rsidP="00BA54E8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185230E3" w14:textId="77777777" w:rsidR="00953A7E" w:rsidRDefault="00953A7E" w:rsidP="00BA54E8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discussion of item 19, New Business. </w:t>
      </w:r>
    </w:p>
    <w:p w14:paraId="242A2821" w14:textId="77777777" w:rsidR="00953A7E" w:rsidRDefault="00953A7E" w:rsidP="00BA54E8">
      <w:pPr>
        <w:pStyle w:val="NoSpacing"/>
        <w:jc w:val="left"/>
        <w:rPr>
          <w:rFonts w:cstheme="minorHAnsi"/>
          <w:sz w:val="24"/>
          <w:szCs w:val="24"/>
        </w:rPr>
      </w:pPr>
    </w:p>
    <w:p w14:paraId="005249E7" w14:textId="77777777" w:rsidR="00953A7E" w:rsidRPr="00953A7E" w:rsidRDefault="00953A7E" w:rsidP="00BA54E8">
      <w:pPr>
        <w:pStyle w:val="NoSpacing"/>
        <w:jc w:val="left"/>
        <w:rPr>
          <w:rFonts w:cstheme="minorHAnsi"/>
          <w:sz w:val="24"/>
          <w:szCs w:val="24"/>
          <w:u w:val="single"/>
        </w:rPr>
      </w:pPr>
      <w:r w:rsidRPr="00953A7E">
        <w:rPr>
          <w:rFonts w:cstheme="minorHAnsi"/>
          <w:sz w:val="24"/>
          <w:szCs w:val="24"/>
          <w:u w:val="single"/>
        </w:rPr>
        <w:t>Motion:</w:t>
      </w:r>
    </w:p>
    <w:p w14:paraId="39D6C308" w14:textId="77777777" w:rsidR="00A81954" w:rsidRDefault="00953A7E" w:rsidP="00BA54E8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otion was made by Mr. Smith and seconded by Mr. Leeks to move item 19 under the Executive Director report. </w:t>
      </w:r>
    </w:p>
    <w:p w14:paraId="7A73BE9D" w14:textId="77777777" w:rsidR="00A81954" w:rsidRDefault="00A81954" w:rsidP="00BA54E8">
      <w:pPr>
        <w:pStyle w:val="NoSpacing"/>
        <w:jc w:val="left"/>
        <w:rPr>
          <w:rFonts w:cstheme="minorHAnsi"/>
          <w:sz w:val="24"/>
          <w:szCs w:val="24"/>
        </w:rPr>
      </w:pPr>
    </w:p>
    <w:p w14:paraId="6FE9DED2" w14:textId="7F04E936" w:rsidR="00953A7E" w:rsidRPr="00A81954" w:rsidRDefault="00A81954" w:rsidP="00BA54E8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</w:t>
      </w:r>
      <w:r>
        <w:rPr>
          <w:rFonts w:cstheme="minorHAnsi"/>
          <w:sz w:val="24"/>
          <w:szCs w:val="24"/>
        </w:rPr>
        <w:t xml:space="preserve"> Dickerson</w:t>
      </w:r>
      <w:r w:rsidRPr="00A81954">
        <w:rPr>
          <w:rFonts w:cstheme="minorHAnsi"/>
          <w:sz w:val="24"/>
          <w:szCs w:val="24"/>
        </w:rPr>
        <w:t>, Howard, Huggins, Leaks, Boulware</w:t>
      </w:r>
      <w:r>
        <w:rPr>
          <w:rFonts w:cstheme="minorHAnsi"/>
          <w:sz w:val="24"/>
          <w:szCs w:val="24"/>
        </w:rPr>
        <w:t xml:space="preserve">. </w:t>
      </w:r>
      <w:r w:rsidR="00953A7E" w:rsidRPr="00A81954">
        <w:rPr>
          <w:rFonts w:cstheme="minorHAnsi"/>
          <w:b/>
          <w:sz w:val="24"/>
          <w:szCs w:val="24"/>
        </w:rPr>
        <w:t>Opposed:</w:t>
      </w:r>
      <w:r w:rsidR="00953A7E">
        <w:rPr>
          <w:rFonts w:cstheme="minorHAnsi"/>
          <w:sz w:val="24"/>
          <w:szCs w:val="24"/>
        </w:rPr>
        <w:t xml:space="preserve"> </w:t>
      </w:r>
      <w:proofErr w:type="spellStart"/>
      <w:r w:rsidR="00953A7E">
        <w:rPr>
          <w:rFonts w:cstheme="minorHAnsi"/>
          <w:sz w:val="24"/>
          <w:szCs w:val="24"/>
        </w:rPr>
        <w:t>Furgess</w:t>
      </w:r>
      <w:proofErr w:type="spellEnd"/>
      <w:r w:rsidR="00953A7E">
        <w:rPr>
          <w:rFonts w:cstheme="minorHAnsi"/>
          <w:sz w:val="24"/>
          <w:szCs w:val="24"/>
        </w:rPr>
        <w:t xml:space="preserve">, Morris. </w:t>
      </w:r>
      <w:r w:rsidR="00953A7E" w:rsidRPr="00A81954">
        <w:rPr>
          <w:rFonts w:cstheme="minorHAnsi"/>
          <w:b/>
          <w:i/>
          <w:sz w:val="24"/>
          <w:szCs w:val="24"/>
        </w:rPr>
        <w:t>Motion passed.</w:t>
      </w:r>
    </w:p>
    <w:p w14:paraId="7A1613D0" w14:textId="77777777" w:rsidR="00953A7E" w:rsidRDefault="00953A7E" w:rsidP="00BA54E8">
      <w:pPr>
        <w:pStyle w:val="NoSpacing"/>
        <w:jc w:val="left"/>
        <w:rPr>
          <w:rFonts w:cstheme="minorHAnsi"/>
          <w:sz w:val="24"/>
          <w:szCs w:val="24"/>
          <w:u w:val="single"/>
        </w:rPr>
      </w:pPr>
    </w:p>
    <w:p w14:paraId="3C030A60" w14:textId="77777777" w:rsidR="006862FA" w:rsidRPr="006E2742" w:rsidRDefault="006862FA" w:rsidP="00BA54E8">
      <w:pPr>
        <w:pStyle w:val="NoSpacing"/>
        <w:jc w:val="left"/>
        <w:rPr>
          <w:rFonts w:cstheme="minorHAnsi"/>
          <w:sz w:val="24"/>
          <w:szCs w:val="24"/>
          <w:u w:val="single"/>
        </w:rPr>
      </w:pPr>
      <w:r w:rsidRPr="006E2742">
        <w:rPr>
          <w:rFonts w:cstheme="minorHAnsi"/>
          <w:sz w:val="24"/>
          <w:szCs w:val="24"/>
          <w:u w:val="single"/>
        </w:rPr>
        <w:t>Motion:</w:t>
      </w:r>
    </w:p>
    <w:p w14:paraId="5C7ACA54" w14:textId="77777777" w:rsidR="00A81954" w:rsidRDefault="006862FA" w:rsidP="00BA54E8">
      <w:pPr>
        <w:pStyle w:val="NoSpacing"/>
        <w:jc w:val="left"/>
        <w:rPr>
          <w:rFonts w:cstheme="minorHAnsi"/>
          <w:sz w:val="24"/>
          <w:szCs w:val="24"/>
        </w:rPr>
      </w:pPr>
      <w:r w:rsidRPr="006E2742">
        <w:rPr>
          <w:rFonts w:cstheme="minorHAnsi"/>
          <w:sz w:val="24"/>
          <w:szCs w:val="24"/>
        </w:rPr>
        <w:t xml:space="preserve">A motion was made by </w:t>
      </w:r>
      <w:r w:rsidR="006E2742" w:rsidRPr="006E2742">
        <w:rPr>
          <w:rFonts w:cstheme="minorHAnsi"/>
          <w:sz w:val="24"/>
          <w:szCs w:val="24"/>
        </w:rPr>
        <w:t>Ms. Gleaton and seconded by Mr. Smith to adopt the agenda as presented.</w:t>
      </w:r>
      <w:r w:rsidR="00556380" w:rsidRPr="006E2742">
        <w:rPr>
          <w:rFonts w:cstheme="minorHAnsi"/>
          <w:sz w:val="24"/>
          <w:szCs w:val="24"/>
        </w:rPr>
        <w:t xml:space="preserve">                                 </w:t>
      </w:r>
    </w:p>
    <w:p w14:paraId="356B68BF" w14:textId="77777777" w:rsidR="00A81954" w:rsidRDefault="00A81954" w:rsidP="00BA54E8">
      <w:pPr>
        <w:pStyle w:val="NoSpacing"/>
        <w:jc w:val="left"/>
        <w:rPr>
          <w:rFonts w:cstheme="minorHAnsi"/>
          <w:sz w:val="24"/>
          <w:szCs w:val="24"/>
        </w:rPr>
      </w:pPr>
    </w:p>
    <w:p w14:paraId="5BB1C96F" w14:textId="2CF159C6" w:rsidR="00ED2E9B" w:rsidRPr="00A81954" w:rsidRDefault="00A81954" w:rsidP="00BA54E8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</w:t>
      </w:r>
      <w:r>
        <w:rPr>
          <w:rFonts w:cstheme="minorHAnsi"/>
          <w:sz w:val="24"/>
          <w:szCs w:val="24"/>
        </w:rPr>
        <w:t xml:space="preserve"> Dickerson</w:t>
      </w:r>
      <w:r w:rsidRPr="00A81954">
        <w:rPr>
          <w:rFonts w:cstheme="minorHAnsi"/>
          <w:sz w:val="24"/>
          <w:szCs w:val="24"/>
        </w:rPr>
        <w:t>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="00A70899" w:rsidRPr="00A81954">
        <w:rPr>
          <w:rFonts w:cstheme="minorHAnsi"/>
          <w:b/>
          <w:i/>
          <w:sz w:val="24"/>
          <w:szCs w:val="24"/>
        </w:rPr>
        <w:t>unanimously.</w:t>
      </w:r>
      <w:r w:rsidR="00A70899" w:rsidRPr="006E2742">
        <w:rPr>
          <w:rFonts w:cstheme="minorHAnsi"/>
          <w:sz w:val="24"/>
          <w:szCs w:val="24"/>
        </w:rPr>
        <w:t xml:space="preserve"> </w:t>
      </w:r>
    </w:p>
    <w:p w14:paraId="4E8988E1" w14:textId="77777777" w:rsidR="00EC23AB" w:rsidRDefault="00EC23AB" w:rsidP="00BA54E8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0D550C9D" w14:textId="77777777" w:rsidR="00F6660D" w:rsidRPr="000239D6" w:rsidRDefault="00F6660D" w:rsidP="00105C4D">
      <w:pPr>
        <w:pStyle w:val="NoSpacing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 w:rsidRPr="000239D6">
        <w:rPr>
          <w:b/>
          <w:sz w:val="24"/>
          <w:szCs w:val="24"/>
        </w:rPr>
        <w:t xml:space="preserve">APPROVAL OF </w:t>
      </w:r>
      <w:r w:rsidR="00A70899">
        <w:rPr>
          <w:b/>
          <w:sz w:val="24"/>
          <w:szCs w:val="24"/>
        </w:rPr>
        <w:t xml:space="preserve">THE </w:t>
      </w:r>
      <w:r w:rsidR="00953A7E">
        <w:rPr>
          <w:b/>
          <w:sz w:val="24"/>
          <w:szCs w:val="24"/>
        </w:rPr>
        <w:t>APRIL 25</w:t>
      </w:r>
      <w:r w:rsidR="00AC6D74">
        <w:rPr>
          <w:b/>
          <w:sz w:val="24"/>
          <w:szCs w:val="24"/>
        </w:rPr>
        <w:t>, 2018</w:t>
      </w:r>
      <w:r w:rsidRPr="000239D6">
        <w:rPr>
          <w:b/>
          <w:sz w:val="24"/>
          <w:szCs w:val="24"/>
        </w:rPr>
        <w:t xml:space="preserve"> BOARD MEETING MINUTES</w:t>
      </w:r>
    </w:p>
    <w:p w14:paraId="12D19397" w14:textId="77777777" w:rsidR="00F6660D" w:rsidRPr="000239D6" w:rsidRDefault="00F6660D" w:rsidP="00F6660D">
      <w:pPr>
        <w:pStyle w:val="NoSpacing"/>
        <w:tabs>
          <w:tab w:val="left" w:pos="4680"/>
        </w:tabs>
        <w:rPr>
          <w:b/>
          <w:sz w:val="16"/>
          <w:szCs w:val="16"/>
        </w:rPr>
      </w:pPr>
    </w:p>
    <w:p w14:paraId="0D17D64F" w14:textId="77777777" w:rsidR="00336F16" w:rsidRPr="000239D6" w:rsidRDefault="00336F16" w:rsidP="00F6660D">
      <w:pPr>
        <w:pStyle w:val="NoSpacing"/>
        <w:tabs>
          <w:tab w:val="left" w:pos="4680"/>
        </w:tabs>
        <w:rPr>
          <w:b/>
          <w:sz w:val="16"/>
          <w:szCs w:val="16"/>
        </w:rPr>
      </w:pPr>
    </w:p>
    <w:p w14:paraId="66854EFE" w14:textId="77777777" w:rsidR="001B765D" w:rsidRPr="006E2742" w:rsidRDefault="001B765D" w:rsidP="00F6660D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6E2742">
        <w:rPr>
          <w:sz w:val="24"/>
          <w:szCs w:val="24"/>
          <w:u w:val="single"/>
        </w:rPr>
        <w:t>Motion:</w:t>
      </w:r>
    </w:p>
    <w:p w14:paraId="0177FDF0" w14:textId="77777777" w:rsidR="00A81954" w:rsidRDefault="00336F16" w:rsidP="00F6660D">
      <w:pPr>
        <w:pStyle w:val="NoSpacing"/>
        <w:tabs>
          <w:tab w:val="left" w:pos="4680"/>
        </w:tabs>
        <w:rPr>
          <w:sz w:val="24"/>
          <w:szCs w:val="24"/>
        </w:rPr>
      </w:pPr>
      <w:r w:rsidRPr="006E2742">
        <w:rPr>
          <w:sz w:val="24"/>
          <w:szCs w:val="24"/>
        </w:rPr>
        <w:t xml:space="preserve">A motion was made by </w:t>
      </w:r>
      <w:r w:rsidR="00953A7E">
        <w:rPr>
          <w:sz w:val="24"/>
          <w:szCs w:val="24"/>
        </w:rPr>
        <w:t xml:space="preserve">Mr. </w:t>
      </w:r>
      <w:proofErr w:type="spellStart"/>
      <w:r w:rsidR="00953A7E">
        <w:rPr>
          <w:sz w:val="24"/>
          <w:szCs w:val="24"/>
        </w:rPr>
        <w:t>Furgess</w:t>
      </w:r>
      <w:proofErr w:type="spellEnd"/>
      <w:r w:rsidR="00197584" w:rsidRPr="006E2742">
        <w:rPr>
          <w:sz w:val="24"/>
          <w:szCs w:val="24"/>
        </w:rPr>
        <w:t xml:space="preserve"> and seconded by </w:t>
      </w:r>
      <w:r w:rsidR="00953A7E">
        <w:rPr>
          <w:sz w:val="24"/>
          <w:szCs w:val="24"/>
        </w:rPr>
        <w:t>Dr. Morris</w:t>
      </w:r>
      <w:r w:rsidRPr="006E2742">
        <w:rPr>
          <w:sz w:val="24"/>
          <w:szCs w:val="24"/>
        </w:rPr>
        <w:t xml:space="preserve"> to </w:t>
      </w:r>
      <w:r w:rsidR="00434F0D" w:rsidRPr="006E2742">
        <w:rPr>
          <w:sz w:val="24"/>
          <w:szCs w:val="24"/>
        </w:rPr>
        <w:t>approve</w:t>
      </w:r>
      <w:r w:rsidRPr="006E2742">
        <w:rPr>
          <w:sz w:val="24"/>
          <w:szCs w:val="24"/>
        </w:rPr>
        <w:t xml:space="preserve"> </w:t>
      </w:r>
      <w:r w:rsidR="0029429C" w:rsidRPr="006E2742">
        <w:rPr>
          <w:sz w:val="24"/>
          <w:szCs w:val="24"/>
        </w:rPr>
        <w:t xml:space="preserve">the </w:t>
      </w:r>
      <w:r w:rsidR="00953A7E">
        <w:rPr>
          <w:sz w:val="24"/>
          <w:szCs w:val="24"/>
        </w:rPr>
        <w:t>April 25</w:t>
      </w:r>
      <w:r w:rsidR="00AC6D74" w:rsidRPr="006E2742">
        <w:rPr>
          <w:sz w:val="24"/>
          <w:szCs w:val="24"/>
        </w:rPr>
        <w:t>, 2018</w:t>
      </w:r>
      <w:r w:rsidR="00A70899" w:rsidRPr="006E2742">
        <w:rPr>
          <w:sz w:val="24"/>
          <w:szCs w:val="24"/>
        </w:rPr>
        <w:t xml:space="preserve"> Board of Directors Meeting Minutes. </w:t>
      </w:r>
    </w:p>
    <w:p w14:paraId="35E368DD" w14:textId="77777777" w:rsidR="00A81954" w:rsidRDefault="00A81954" w:rsidP="00F6660D">
      <w:pPr>
        <w:pStyle w:val="NoSpacing"/>
        <w:tabs>
          <w:tab w:val="left" w:pos="4680"/>
        </w:tabs>
        <w:rPr>
          <w:sz w:val="24"/>
          <w:szCs w:val="24"/>
        </w:rPr>
      </w:pPr>
    </w:p>
    <w:p w14:paraId="151DC903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</w:t>
      </w:r>
      <w:r>
        <w:rPr>
          <w:rFonts w:cstheme="minorHAnsi"/>
          <w:sz w:val="24"/>
          <w:szCs w:val="24"/>
        </w:rPr>
        <w:t xml:space="preserve"> Dickerson</w:t>
      </w:r>
      <w:r w:rsidRPr="00A81954">
        <w:rPr>
          <w:rFonts w:cstheme="minorHAnsi"/>
          <w:sz w:val="24"/>
          <w:szCs w:val="24"/>
        </w:rPr>
        <w:t>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285E1542" w14:textId="77777777" w:rsidR="00936F31" w:rsidRDefault="00936F31" w:rsidP="00F6660D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14:paraId="3C624EEE" w14:textId="77777777" w:rsidR="0018691D" w:rsidRPr="00EC23AB" w:rsidRDefault="0018691D" w:rsidP="007A2EB2">
      <w:pPr>
        <w:pStyle w:val="NoSpacing"/>
        <w:numPr>
          <w:ilvl w:val="0"/>
          <w:numId w:val="1"/>
        </w:numPr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 w:rsidRPr="00EC23AB">
        <w:rPr>
          <w:rFonts w:ascii="Calibri" w:hAnsi="Calibri" w:cs="Arial"/>
          <w:b/>
          <w:bCs/>
          <w:sz w:val="24"/>
          <w:szCs w:val="24"/>
        </w:rPr>
        <w:t>MIDLANDS TRANSIT RIDERS ASSOCIATION UPDATE</w:t>
      </w:r>
    </w:p>
    <w:p w14:paraId="227AE504" w14:textId="77777777" w:rsidR="00BB590A" w:rsidRPr="00EC23AB" w:rsidRDefault="00BB590A" w:rsidP="00BB590A">
      <w:pPr>
        <w:pStyle w:val="NoSpacing"/>
        <w:tabs>
          <w:tab w:val="left" w:pos="4680"/>
        </w:tabs>
        <w:ind w:left="360"/>
        <w:rPr>
          <w:rFonts w:ascii="Calibri" w:hAnsi="Calibri" w:cs="Arial"/>
          <w:bCs/>
          <w:sz w:val="24"/>
          <w:szCs w:val="24"/>
        </w:rPr>
      </w:pPr>
    </w:p>
    <w:p w14:paraId="5FB09B26" w14:textId="77777777" w:rsidR="007451A2" w:rsidRDefault="00953A7E" w:rsidP="004B3DD7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Walter Durst</w:t>
      </w:r>
      <w:r w:rsidR="00AC6D74" w:rsidRPr="00EC23AB">
        <w:rPr>
          <w:rFonts w:ascii="Calibri" w:hAnsi="Calibri" w:cs="Arial"/>
          <w:bCs/>
          <w:sz w:val="24"/>
          <w:szCs w:val="24"/>
        </w:rPr>
        <w:t xml:space="preserve"> </w:t>
      </w:r>
      <w:r w:rsidR="00F46E01" w:rsidRPr="00EC23AB">
        <w:rPr>
          <w:rFonts w:ascii="Calibri" w:hAnsi="Calibri" w:cs="Arial"/>
          <w:bCs/>
          <w:sz w:val="24"/>
          <w:szCs w:val="24"/>
        </w:rPr>
        <w:t>–</w:t>
      </w:r>
      <w:r w:rsidR="00AC6D74" w:rsidRPr="00EC23AB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Mr. Durst </w:t>
      </w:r>
      <w:r w:rsidR="00D8004A">
        <w:rPr>
          <w:rFonts w:ascii="Calibri" w:hAnsi="Calibri" w:cs="Arial"/>
          <w:bCs/>
          <w:sz w:val="24"/>
          <w:szCs w:val="24"/>
        </w:rPr>
        <w:t>v</w:t>
      </w:r>
      <w:r>
        <w:rPr>
          <w:rFonts w:ascii="Calibri" w:hAnsi="Calibri" w:cs="Arial"/>
          <w:bCs/>
          <w:sz w:val="24"/>
          <w:szCs w:val="24"/>
        </w:rPr>
        <w:t>ice-</w:t>
      </w:r>
      <w:r w:rsidR="00556380">
        <w:rPr>
          <w:rFonts w:ascii="Calibri" w:hAnsi="Calibri" w:cs="Arial"/>
          <w:bCs/>
          <w:sz w:val="24"/>
          <w:szCs w:val="24"/>
        </w:rPr>
        <w:t xml:space="preserve">president of the MRTA, </w:t>
      </w:r>
      <w:r w:rsidR="00EC23AB" w:rsidRPr="00EC23AB">
        <w:rPr>
          <w:rFonts w:ascii="Calibri" w:hAnsi="Calibri" w:cs="Arial"/>
          <w:bCs/>
          <w:sz w:val="24"/>
          <w:szCs w:val="24"/>
        </w:rPr>
        <w:t xml:space="preserve">stated </w:t>
      </w:r>
      <w:r>
        <w:rPr>
          <w:rFonts w:ascii="Calibri" w:hAnsi="Calibri" w:cs="Arial"/>
          <w:bCs/>
          <w:sz w:val="24"/>
          <w:szCs w:val="24"/>
        </w:rPr>
        <w:t xml:space="preserve">that they had a successful meeting and that he, Charles and Marcia spoke at the Transit Academy. He stated that the next MTRA </w:t>
      </w:r>
      <w:r w:rsidR="002E2DF4">
        <w:rPr>
          <w:rFonts w:ascii="Calibri" w:hAnsi="Calibri" w:cs="Arial"/>
          <w:bCs/>
          <w:sz w:val="24"/>
          <w:szCs w:val="24"/>
        </w:rPr>
        <w:t>meeting will be next Wednesday and the quarterly meeting will be held on June 30</w:t>
      </w:r>
      <w:r w:rsidR="002E2DF4" w:rsidRPr="002E2DF4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2E2DF4">
        <w:rPr>
          <w:rFonts w:ascii="Calibri" w:hAnsi="Calibri" w:cs="Arial"/>
          <w:bCs/>
          <w:sz w:val="24"/>
          <w:szCs w:val="24"/>
        </w:rPr>
        <w:t xml:space="preserve">. </w:t>
      </w:r>
    </w:p>
    <w:p w14:paraId="153CF2B3" w14:textId="77777777" w:rsidR="001B765D" w:rsidRPr="000239D6" w:rsidRDefault="001B765D" w:rsidP="007451A2">
      <w:pPr>
        <w:pStyle w:val="NoSpacing"/>
        <w:tabs>
          <w:tab w:val="left" w:pos="4680"/>
        </w:tabs>
        <w:ind w:left="360"/>
        <w:rPr>
          <w:rFonts w:ascii="Calibri" w:hAnsi="Calibri" w:cs="Arial"/>
          <w:b/>
          <w:bCs/>
          <w:sz w:val="24"/>
          <w:szCs w:val="24"/>
        </w:rPr>
      </w:pPr>
    </w:p>
    <w:p w14:paraId="5E377419" w14:textId="77777777" w:rsidR="0018691D" w:rsidRPr="000239D6" w:rsidRDefault="0018691D" w:rsidP="00305857">
      <w:pPr>
        <w:pStyle w:val="ListParagraph"/>
        <w:numPr>
          <w:ilvl w:val="0"/>
          <w:numId w:val="1"/>
        </w:numPr>
        <w:rPr>
          <w:rFonts w:ascii="Calibri" w:hAnsi="Calibri" w:cs="Arial"/>
          <w:b/>
          <w:bCs/>
          <w:sz w:val="24"/>
          <w:szCs w:val="24"/>
        </w:rPr>
      </w:pPr>
      <w:r w:rsidRPr="000239D6">
        <w:rPr>
          <w:rFonts w:ascii="Calibri" w:hAnsi="Calibri" w:cs="Arial"/>
          <w:b/>
          <w:bCs/>
          <w:sz w:val="24"/>
          <w:szCs w:val="24"/>
        </w:rPr>
        <w:t>COMMENTS FROM LOCAL RESIDENTS</w:t>
      </w:r>
    </w:p>
    <w:p w14:paraId="106DD055" w14:textId="77777777" w:rsidR="0018691D" w:rsidRPr="00DF3503" w:rsidRDefault="0018691D" w:rsidP="0018691D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737A99">
        <w:rPr>
          <w:rFonts w:ascii="Calibri" w:hAnsi="Calibri" w:cs="Arial"/>
          <w:bCs/>
          <w:sz w:val="24"/>
          <w:szCs w:val="24"/>
        </w:rPr>
        <w:t xml:space="preserve">Comments must pertain to items </w:t>
      </w:r>
      <w:r w:rsidRPr="00737A99">
        <w:rPr>
          <w:rFonts w:ascii="Calibri" w:hAnsi="Calibri" w:cs="Arial"/>
          <w:b/>
          <w:bCs/>
          <w:sz w:val="24"/>
          <w:szCs w:val="24"/>
          <w:u w:val="single"/>
        </w:rPr>
        <w:t>not</w:t>
      </w:r>
      <w:r w:rsidRPr="00737A99">
        <w:rPr>
          <w:rFonts w:ascii="Calibri" w:hAnsi="Calibri" w:cs="Arial"/>
          <w:bCs/>
          <w:sz w:val="24"/>
          <w:szCs w:val="24"/>
        </w:rPr>
        <w:t xml:space="preserve"> on the</w:t>
      </w:r>
      <w:r w:rsidRPr="00DF3503">
        <w:rPr>
          <w:rFonts w:ascii="Calibri" w:hAnsi="Calibri" w:cs="Arial"/>
          <w:bCs/>
          <w:sz w:val="24"/>
          <w:szCs w:val="24"/>
        </w:rPr>
        <w:t xml:space="preserve"> agenda</w:t>
      </w:r>
    </w:p>
    <w:p w14:paraId="5FDDF9E9" w14:textId="77777777" w:rsidR="0018691D" w:rsidRPr="00DF3503" w:rsidRDefault="0018691D" w:rsidP="0018691D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DF3503">
        <w:rPr>
          <w:rFonts w:ascii="Calibri" w:hAnsi="Calibri" w:cs="Arial"/>
          <w:bCs/>
          <w:sz w:val="24"/>
          <w:szCs w:val="24"/>
        </w:rPr>
        <w:t>Individuals wishing to address the Board must sign up prior to the Call to Order</w:t>
      </w:r>
    </w:p>
    <w:p w14:paraId="61C93FDA" w14:textId="77777777" w:rsidR="0018691D" w:rsidRDefault="0018691D" w:rsidP="0018691D">
      <w:pPr>
        <w:pStyle w:val="ListParagraph"/>
        <w:numPr>
          <w:ilvl w:val="0"/>
          <w:numId w:val="17"/>
        </w:numPr>
        <w:rPr>
          <w:rFonts w:ascii="Calibri" w:hAnsi="Calibri" w:cs="Arial"/>
          <w:bCs/>
          <w:sz w:val="24"/>
          <w:szCs w:val="24"/>
        </w:rPr>
      </w:pPr>
      <w:r w:rsidRPr="00653EEE">
        <w:rPr>
          <w:rFonts w:ascii="Calibri" w:hAnsi="Calibri" w:cs="Arial"/>
          <w:bCs/>
          <w:sz w:val="24"/>
          <w:szCs w:val="24"/>
        </w:rPr>
        <w:lastRenderedPageBreak/>
        <w:t xml:space="preserve">Comment time limit – </w:t>
      </w:r>
      <w:r w:rsidR="00DE189C" w:rsidRPr="00653EEE">
        <w:rPr>
          <w:rFonts w:ascii="Calibri" w:hAnsi="Calibri" w:cs="Arial"/>
          <w:bCs/>
          <w:sz w:val="24"/>
          <w:szCs w:val="24"/>
        </w:rPr>
        <w:t xml:space="preserve"> </w:t>
      </w:r>
      <w:r w:rsidRPr="00653EEE">
        <w:rPr>
          <w:rFonts w:ascii="Calibri" w:hAnsi="Calibri" w:cs="Arial"/>
          <w:bCs/>
          <w:sz w:val="24"/>
          <w:szCs w:val="24"/>
        </w:rPr>
        <w:t>2 minutes per person</w:t>
      </w:r>
    </w:p>
    <w:p w14:paraId="00A370BB" w14:textId="77777777" w:rsidR="002E2DF4" w:rsidRPr="002E2DF4" w:rsidRDefault="002E2DF4" w:rsidP="002E2DF4">
      <w:pPr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There were no comments from local residents.</w:t>
      </w:r>
    </w:p>
    <w:p w14:paraId="192863F1" w14:textId="77777777" w:rsidR="006E2742" w:rsidRDefault="006E2742" w:rsidP="001672C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IR OF BOARD REPORT</w:t>
      </w:r>
    </w:p>
    <w:p w14:paraId="44D2AFF6" w14:textId="32B536F5" w:rsidR="00507059" w:rsidRPr="00A81954" w:rsidRDefault="002E2DF4" w:rsidP="00A8195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ere was no Chair report.</w:t>
      </w:r>
    </w:p>
    <w:p w14:paraId="61B540C3" w14:textId="77777777" w:rsidR="00507059" w:rsidRDefault="00507059" w:rsidP="006E2742">
      <w:pPr>
        <w:pStyle w:val="NoSpacing"/>
        <w:ind w:left="360"/>
        <w:rPr>
          <w:b/>
          <w:sz w:val="24"/>
          <w:szCs w:val="24"/>
        </w:rPr>
      </w:pPr>
    </w:p>
    <w:p w14:paraId="0182753A" w14:textId="77777777" w:rsidR="007A2EB2" w:rsidRPr="002C21F9" w:rsidRDefault="007A2EB2" w:rsidP="001672C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2C21F9">
        <w:rPr>
          <w:b/>
          <w:sz w:val="24"/>
          <w:szCs w:val="24"/>
        </w:rPr>
        <w:t>EXECUTIVE DIRECTOR REPORT</w:t>
      </w:r>
    </w:p>
    <w:p w14:paraId="04D7D344" w14:textId="77777777" w:rsidR="002A2896" w:rsidRPr="002C21F9" w:rsidRDefault="00507059" w:rsidP="00507059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r. Andoh made a presentation about the items within </w:t>
      </w:r>
      <w:r w:rsidR="002A2896">
        <w:rPr>
          <w:sz w:val="24"/>
          <w:szCs w:val="24"/>
        </w:rPr>
        <w:t xml:space="preserve">the Executive Director report, including the items that was under New Business which </w:t>
      </w:r>
      <w:r w:rsidR="002C21F9">
        <w:rPr>
          <w:sz w:val="24"/>
          <w:szCs w:val="24"/>
        </w:rPr>
        <w:t>included</w:t>
      </w:r>
      <w:r>
        <w:rPr>
          <w:sz w:val="24"/>
          <w:szCs w:val="24"/>
        </w:rPr>
        <w:t xml:space="preserve"> </w:t>
      </w:r>
      <w:r w:rsidR="002C21F9">
        <w:rPr>
          <w:sz w:val="24"/>
          <w:szCs w:val="24"/>
        </w:rPr>
        <w:t>Lexington County 12</w:t>
      </w:r>
      <w:r w:rsidR="002C21F9" w:rsidRPr="00DE7BDA">
        <w:rPr>
          <w:sz w:val="24"/>
          <w:szCs w:val="24"/>
          <w:vertAlign w:val="superscript"/>
        </w:rPr>
        <w:t>th</w:t>
      </w:r>
      <w:r w:rsidR="002C21F9">
        <w:rPr>
          <w:sz w:val="24"/>
          <w:szCs w:val="24"/>
        </w:rPr>
        <w:t xml:space="preserve"> Street Service Update, </w:t>
      </w:r>
      <w:r w:rsidR="002C21F9" w:rsidRPr="002C21F9">
        <w:rPr>
          <w:sz w:val="24"/>
          <w:szCs w:val="24"/>
        </w:rPr>
        <w:t xml:space="preserve">Newberry </w:t>
      </w:r>
      <w:proofErr w:type="spellStart"/>
      <w:r w:rsidR="002C21F9" w:rsidRPr="002C21F9">
        <w:rPr>
          <w:sz w:val="24"/>
          <w:szCs w:val="24"/>
        </w:rPr>
        <w:t>Smartride</w:t>
      </w:r>
      <w:proofErr w:type="spellEnd"/>
      <w:r w:rsidR="002C21F9" w:rsidRPr="002C21F9">
        <w:rPr>
          <w:sz w:val="24"/>
          <w:szCs w:val="24"/>
        </w:rPr>
        <w:t xml:space="preserve"> Update</w:t>
      </w:r>
      <w:r w:rsidR="002C21F9">
        <w:rPr>
          <w:sz w:val="24"/>
          <w:szCs w:val="24"/>
        </w:rPr>
        <w:t xml:space="preserve">, </w:t>
      </w:r>
      <w:r w:rsidR="002C21F9" w:rsidRPr="002C21F9">
        <w:rPr>
          <w:sz w:val="24"/>
          <w:szCs w:val="24"/>
        </w:rPr>
        <w:t>Bike to Work Update</w:t>
      </w:r>
      <w:r w:rsidR="002C21F9">
        <w:rPr>
          <w:sz w:val="24"/>
          <w:szCs w:val="24"/>
        </w:rPr>
        <w:t xml:space="preserve">, </w:t>
      </w:r>
      <w:r w:rsidR="002C21F9" w:rsidRPr="002C21F9">
        <w:rPr>
          <w:sz w:val="24"/>
          <w:szCs w:val="24"/>
        </w:rPr>
        <w:t>Board Policy No.5 - Board Meeting Revision</w:t>
      </w:r>
      <w:r w:rsidR="002C21F9">
        <w:rPr>
          <w:sz w:val="24"/>
          <w:szCs w:val="24"/>
        </w:rPr>
        <w:t xml:space="preserve"> and </w:t>
      </w:r>
      <w:r w:rsidR="002C21F9" w:rsidRPr="002C21F9">
        <w:rPr>
          <w:sz w:val="24"/>
          <w:szCs w:val="24"/>
        </w:rPr>
        <w:t>Americans with Disabilities Act (ADA) Paratransit Update</w:t>
      </w:r>
      <w:r w:rsidR="002C21F9">
        <w:rPr>
          <w:sz w:val="24"/>
          <w:szCs w:val="24"/>
        </w:rPr>
        <w:t xml:space="preserve">.  </w:t>
      </w:r>
      <w:r w:rsidR="002D40E8">
        <w:rPr>
          <w:sz w:val="24"/>
          <w:szCs w:val="24"/>
        </w:rPr>
        <w:t>Mike Ead</w:t>
      </w:r>
      <w:r w:rsidRPr="002C21F9">
        <w:rPr>
          <w:sz w:val="24"/>
          <w:szCs w:val="24"/>
        </w:rPr>
        <w:t>s of Lexington County discussed how he has been working with The COMET regarding the need for bus service to large employers in Lexington County.  He discussed that once a business plan has been provided to him, they will discuss the funding of the service and how they can obtain funding fr</w:t>
      </w:r>
      <w:r w:rsidR="002A2896" w:rsidRPr="002C21F9">
        <w:rPr>
          <w:sz w:val="24"/>
          <w:szCs w:val="24"/>
        </w:rPr>
        <w:t>om the employers and possibly the County for this service.  A question and answer ses</w:t>
      </w:r>
      <w:r w:rsidR="002200D5">
        <w:rPr>
          <w:sz w:val="24"/>
          <w:szCs w:val="24"/>
        </w:rPr>
        <w:t>sion occurred about this report by various board members.</w:t>
      </w:r>
    </w:p>
    <w:p w14:paraId="66D09D16" w14:textId="77777777" w:rsidR="002E2DF4" w:rsidRPr="001672C0" w:rsidRDefault="002E2DF4" w:rsidP="002E2DF4">
      <w:pPr>
        <w:pStyle w:val="NoSpacing"/>
        <w:rPr>
          <w:sz w:val="24"/>
          <w:szCs w:val="24"/>
        </w:rPr>
      </w:pPr>
    </w:p>
    <w:p w14:paraId="6C2741F8" w14:textId="77777777" w:rsidR="00C530DF" w:rsidRDefault="00C530DF" w:rsidP="004B48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IT OPERATIONS CONTRACT REPORT</w:t>
      </w:r>
    </w:p>
    <w:p w14:paraId="391AB40A" w14:textId="77777777" w:rsidR="00D8004A" w:rsidRDefault="00D8004A" w:rsidP="00D8004A">
      <w:pPr>
        <w:rPr>
          <w:sz w:val="24"/>
          <w:szCs w:val="24"/>
        </w:rPr>
      </w:pPr>
      <w:r w:rsidRPr="00D8004A">
        <w:rPr>
          <w:sz w:val="24"/>
          <w:szCs w:val="24"/>
        </w:rPr>
        <w:t>Dr. Morris asked if there</w:t>
      </w:r>
      <w:r w:rsidR="002D40E8">
        <w:rPr>
          <w:sz w:val="24"/>
          <w:szCs w:val="24"/>
        </w:rPr>
        <w:t xml:space="preserve"> had been a change on the Soda C</w:t>
      </w:r>
      <w:r w:rsidRPr="00D8004A">
        <w:rPr>
          <w:sz w:val="24"/>
          <w:szCs w:val="24"/>
        </w:rPr>
        <w:t>ap</w:t>
      </w:r>
      <w:r w:rsidR="002D40E8">
        <w:rPr>
          <w:sz w:val="24"/>
          <w:szCs w:val="24"/>
        </w:rPr>
        <w:t xml:space="preserve"> Connector</w:t>
      </w:r>
      <w:r w:rsidRPr="00D8004A">
        <w:rPr>
          <w:sz w:val="24"/>
          <w:szCs w:val="24"/>
        </w:rPr>
        <w:t xml:space="preserve">. Mr. Andoh stated that there was a change and that was approved by the </w:t>
      </w:r>
      <w:r w:rsidR="002200D5">
        <w:rPr>
          <w:sz w:val="24"/>
          <w:szCs w:val="24"/>
        </w:rPr>
        <w:t>B</w:t>
      </w:r>
      <w:r w:rsidRPr="00D8004A">
        <w:rPr>
          <w:sz w:val="24"/>
          <w:szCs w:val="24"/>
        </w:rPr>
        <w:t xml:space="preserve">oard. </w:t>
      </w:r>
    </w:p>
    <w:p w14:paraId="5079C1AB" w14:textId="77777777" w:rsidR="00D8004A" w:rsidRPr="00D8004A" w:rsidRDefault="00D8004A" w:rsidP="00D8004A">
      <w:pPr>
        <w:pStyle w:val="NoSpacing"/>
        <w:rPr>
          <w:sz w:val="24"/>
          <w:szCs w:val="24"/>
        </w:rPr>
      </w:pPr>
      <w:r w:rsidRPr="00D8004A">
        <w:rPr>
          <w:sz w:val="24"/>
          <w:szCs w:val="24"/>
        </w:rPr>
        <w:t>Motion:</w:t>
      </w:r>
    </w:p>
    <w:p w14:paraId="6A079562" w14:textId="77777777" w:rsidR="00D8004A" w:rsidRDefault="00D8004A" w:rsidP="00D800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motion was made by Mr. </w:t>
      </w:r>
      <w:proofErr w:type="spellStart"/>
      <w:r>
        <w:rPr>
          <w:sz w:val="24"/>
          <w:szCs w:val="24"/>
        </w:rPr>
        <w:t>Furgess</w:t>
      </w:r>
      <w:proofErr w:type="spellEnd"/>
      <w:r>
        <w:rPr>
          <w:sz w:val="24"/>
          <w:szCs w:val="24"/>
        </w:rPr>
        <w:t xml:space="preserve"> to adjourn. </w:t>
      </w:r>
      <w:r w:rsidRPr="00A81954">
        <w:rPr>
          <w:b/>
          <w:i/>
          <w:sz w:val="24"/>
          <w:szCs w:val="24"/>
        </w:rPr>
        <w:t>Motion died for lack of a second.</w:t>
      </w:r>
    </w:p>
    <w:p w14:paraId="3FFACFC1" w14:textId="77777777" w:rsidR="00D8004A" w:rsidRDefault="00D8004A" w:rsidP="00D8004A">
      <w:pPr>
        <w:pStyle w:val="NoSpacing"/>
        <w:rPr>
          <w:sz w:val="24"/>
          <w:szCs w:val="24"/>
        </w:rPr>
      </w:pPr>
    </w:p>
    <w:p w14:paraId="14010252" w14:textId="77777777" w:rsidR="00D8004A" w:rsidRDefault="00D8004A" w:rsidP="00D800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Bristol gave an overview of the </w:t>
      </w:r>
      <w:r w:rsidR="002200D5">
        <w:rPr>
          <w:sz w:val="24"/>
          <w:szCs w:val="24"/>
        </w:rPr>
        <w:t xml:space="preserve">transit operations </w:t>
      </w:r>
      <w:r>
        <w:rPr>
          <w:sz w:val="24"/>
          <w:szCs w:val="24"/>
        </w:rPr>
        <w:t xml:space="preserve">contractors report. </w:t>
      </w:r>
    </w:p>
    <w:p w14:paraId="05C2CA27" w14:textId="77777777" w:rsidR="00D8004A" w:rsidRDefault="00D8004A" w:rsidP="00D8004A">
      <w:pPr>
        <w:pStyle w:val="NoSpacing"/>
        <w:rPr>
          <w:sz w:val="24"/>
          <w:szCs w:val="24"/>
        </w:rPr>
      </w:pPr>
    </w:p>
    <w:p w14:paraId="1CD1DCCA" w14:textId="77777777" w:rsidR="00D8004A" w:rsidRDefault="00D8004A" w:rsidP="00D800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Leaks stated that a DART driver told him that he had 3 appointments at 8:00</w:t>
      </w:r>
      <w:r w:rsidR="006C37B5">
        <w:rPr>
          <w:sz w:val="24"/>
          <w:szCs w:val="24"/>
        </w:rPr>
        <w:t xml:space="preserve"> a.m</w:t>
      </w:r>
      <w:r>
        <w:rPr>
          <w:sz w:val="24"/>
          <w:szCs w:val="24"/>
        </w:rPr>
        <w:t>.</w:t>
      </w:r>
    </w:p>
    <w:p w14:paraId="3A0FE1B6" w14:textId="77777777" w:rsidR="002200D5" w:rsidRDefault="002200D5" w:rsidP="00D8004A">
      <w:pPr>
        <w:pStyle w:val="NoSpacing"/>
        <w:rPr>
          <w:sz w:val="24"/>
          <w:szCs w:val="24"/>
        </w:rPr>
      </w:pPr>
    </w:p>
    <w:p w14:paraId="0E52E307" w14:textId="77777777" w:rsidR="00D8004A" w:rsidRDefault="00D8004A" w:rsidP="00D800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Furgess</w:t>
      </w:r>
      <w:proofErr w:type="spellEnd"/>
      <w:r>
        <w:rPr>
          <w:sz w:val="24"/>
          <w:szCs w:val="24"/>
        </w:rPr>
        <w:t xml:space="preserve"> asked what the </w:t>
      </w:r>
      <w:r w:rsidR="000F4E5F">
        <w:rPr>
          <w:sz w:val="24"/>
          <w:szCs w:val="24"/>
        </w:rPr>
        <w:t>number of complaints has</w:t>
      </w:r>
      <w:r>
        <w:rPr>
          <w:sz w:val="24"/>
          <w:szCs w:val="24"/>
        </w:rPr>
        <w:t xml:space="preserve"> been</w:t>
      </w:r>
      <w:r w:rsidR="000F4E5F">
        <w:rPr>
          <w:sz w:val="24"/>
          <w:szCs w:val="24"/>
        </w:rPr>
        <w:t xml:space="preserve"> on Route 22</w:t>
      </w:r>
      <w:r>
        <w:rPr>
          <w:sz w:val="24"/>
          <w:szCs w:val="24"/>
        </w:rPr>
        <w:t>.</w:t>
      </w:r>
      <w:r w:rsidR="000F4E5F">
        <w:rPr>
          <w:sz w:val="24"/>
          <w:szCs w:val="24"/>
        </w:rPr>
        <w:t xml:space="preserve"> Mr. Andoh stated no formal complaints.  He further mentioned that shouldn’t his complaints on Route 22 be counted? </w:t>
      </w:r>
      <w:r>
        <w:rPr>
          <w:sz w:val="24"/>
          <w:szCs w:val="24"/>
        </w:rPr>
        <w:t xml:space="preserve">Mr. Andoh </w:t>
      </w:r>
      <w:r w:rsidR="000F4E5F">
        <w:rPr>
          <w:sz w:val="24"/>
          <w:szCs w:val="24"/>
        </w:rPr>
        <w:t xml:space="preserve"> apologized and stated, yes and that </w:t>
      </w:r>
      <w:r>
        <w:rPr>
          <w:sz w:val="24"/>
          <w:szCs w:val="24"/>
        </w:rPr>
        <w:t>we need to discuss a formal method of compiling complaints.</w:t>
      </w:r>
    </w:p>
    <w:p w14:paraId="1CDC4A34" w14:textId="77777777" w:rsidR="00D8004A" w:rsidRDefault="00D8004A" w:rsidP="00D8004A">
      <w:pPr>
        <w:pStyle w:val="NoSpacing"/>
        <w:rPr>
          <w:sz w:val="24"/>
          <w:szCs w:val="24"/>
        </w:rPr>
      </w:pPr>
    </w:p>
    <w:p w14:paraId="4A176B61" w14:textId="77777777" w:rsidR="00C530DF" w:rsidRDefault="00C530DF" w:rsidP="004B48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SENTATION OF GLOBAL TRAFFIC TECHOLOGIES</w:t>
      </w:r>
    </w:p>
    <w:p w14:paraId="7F7F54CE" w14:textId="77777777" w:rsidR="00D8004A" w:rsidRPr="00D8004A" w:rsidRDefault="00D8004A" w:rsidP="00D8004A">
      <w:pPr>
        <w:pStyle w:val="NoSpacing"/>
        <w:rPr>
          <w:sz w:val="24"/>
          <w:szCs w:val="24"/>
          <w:u w:val="single"/>
        </w:rPr>
      </w:pPr>
      <w:r w:rsidRPr="00D8004A">
        <w:rPr>
          <w:sz w:val="24"/>
          <w:szCs w:val="24"/>
          <w:u w:val="single"/>
        </w:rPr>
        <w:t>Motion:</w:t>
      </w:r>
    </w:p>
    <w:p w14:paraId="373BAE1A" w14:textId="77777777" w:rsidR="00A81954" w:rsidRDefault="00D8004A" w:rsidP="00D800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motion was made by Ms. Mood and seconded by Mr. Leaks to defer to June meeting. </w:t>
      </w:r>
    </w:p>
    <w:p w14:paraId="2CE6F709" w14:textId="77777777" w:rsidR="00A81954" w:rsidRDefault="00A81954" w:rsidP="00D8004A">
      <w:pPr>
        <w:pStyle w:val="NoSpacing"/>
        <w:rPr>
          <w:sz w:val="24"/>
          <w:szCs w:val="24"/>
        </w:rPr>
      </w:pPr>
    </w:p>
    <w:p w14:paraId="339FE9EA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</w:t>
      </w:r>
      <w:r>
        <w:rPr>
          <w:rFonts w:cstheme="minorHAnsi"/>
          <w:sz w:val="24"/>
          <w:szCs w:val="24"/>
        </w:rPr>
        <w:t xml:space="preserve"> Dickerson</w:t>
      </w:r>
      <w:r w:rsidRPr="00A81954">
        <w:rPr>
          <w:rFonts w:cstheme="minorHAnsi"/>
          <w:sz w:val="24"/>
          <w:szCs w:val="24"/>
        </w:rPr>
        <w:t>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46379B3E" w14:textId="77777777" w:rsidR="00477AB6" w:rsidRDefault="00477AB6" w:rsidP="00D8004A">
      <w:pPr>
        <w:pStyle w:val="NoSpacing"/>
        <w:rPr>
          <w:sz w:val="24"/>
          <w:szCs w:val="24"/>
        </w:rPr>
      </w:pPr>
    </w:p>
    <w:p w14:paraId="5E4B78AE" w14:textId="77777777" w:rsidR="000F4E5F" w:rsidRPr="000F4E5F" w:rsidRDefault="000F4E5F" w:rsidP="00D8004A">
      <w:pPr>
        <w:pStyle w:val="NoSpacing"/>
        <w:rPr>
          <w:i/>
          <w:sz w:val="24"/>
          <w:szCs w:val="24"/>
        </w:rPr>
      </w:pPr>
      <w:r w:rsidRPr="000F4E5F">
        <w:rPr>
          <w:i/>
          <w:sz w:val="24"/>
          <w:szCs w:val="24"/>
        </w:rPr>
        <w:t>Ms. Dickerson had to leave the meeting and Mr. Smith assumed the role of Chair.</w:t>
      </w:r>
    </w:p>
    <w:p w14:paraId="10619F47" w14:textId="77777777" w:rsidR="000F4E5F" w:rsidRPr="00D8004A" w:rsidRDefault="000F4E5F" w:rsidP="00D8004A">
      <w:pPr>
        <w:pStyle w:val="NoSpacing"/>
        <w:rPr>
          <w:sz w:val="24"/>
          <w:szCs w:val="24"/>
        </w:rPr>
      </w:pPr>
    </w:p>
    <w:p w14:paraId="0C282822" w14:textId="77777777" w:rsidR="006F4D16" w:rsidRPr="0069103A" w:rsidRDefault="00185666" w:rsidP="004B48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B4835">
        <w:rPr>
          <w:b/>
          <w:sz w:val="24"/>
          <w:szCs w:val="24"/>
        </w:rPr>
        <w:t xml:space="preserve">REPORT </w:t>
      </w:r>
      <w:r w:rsidRPr="0069103A">
        <w:rPr>
          <w:b/>
          <w:sz w:val="24"/>
          <w:szCs w:val="24"/>
        </w:rPr>
        <w:t>FROM SERVICE COMMITTEE</w:t>
      </w:r>
    </w:p>
    <w:p w14:paraId="7B9862CF" w14:textId="77777777" w:rsidR="00751122" w:rsidRPr="00DC4D83" w:rsidRDefault="002200D5" w:rsidP="00414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ervice C</w:t>
      </w:r>
      <w:r w:rsidR="00DC4D83" w:rsidRPr="00DC4D83">
        <w:rPr>
          <w:sz w:val="24"/>
          <w:szCs w:val="24"/>
        </w:rPr>
        <w:t>ommittee did not have a quorum.</w:t>
      </w:r>
    </w:p>
    <w:p w14:paraId="2013A3D3" w14:textId="77777777" w:rsidR="00DC4D83" w:rsidRDefault="00DC4D83" w:rsidP="004142ED">
      <w:pPr>
        <w:pStyle w:val="NoSpacing"/>
        <w:rPr>
          <w:b/>
          <w:sz w:val="24"/>
          <w:szCs w:val="24"/>
        </w:rPr>
      </w:pPr>
    </w:p>
    <w:p w14:paraId="0B8625F8" w14:textId="77777777" w:rsidR="008E5690" w:rsidRPr="0069103A" w:rsidRDefault="0018691D" w:rsidP="008E569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103A">
        <w:rPr>
          <w:b/>
          <w:sz w:val="24"/>
          <w:szCs w:val="24"/>
        </w:rPr>
        <w:t xml:space="preserve">REPORT FROM FINANCE </w:t>
      </w:r>
      <w:r w:rsidR="008E5690" w:rsidRPr="0069103A">
        <w:rPr>
          <w:b/>
          <w:sz w:val="24"/>
          <w:szCs w:val="24"/>
        </w:rPr>
        <w:t>COMMITTEE, Chair – Andy Smith</w:t>
      </w:r>
    </w:p>
    <w:p w14:paraId="346B4594" w14:textId="77777777" w:rsidR="00C50130" w:rsidRPr="0069103A" w:rsidRDefault="00C50130" w:rsidP="00C50130">
      <w:pPr>
        <w:pStyle w:val="NoSpacing"/>
        <w:ind w:left="360"/>
        <w:rPr>
          <w:sz w:val="16"/>
          <w:szCs w:val="16"/>
        </w:rPr>
      </w:pPr>
    </w:p>
    <w:p w14:paraId="1259183C" w14:textId="77777777" w:rsidR="001F43FC" w:rsidRPr="001F43FC" w:rsidRDefault="00653EEE" w:rsidP="00D8004A">
      <w:pPr>
        <w:tabs>
          <w:tab w:val="left" w:pos="4680"/>
        </w:tabs>
        <w:rPr>
          <w:sz w:val="24"/>
          <w:szCs w:val="24"/>
        </w:rPr>
      </w:pPr>
      <w:r w:rsidRPr="0069103A">
        <w:rPr>
          <w:sz w:val="24"/>
          <w:szCs w:val="24"/>
        </w:rPr>
        <w:t>Mr. Smith stated that the committee met</w:t>
      </w:r>
      <w:r w:rsidR="00391EEC">
        <w:rPr>
          <w:sz w:val="24"/>
          <w:szCs w:val="24"/>
        </w:rPr>
        <w:t xml:space="preserve"> </w:t>
      </w:r>
      <w:r w:rsidR="00DC4D83">
        <w:rPr>
          <w:sz w:val="24"/>
          <w:szCs w:val="24"/>
        </w:rPr>
        <w:t xml:space="preserve">and </w:t>
      </w:r>
      <w:r w:rsidR="00D8004A">
        <w:rPr>
          <w:sz w:val="24"/>
          <w:szCs w:val="24"/>
        </w:rPr>
        <w:t>we have a lot going on, but have nothing to report from committee.</w:t>
      </w:r>
    </w:p>
    <w:p w14:paraId="7F0364A0" w14:textId="77777777" w:rsidR="00C530DF" w:rsidRPr="006C37B5" w:rsidRDefault="00C530DF" w:rsidP="00507059">
      <w:pPr>
        <w:pStyle w:val="ListParagraph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 w:rsidRPr="006C37B5">
        <w:rPr>
          <w:b/>
          <w:sz w:val="24"/>
          <w:szCs w:val="24"/>
        </w:rPr>
        <w:t>REPORT ON CONTRACTOR’S DISADVANTAGED BUSINESS ENTERPRISE (DBE)</w:t>
      </w:r>
    </w:p>
    <w:p w14:paraId="40383C1F" w14:textId="77777777" w:rsidR="00C530DF" w:rsidRPr="00477AB6" w:rsidRDefault="00D8004A" w:rsidP="00477AB6">
      <w:pPr>
        <w:tabs>
          <w:tab w:val="left" w:pos="4680"/>
        </w:tabs>
        <w:rPr>
          <w:sz w:val="24"/>
          <w:szCs w:val="24"/>
        </w:rPr>
      </w:pPr>
      <w:r w:rsidRPr="00477AB6">
        <w:rPr>
          <w:sz w:val="24"/>
          <w:szCs w:val="24"/>
        </w:rPr>
        <w:t>Dr. Prince gave an overview of the DBE report. Report was included in the board packet.</w:t>
      </w:r>
    </w:p>
    <w:p w14:paraId="48673D9D" w14:textId="77777777" w:rsidR="00D8004A" w:rsidRPr="00477AB6" w:rsidRDefault="00477AB6" w:rsidP="00477AB6">
      <w:pPr>
        <w:tabs>
          <w:tab w:val="left" w:pos="4680"/>
        </w:tabs>
        <w:rPr>
          <w:sz w:val="24"/>
          <w:szCs w:val="24"/>
        </w:rPr>
      </w:pPr>
      <w:r w:rsidRPr="00477AB6">
        <w:rPr>
          <w:sz w:val="24"/>
          <w:szCs w:val="24"/>
        </w:rPr>
        <w:t>M</w:t>
      </w:r>
      <w:r w:rsidR="00D8004A" w:rsidRPr="00477AB6">
        <w:rPr>
          <w:sz w:val="24"/>
          <w:szCs w:val="24"/>
        </w:rPr>
        <w:t xml:space="preserve">r. Huggins would like a total amount collected from the penny and the total that has been spent with Transdev. </w:t>
      </w:r>
    </w:p>
    <w:p w14:paraId="3BB38D65" w14:textId="77777777" w:rsidR="00EB2B44" w:rsidRPr="001F43FC" w:rsidRDefault="006E2742" w:rsidP="00507059">
      <w:pPr>
        <w:pStyle w:val="ListParagraph"/>
        <w:numPr>
          <w:ilvl w:val="0"/>
          <w:numId w:val="1"/>
        </w:numPr>
        <w:tabs>
          <w:tab w:val="left" w:pos="4680"/>
        </w:tabs>
        <w:rPr>
          <w:sz w:val="24"/>
          <w:szCs w:val="24"/>
        </w:rPr>
      </w:pPr>
      <w:r w:rsidRPr="006E2742">
        <w:rPr>
          <w:b/>
          <w:sz w:val="24"/>
          <w:szCs w:val="24"/>
        </w:rPr>
        <w:t>OLD BUSINESS</w:t>
      </w:r>
    </w:p>
    <w:p w14:paraId="724441F7" w14:textId="77777777" w:rsidR="00BC2D2C" w:rsidRPr="00BC2D2C" w:rsidRDefault="00C530DF" w:rsidP="00BC2D2C">
      <w:pPr>
        <w:pStyle w:val="ListParagraph"/>
        <w:numPr>
          <w:ilvl w:val="0"/>
          <w:numId w:val="32"/>
        </w:num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Update on May 7</w:t>
      </w:r>
      <w:r w:rsidRPr="00C530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rvice Changes</w:t>
      </w:r>
      <w:r w:rsidR="00BC2D2C">
        <w:rPr>
          <w:sz w:val="24"/>
          <w:szCs w:val="24"/>
        </w:rPr>
        <w:t xml:space="preserve"> – Mr. Scheib stated that the changes were going well.</w:t>
      </w:r>
    </w:p>
    <w:p w14:paraId="3FA39E9C" w14:textId="77777777" w:rsidR="00C530DF" w:rsidRPr="00D8004A" w:rsidRDefault="00C530DF" w:rsidP="0096270C">
      <w:pPr>
        <w:pStyle w:val="NoSpacing"/>
        <w:numPr>
          <w:ilvl w:val="0"/>
          <w:numId w:val="1"/>
        </w:numPr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CENTRAL MIDLANDS COUNCIL OF GOVERNMENTS FUNDING REQUEST AND UPDATED MOU</w:t>
      </w:r>
    </w:p>
    <w:p w14:paraId="0308A682" w14:textId="77777777" w:rsidR="00D8004A" w:rsidRDefault="00D8004A" w:rsidP="00D8004A">
      <w:pPr>
        <w:pStyle w:val="NoSpacing"/>
        <w:tabs>
          <w:tab w:val="left" w:pos="4680"/>
        </w:tabs>
        <w:ind w:left="360"/>
        <w:rPr>
          <w:b/>
        </w:rPr>
      </w:pPr>
    </w:p>
    <w:p w14:paraId="7DE888EA" w14:textId="77777777" w:rsidR="00BC2D2C" w:rsidRPr="002B1077" w:rsidRDefault="00BC2D2C" w:rsidP="002B1077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2B1077">
        <w:rPr>
          <w:sz w:val="24"/>
          <w:szCs w:val="24"/>
          <w:u w:val="single"/>
        </w:rPr>
        <w:t>Motion:</w:t>
      </w:r>
    </w:p>
    <w:p w14:paraId="5CD961FC" w14:textId="04AE02FC" w:rsidR="00BC2D2C" w:rsidRDefault="00BC2D2C" w:rsidP="002B1077">
      <w:pPr>
        <w:pStyle w:val="NoSpacing"/>
        <w:tabs>
          <w:tab w:val="left" w:pos="4680"/>
        </w:tabs>
        <w:rPr>
          <w:sz w:val="24"/>
          <w:szCs w:val="24"/>
        </w:rPr>
      </w:pPr>
      <w:r w:rsidRPr="002B1077">
        <w:rPr>
          <w:sz w:val="24"/>
          <w:szCs w:val="24"/>
        </w:rPr>
        <w:t>A motion was made by Ms. Mood and seconded by Mr. Leaks to approve</w:t>
      </w:r>
      <w:r w:rsidR="006C37B5">
        <w:rPr>
          <w:sz w:val="24"/>
          <w:szCs w:val="24"/>
        </w:rPr>
        <w:t xml:space="preserve"> the</w:t>
      </w:r>
      <w:r w:rsidRPr="002B1077">
        <w:rPr>
          <w:sz w:val="24"/>
          <w:szCs w:val="24"/>
        </w:rPr>
        <w:t xml:space="preserve"> MOU with </w:t>
      </w:r>
      <w:r w:rsidR="006C37B5">
        <w:rPr>
          <w:sz w:val="24"/>
          <w:szCs w:val="24"/>
        </w:rPr>
        <w:t>inclusion of language and approval by Legal Counsel</w:t>
      </w:r>
      <w:r w:rsidRPr="002B1077">
        <w:rPr>
          <w:sz w:val="24"/>
          <w:szCs w:val="24"/>
        </w:rPr>
        <w:t>.</w:t>
      </w:r>
    </w:p>
    <w:p w14:paraId="22B536CB" w14:textId="1D03DAE5" w:rsidR="00A81954" w:rsidRDefault="00A81954" w:rsidP="002B1077">
      <w:pPr>
        <w:pStyle w:val="NoSpacing"/>
        <w:tabs>
          <w:tab w:val="left" w:pos="4680"/>
        </w:tabs>
      </w:pPr>
    </w:p>
    <w:p w14:paraId="3FEA0055" w14:textId="3E7EE515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1A90DD63" w14:textId="77777777" w:rsidR="00D8004A" w:rsidRPr="00C530DF" w:rsidRDefault="00D8004A" w:rsidP="00A81954">
      <w:pPr>
        <w:pStyle w:val="NoSpacing"/>
        <w:tabs>
          <w:tab w:val="left" w:pos="4680"/>
        </w:tabs>
        <w:rPr>
          <w:b/>
        </w:rPr>
      </w:pPr>
    </w:p>
    <w:p w14:paraId="4289D477" w14:textId="77777777" w:rsidR="002B1077" w:rsidRPr="006C37B5" w:rsidRDefault="00C530DF" w:rsidP="002B1077">
      <w:pPr>
        <w:pStyle w:val="NoSpacing"/>
        <w:numPr>
          <w:ilvl w:val="0"/>
          <w:numId w:val="1"/>
        </w:numPr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ADOPTION OF RESOLUTION TO FILE FEDERAL TRANSIT ADMINISTRATION AND SOUTH CAROLINA DEPARTMENT OF TRANSPORTATION GRANTS</w:t>
      </w:r>
    </w:p>
    <w:p w14:paraId="3CA8A73B" w14:textId="77777777" w:rsidR="006C37B5" w:rsidRPr="006C37B5" w:rsidRDefault="006C37B5" w:rsidP="006C37B5">
      <w:pPr>
        <w:pStyle w:val="NoSpacing"/>
        <w:tabs>
          <w:tab w:val="left" w:pos="4680"/>
        </w:tabs>
        <w:ind w:left="360"/>
        <w:rPr>
          <w:b/>
        </w:rPr>
      </w:pPr>
    </w:p>
    <w:p w14:paraId="2D245FA5" w14:textId="77777777" w:rsidR="002B1077" w:rsidRPr="002B1077" w:rsidRDefault="002B1077" w:rsidP="002B1077">
      <w:pPr>
        <w:pStyle w:val="NoSpacing"/>
        <w:rPr>
          <w:sz w:val="24"/>
          <w:szCs w:val="24"/>
          <w:u w:val="single"/>
        </w:rPr>
      </w:pPr>
      <w:r w:rsidRPr="002B1077">
        <w:rPr>
          <w:sz w:val="24"/>
          <w:szCs w:val="24"/>
          <w:u w:val="single"/>
        </w:rPr>
        <w:t>Motion:</w:t>
      </w:r>
    </w:p>
    <w:p w14:paraId="67761548" w14:textId="2DF0DF5B" w:rsidR="002B1077" w:rsidRDefault="002B1077" w:rsidP="002B1077">
      <w:pPr>
        <w:pStyle w:val="NoSpacing"/>
        <w:rPr>
          <w:sz w:val="24"/>
          <w:szCs w:val="24"/>
        </w:rPr>
      </w:pPr>
      <w:r w:rsidRPr="002B1077">
        <w:rPr>
          <w:sz w:val="24"/>
          <w:szCs w:val="24"/>
        </w:rPr>
        <w:t xml:space="preserve">A motion was made by Ms. Mood and seconded by Ms. Boulware to approve the Grant Resolution. </w:t>
      </w:r>
    </w:p>
    <w:p w14:paraId="0CB57DBA" w14:textId="29A50FFB" w:rsidR="00A81954" w:rsidRDefault="00A81954" w:rsidP="002B1077">
      <w:pPr>
        <w:pStyle w:val="NoSpacing"/>
        <w:rPr>
          <w:sz w:val="24"/>
          <w:szCs w:val="24"/>
        </w:rPr>
      </w:pPr>
    </w:p>
    <w:p w14:paraId="34915537" w14:textId="2A9BA13B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3C62C7A2" w14:textId="77777777" w:rsidR="00A81954" w:rsidRPr="002B1077" w:rsidRDefault="00A81954" w:rsidP="002B1077">
      <w:pPr>
        <w:pStyle w:val="NoSpacing"/>
        <w:rPr>
          <w:sz w:val="24"/>
          <w:szCs w:val="24"/>
        </w:rPr>
      </w:pPr>
    </w:p>
    <w:p w14:paraId="381B4AEA" w14:textId="77777777" w:rsidR="00D8004A" w:rsidRPr="00C530DF" w:rsidRDefault="00D8004A" w:rsidP="00D8004A">
      <w:pPr>
        <w:pStyle w:val="NoSpacing"/>
        <w:tabs>
          <w:tab w:val="left" w:pos="4680"/>
        </w:tabs>
        <w:rPr>
          <w:b/>
        </w:rPr>
      </w:pPr>
    </w:p>
    <w:p w14:paraId="0A15D218" w14:textId="77777777" w:rsidR="00C530DF" w:rsidRPr="00D8004A" w:rsidRDefault="00C530DF" w:rsidP="0096270C">
      <w:pPr>
        <w:pStyle w:val="NoSpacing"/>
        <w:numPr>
          <w:ilvl w:val="0"/>
          <w:numId w:val="1"/>
        </w:numPr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DESIGNATION OF TRANSIT REPRESENTATIVE TO SERVE ON CENTRAL MIDLANDS COUNCIL OF GOVERNMENTS MPO POLICY COMMITTEE AND TRANSPORTATION COMMITTEE</w:t>
      </w:r>
    </w:p>
    <w:p w14:paraId="0229A975" w14:textId="77777777" w:rsidR="00D8004A" w:rsidRPr="00C530DF" w:rsidRDefault="00D8004A" w:rsidP="00D8004A">
      <w:pPr>
        <w:pStyle w:val="NoSpacing"/>
        <w:tabs>
          <w:tab w:val="left" w:pos="4680"/>
        </w:tabs>
        <w:ind w:left="360"/>
        <w:rPr>
          <w:b/>
        </w:rPr>
      </w:pPr>
    </w:p>
    <w:p w14:paraId="13568C9A" w14:textId="77777777" w:rsidR="00C530DF" w:rsidRPr="002B1077" w:rsidRDefault="002B1077" w:rsidP="002B1077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2B1077">
        <w:rPr>
          <w:sz w:val="24"/>
          <w:szCs w:val="24"/>
          <w:u w:val="single"/>
        </w:rPr>
        <w:t>Motion</w:t>
      </w:r>
      <w:r>
        <w:rPr>
          <w:sz w:val="24"/>
          <w:szCs w:val="24"/>
          <w:u w:val="single"/>
        </w:rPr>
        <w:t>:</w:t>
      </w:r>
    </w:p>
    <w:p w14:paraId="7A5CB208" w14:textId="777FC22D" w:rsidR="002B1077" w:rsidRDefault="002B1077" w:rsidP="002B1077">
      <w:pPr>
        <w:pStyle w:val="NoSpacing"/>
        <w:tabs>
          <w:tab w:val="left" w:pos="4680"/>
        </w:tabs>
        <w:rPr>
          <w:sz w:val="24"/>
          <w:szCs w:val="24"/>
        </w:rPr>
      </w:pPr>
      <w:r w:rsidRPr="002B1077">
        <w:rPr>
          <w:sz w:val="24"/>
          <w:szCs w:val="24"/>
        </w:rPr>
        <w:t xml:space="preserve">A motion was made by Ms. Mood and seconded by Mr. </w:t>
      </w:r>
      <w:proofErr w:type="spellStart"/>
      <w:r w:rsidRPr="002B1077">
        <w:rPr>
          <w:sz w:val="24"/>
          <w:szCs w:val="24"/>
        </w:rPr>
        <w:t>Furgess</w:t>
      </w:r>
      <w:proofErr w:type="spellEnd"/>
      <w:r w:rsidRPr="002B1077">
        <w:rPr>
          <w:sz w:val="24"/>
          <w:szCs w:val="24"/>
        </w:rPr>
        <w:t xml:space="preserve"> to designate Mr. Andoh to serve on the CMCOG committees </w:t>
      </w:r>
      <w:r w:rsidR="006C37B5">
        <w:rPr>
          <w:sz w:val="24"/>
          <w:szCs w:val="24"/>
        </w:rPr>
        <w:t xml:space="preserve">as the primary </w:t>
      </w:r>
      <w:r w:rsidRPr="002B1077">
        <w:rPr>
          <w:sz w:val="24"/>
          <w:szCs w:val="24"/>
        </w:rPr>
        <w:t xml:space="preserve">and </w:t>
      </w:r>
      <w:r w:rsidR="006C37B5">
        <w:rPr>
          <w:sz w:val="24"/>
          <w:szCs w:val="24"/>
        </w:rPr>
        <w:t xml:space="preserve">for Ms. Dickerson to appoint a </w:t>
      </w:r>
      <w:r w:rsidRPr="002B1077">
        <w:rPr>
          <w:sz w:val="24"/>
          <w:szCs w:val="24"/>
        </w:rPr>
        <w:t>Board member</w:t>
      </w:r>
      <w:r w:rsidR="006C37B5">
        <w:rPr>
          <w:sz w:val="24"/>
          <w:szCs w:val="24"/>
        </w:rPr>
        <w:t xml:space="preserve"> as an alternate</w:t>
      </w:r>
      <w:r w:rsidRPr="002B1077">
        <w:rPr>
          <w:sz w:val="24"/>
          <w:szCs w:val="24"/>
        </w:rPr>
        <w:t xml:space="preserve">. </w:t>
      </w:r>
    </w:p>
    <w:p w14:paraId="7B49212B" w14:textId="3F8A7352" w:rsidR="00A81954" w:rsidRDefault="00A81954" w:rsidP="002B1077">
      <w:pPr>
        <w:pStyle w:val="NoSpacing"/>
        <w:tabs>
          <w:tab w:val="left" w:pos="4680"/>
        </w:tabs>
        <w:rPr>
          <w:sz w:val="24"/>
          <w:szCs w:val="24"/>
        </w:rPr>
      </w:pPr>
    </w:p>
    <w:p w14:paraId="144808DB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lastRenderedPageBreak/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5126D5B1" w14:textId="77777777" w:rsidR="002B1077" w:rsidRPr="002B1077" w:rsidRDefault="002B1077" w:rsidP="00A81954">
      <w:pPr>
        <w:pStyle w:val="NoSpacing"/>
        <w:tabs>
          <w:tab w:val="left" w:pos="4680"/>
        </w:tabs>
        <w:rPr>
          <w:sz w:val="24"/>
          <w:szCs w:val="24"/>
        </w:rPr>
      </w:pPr>
    </w:p>
    <w:p w14:paraId="59E0B9A5" w14:textId="77777777" w:rsidR="00295F5C" w:rsidRPr="0096270C" w:rsidRDefault="0018691D" w:rsidP="0096270C">
      <w:pPr>
        <w:pStyle w:val="NoSpacing"/>
        <w:numPr>
          <w:ilvl w:val="0"/>
          <w:numId w:val="1"/>
        </w:numPr>
        <w:tabs>
          <w:tab w:val="left" w:pos="4680"/>
        </w:tabs>
        <w:rPr>
          <w:b/>
        </w:rPr>
      </w:pPr>
      <w:r w:rsidRPr="0096270C">
        <w:rPr>
          <w:rFonts w:ascii="Calibri" w:hAnsi="Calibri" w:cs="Arial"/>
          <w:b/>
          <w:bCs/>
          <w:sz w:val="24"/>
          <w:szCs w:val="24"/>
        </w:rPr>
        <w:t>MOTIONS PERIOD/NEW BUSINESS (No action from the motions are permitted)</w:t>
      </w:r>
    </w:p>
    <w:p w14:paraId="1D3EE0AF" w14:textId="77777777" w:rsidR="00EF2FA0" w:rsidRPr="00BE177F" w:rsidRDefault="00EF2FA0" w:rsidP="00EF2FA0">
      <w:pPr>
        <w:pStyle w:val="NoSpacing"/>
        <w:tabs>
          <w:tab w:val="left" w:pos="4680"/>
        </w:tabs>
        <w:rPr>
          <w:rFonts w:ascii="Calibri" w:hAnsi="Calibri" w:cs="Arial"/>
          <w:bCs/>
          <w:sz w:val="16"/>
          <w:szCs w:val="16"/>
        </w:rPr>
      </w:pPr>
    </w:p>
    <w:p w14:paraId="103E6914" w14:textId="77777777" w:rsidR="00A365F0" w:rsidRPr="00677650" w:rsidRDefault="00A365F0" w:rsidP="00A365F0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  <w:u w:val="single"/>
        </w:rPr>
      </w:pPr>
      <w:r w:rsidRPr="00677650">
        <w:rPr>
          <w:rFonts w:ascii="Calibri" w:hAnsi="Calibri" w:cs="Arial"/>
          <w:bCs/>
          <w:sz w:val="24"/>
          <w:szCs w:val="24"/>
          <w:u w:val="single"/>
        </w:rPr>
        <w:t>Motion:</w:t>
      </w:r>
    </w:p>
    <w:p w14:paraId="4551CD07" w14:textId="77777777" w:rsidR="00C530DF" w:rsidRDefault="00A365F0" w:rsidP="00C530DF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  <w:r w:rsidRPr="00677650">
        <w:rPr>
          <w:rFonts w:ascii="Calibri" w:hAnsi="Calibri" w:cs="Arial"/>
          <w:bCs/>
          <w:sz w:val="24"/>
          <w:szCs w:val="24"/>
        </w:rPr>
        <w:t xml:space="preserve">A motion was made by </w:t>
      </w:r>
      <w:r w:rsidR="002B1077">
        <w:rPr>
          <w:rFonts w:ascii="Calibri" w:hAnsi="Calibri" w:cs="Arial"/>
          <w:bCs/>
          <w:sz w:val="24"/>
          <w:szCs w:val="24"/>
        </w:rPr>
        <w:t xml:space="preserve">Mr. </w:t>
      </w:r>
      <w:proofErr w:type="spellStart"/>
      <w:r w:rsidR="002B1077">
        <w:rPr>
          <w:rFonts w:ascii="Calibri" w:hAnsi="Calibri" w:cs="Arial"/>
          <w:bCs/>
          <w:sz w:val="24"/>
          <w:szCs w:val="24"/>
        </w:rPr>
        <w:t>Furgess</w:t>
      </w:r>
      <w:proofErr w:type="spellEnd"/>
      <w:r w:rsidR="002B1077">
        <w:rPr>
          <w:rFonts w:ascii="Calibri" w:hAnsi="Calibri" w:cs="Arial"/>
          <w:bCs/>
          <w:sz w:val="24"/>
          <w:szCs w:val="24"/>
        </w:rPr>
        <w:t xml:space="preserve"> and seconded by Dr. Morris stating that any reduction in service by staff without Board approval constitutes grounds for dismissal.</w:t>
      </w:r>
    </w:p>
    <w:p w14:paraId="6E335830" w14:textId="77777777" w:rsidR="002B1077" w:rsidRDefault="002B1077" w:rsidP="00C530DF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</w:p>
    <w:p w14:paraId="42CB10B0" w14:textId="77777777" w:rsidR="002B1077" w:rsidRDefault="002B1077" w:rsidP="00C530DF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Motion withdrawn.</w:t>
      </w:r>
    </w:p>
    <w:p w14:paraId="034C1578" w14:textId="77777777" w:rsidR="00D8004A" w:rsidRDefault="00D8004A" w:rsidP="00C530DF">
      <w:pPr>
        <w:pStyle w:val="NoSpacing"/>
        <w:tabs>
          <w:tab w:val="left" w:pos="4680"/>
        </w:tabs>
        <w:rPr>
          <w:rFonts w:ascii="Calibri" w:hAnsi="Calibri" w:cs="Arial"/>
          <w:bCs/>
          <w:sz w:val="24"/>
          <w:szCs w:val="24"/>
        </w:rPr>
      </w:pPr>
    </w:p>
    <w:p w14:paraId="18E054CB" w14:textId="77777777" w:rsidR="00335963" w:rsidRPr="009C6BF6" w:rsidRDefault="00335963" w:rsidP="00C530DF">
      <w:pPr>
        <w:pStyle w:val="NoSpacing"/>
        <w:numPr>
          <w:ilvl w:val="0"/>
          <w:numId w:val="1"/>
        </w:numPr>
        <w:tabs>
          <w:tab w:val="left" w:pos="4680"/>
        </w:tabs>
        <w:rPr>
          <w:rFonts w:ascii="Calibri" w:hAnsi="Calibri" w:cs="Arial"/>
          <w:b/>
          <w:bCs/>
          <w:sz w:val="24"/>
          <w:szCs w:val="24"/>
        </w:rPr>
      </w:pPr>
      <w:r w:rsidRPr="0096270C">
        <w:rPr>
          <w:b/>
          <w:sz w:val="24"/>
          <w:szCs w:val="24"/>
        </w:rPr>
        <w:t>NEW BUSINESS</w:t>
      </w:r>
    </w:p>
    <w:p w14:paraId="7121AC10" w14:textId="77777777" w:rsidR="00D8004A" w:rsidRPr="00D8004A" w:rsidRDefault="00D8004A" w:rsidP="00D8004A">
      <w:pPr>
        <w:pStyle w:val="NoSpacing"/>
        <w:rPr>
          <w:sz w:val="24"/>
          <w:szCs w:val="24"/>
        </w:rPr>
      </w:pPr>
      <w:r w:rsidRPr="00D8004A">
        <w:rPr>
          <w:sz w:val="24"/>
          <w:szCs w:val="24"/>
        </w:rPr>
        <w:t>•</w:t>
      </w:r>
      <w:r w:rsidRPr="00D8004A">
        <w:rPr>
          <w:sz w:val="24"/>
          <w:szCs w:val="24"/>
        </w:rPr>
        <w:tab/>
        <w:t>Lexington County 12th Street Service Update</w:t>
      </w:r>
    </w:p>
    <w:p w14:paraId="33D2DB1F" w14:textId="77777777" w:rsidR="00D8004A" w:rsidRPr="00D8004A" w:rsidRDefault="00D8004A" w:rsidP="00D8004A">
      <w:pPr>
        <w:pStyle w:val="NoSpacing"/>
        <w:rPr>
          <w:sz w:val="24"/>
          <w:szCs w:val="24"/>
        </w:rPr>
      </w:pPr>
      <w:r w:rsidRPr="00D8004A">
        <w:rPr>
          <w:sz w:val="24"/>
          <w:szCs w:val="24"/>
        </w:rPr>
        <w:t>•</w:t>
      </w:r>
      <w:r w:rsidRPr="00D8004A">
        <w:rPr>
          <w:sz w:val="24"/>
          <w:szCs w:val="24"/>
        </w:rPr>
        <w:tab/>
        <w:t xml:space="preserve">Newberry </w:t>
      </w:r>
      <w:proofErr w:type="spellStart"/>
      <w:r w:rsidRPr="00D8004A">
        <w:rPr>
          <w:sz w:val="24"/>
          <w:szCs w:val="24"/>
        </w:rPr>
        <w:t>Smartride</w:t>
      </w:r>
      <w:proofErr w:type="spellEnd"/>
      <w:r w:rsidRPr="00D8004A">
        <w:rPr>
          <w:sz w:val="24"/>
          <w:szCs w:val="24"/>
        </w:rPr>
        <w:t xml:space="preserve"> Update</w:t>
      </w:r>
    </w:p>
    <w:p w14:paraId="3B2D1119" w14:textId="77777777" w:rsidR="00D8004A" w:rsidRPr="00D8004A" w:rsidRDefault="00D8004A" w:rsidP="00D8004A">
      <w:pPr>
        <w:pStyle w:val="NoSpacing"/>
        <w:rPr>
          <w:sz w:val="24"/>
          <w:szCs w:val="24"/>
        </w:rPr>
      </w:pPr>
      <w:r w:rsidRPr="00D8004A">
        <w:rPr>
          <w:sz w:val="24"/>
          <w:szCs w:val="24"/>
        </w:rPr>
        <w:t>•</w:t>
      </w:r>
      <w:r w:rsidRPr="00D8004A">
        <w:rPr>
          <w:sz w:val="24"/>
          <w:szCs w:val="24"/>
        </w:rPr>
        <w:tab/>
        <w:t>Bike to Work Update</w:t>
      </w:r>
    </w:p>
    <w:p w14:paraId="4AF5C7F2" w14:textId="77777777" w:rsidR="00D8004A" w:rsidRPr="00D8004A" w:rsidRDefault="00D8004A" w:rsidP="00D8004A">
      <w:pPr>
        <w:pStyle w:val="NoSpacing"/>
        <w:rPr>
          <w:sz w:val="24"/>
          <w:szCs w:val="24"/>
        </w:rPr>
      </w:pPr>
      <w:r w:rsidRPr="00D8004A">
        <w:rPr>
          <w:sz w:val="24"/>
          <w:szCs w:val="24"/>
        </w:rPr>
        <w:t>•</w:t>
      </w:r>
      <w:r w:rsidRPr="00D8004A">
        <w:rPr>
          <w:sz w:val="24"/>
          <w:szCs w:val="24"/>
        </w:rPr>
        <w:tab/>
        <w:t>Board Policy No.5 - Board Meeting Revision</w:t>
      </w:r>
    </w:p>
    <w:p w14:paraId="52045CEA" w14:textId="77777777" w:rsidR="009C6BF6" w:rsidRDefault="00D8004A" w:rsidP="00D8004A">
      <w:pPr>
        <w:pStyle w:val="NoSpacing"/>
        <w:rPr>
          <w:sz w:val="24"/>
          <w:szCs w:val="24"/>
        </w:rPr>
      </w:pPr>
      <w:r w:rsidRPr="00D8004A">
        <w:rPr>
          <w:sz w:val="24"/>
          <w:szCs w:val="24"/>
        </w:rPr>
        <w:t>•</w:t>
      </w:r>
      <w:r w:rsidRPr="00D8004A">
        <w:rPr>
          <w:sz w:val="24"/>
          <w:szCs w:val="24"/>
        </w:rPr>
        <w:tab/>
        <w:t>Americans with Disabilities Act (ADA) Paratransit Update</w:t>
      </w:r>
    </w:p>
    <w:p w14:paraId="0C6D5A39" w14:textId="77777777" w:rsidR="002B1077" w:rsidRDefault="002B1077" w:rsidP="00D8004A">
      <w:pPr>
        <w:pStyle w:val="NoSpacing"/>
        <w:rPr>
          <w:sz w:val="24"/>
          <w:szCs w:val="24"/>
        </w:rPr>
      </w:pPr>
    </w:p>
    <w:p w14:paraId="5A2AEEAF" w14:textId="77777777" w:rsidR="002B1077" w:rsidRDefault="002B1077" w:rsidP="00D800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items in 19 were moved to Executive Directors report.</w:t>
      </w:r>
    </w:p>
    <w:p w14:paraId="3C138F55" w14:textId="77777777" w:rsidR="002B1077" w:rsidRDefault="002B1077" w:rsidP="00D8004A">
      <w:pPr>
        <w:pStyle w:val="NoSpacing"/>
        <w:rPr>
          <w:sz w:val="24"/>
          <w:szCs w:val="24"/>
        </w:rPr>
      </w:pPr>
    </w:p>
    <w:p w14:paraId="556E8EF6" w14:textId="77777777" w:rsidR="00105C4D" w:rsidRDefault="006F4D16" w:rsidP="009C6BF6">
      <w:pPr>
        <w:pStyle w:val="NoSpacing"/>
        <w:numPr>
          <w:ilvl w:val="0"/>
          <w:numId w:val="1"/>
        </w:numPr>
        <w:tabs>
          <w:tab w:val="left" w:pos="4680"/>
        </w:tabs>
        <w:rPr>
          <w:b/>
          <w:sz w:val="24"/>
          <w:szCs w:val="24"/>
        </w:rPr>
      </w:pPr>
      <w:r w:rsidRPr="0096270C">
        <w:rPr>
          <w:b/>
          <w:sz w:val="24"/>
          <w:szCs w:val="24"/>
        </w:rPr>
        <w:t>L</w:t>
      </w:r>
      <w:r w:rsidR="00105C4D" w:rsidRPr="0096270C">
        <w:rPr>
          <w:b/>
          <w:sz w:val="24"/>
          <w:szCs w:val="24"/>
        </w:rPr>
        <w:t>EGAL/CONTRACTUAL/PERSONNEL (may require executive session)</w:t>
      </w:r>
    </w:p>
    <w:p w14:paraId="0D6F6077" w14:textId="77777777" w:rsidR="009C6BF6" w:rsidRDefault="009C6BF6" w:rsidP="009C6BF6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14:paraId="04D47AB1" w14:textId="77777777" w:rsidR="00C530DF" w:rsidRPr="00C530DF" w:rsidRDefault="00C530DF" w:rsidP="00C530DF">
      <w:pPr>
        <w:pStyle w:val="NoSpacing"/>
        <w:numPr>
          <w:ilvl w:val="0"/>
          <w:numId w:val="31"/>
        </w:numPr>
        <w:tabs>
          <w:tab w:val="left" w:pos="4680"/>
        </w:tabs>
        <w:rPr>
          <w:sz w:val="24"/>
          <w:szCs w:val="24"/>
        </w:rPr>
      </w:pPr>
      <w:r w:rsidRPr="00C530DF">
        <w:rPr>
          <w:sz w:val="24"/>
          <w:szCs w:val="24"/>
        </w:rPr>
        <w:t>Transdev Contract DBE Amendment</w:t>
      </w:r>
    </w:p>
    <w:p w14:paraId="66739A63" w14:textId="77777777" w:rsidR="00C530DF" w:rsidRPr="00C530DF" w:rsidRDefault="00C530DF" w:rsidP="00C530DF">
      <w:pPr>
        <w:pStyle w:val="NoSpacing"/>
        <w:numPr>
          <w:ilvl w:val="0"/>
          <w:numId w:val="31"/>
        </w:numPr>
        <w:tabs>
          <w:tab w:val="left" w:pos="4680"/>
        </w:tabs>
        <w:rPr>
          <w:sz w:val="24"/>
          <w:szCs w:val="24"/>
        </w:rPr>
      </w:pPr>
      <w:r w:rsidRPr="00C530DF">
        <w:rPr>
          <w:sz w:val="24"/>
          <w:szCs w:val="24"/>
        </w:rPr>
        <w:t>Transdev Change Order Regarding Security Guard and Janitorial Services</w:t>
      </w:r>
    </w:p>
    <w:p w14:paraId="7BF6A9BE" w14:textId="77777777" w:rsidR="00C530DF" w:rsidRPr="00C530DF" w:rsidRDefault="00C530DF" w:rsidP="00C530DF">
      <w:pPr>
        <w:pStyle w:val="NoSpacing"/>
        <w:numPr>
          <w:ilvl w:val="0"/>
          <w:numId w:val="31"/>
        </w:numPr>
        <w:tabs>
          <w:tab w:val="left" w:pos="4680"/>
        </w:tabs>
        <w:rPr>
          <w:sz w:val="24"/>
          <w:szCs w:val="24"/>
        </w:rPr>
      </w:pPr>
      <w:r w:rsidRPr="00C530DF">
        <w:rPr>
          <w:sz w:val="24"/>
          <w:szCs w:val="24"/>
        </w:rPr>
        <w:t>Update on Department of Revenue Lawsuit</w:t>
      </w:r>
    </w:p>
    <w:p w14:paraId="40DADFCD" w14:textId="77777777" w:rsidR="00C530DF" w:rsidRPr="00C530DF" w:rsidRDefault="00C530DF" w:rsidP="00C530DF">
      <w:pPr>
        <w:pStyle w:val="NoSpacing"/>
        <w:numPr>
          <w:ilvl w:val="0"/>
          <w:numId w:val="31"/>
        </w:numPr>
        <w:tabs>
          <w:tab w:val="left" w:pos="4680"/>
        </w:tabs>
        <w:rPr>
          <w:sz w:val="24"/>
          <w:szCs w:val="24"/>
        </w:rPr>
      </w:pPr>
      <w:r w:rsidRPr="00C530DF">
        <w:rPr>
          <w:sz w:val="24"/>
          <w:szCs w:val="24"/>
        </w:rPr>
        <w:t>Executive Director, Finance Director and Administration Director Title Change</w:t>
      </w:r>
    </w:p>
    <w:p w14:paraId="27C88607" w14:textId="77777777" w:rsidR="00C530DF" w:rsidRDefault="00C530DF" w:rsidP="00C530DF">
      <w:pPr>
        <w:pStyle w:val="NoSpacing"/>
        <w:numPr>
          <w:ilvl w:val="0"/>
          <w:numId w:val="31"/>
        </w:numPr>
        <w:tabs>
          <w:tab w:val="left" w:pos="4680"/>
        </w:tabs>
        <w:rPr>
          <w:sz w:val="24"/>
          <w:szCs w:val="24"/>
        </w:rPr>
      </w:pPr>
      <w:r w:rsidRPr="00C530DF">
        <w:rPr>
          <w:sz w:val="24"/>
          <w:szCs w:val="24"/>
        </w:rPr>
        <w:t>Update on Personnel Legal Actions</w:t>
      </w:r>
    </w:p>
    <w:p w14:paraId="52CA8A1E" w14:textId="77777777" w:rsidR="006A7A63" w:rsidRDefault="006A7A63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3F2176FE" w14:textId="77777777" w:rsidR="006A7A63" w:rsidRDefault="006A7A63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Ms. Heizer stated that the Transdev contract, DBE Agreement and Update on Personnel Legal Actions needs to be discussed in Executive Session. </w:t>
      </w:r>
    </w:p>
    <w:p w14:paraId="01DEBCCD" w14:textId="77777777" w:rsidR="006A7A63" w:rsidRDefault="006A7A63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58FDC5BC" w14:textId="77777777" w:rsidR="0053547B" w:rsidRDefault="006A7A63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Transdev Change Order – </w:t>
      </w:r>
    </w:p>
    <w:p w14:paraId="1A979F28" w14:textId="77777777" w:rsidR="006A7A63" w:rsidRPr="00547A95" w:rsidRDefault="006A7A63" w:rsidP="006A7A63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547A95">
        <w:rPr>
          <w:sz w:val="24"/>
          <w:szCs w:val="24"/>
          <w:u w:val="single"/>
        </w:rPr>
        <w:t>Motion:</w:t>
      </w:r>
    </w:p>
    <w:p w14:paraId="45C1948D" w14:textId="283A2779" w:rsidR="006A7A63" w:rsidRDefault="006A7A63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A motion was made by M</w:t>
      </w:r>
      <w:r w:rsidR="006C37B5">
        <w:rPr>
          <w:sz w:val="24"/>
          <w:szCs w:val="24"/>
        </w:rPr>
        <w:t>s</w:t>
      </w:r>
      <w:r>
        <w:rPr>
          <w:sz w:val="24"/>
          <w:szCs w:val="24"/>
        </w:rPr>
        <w:t xml:space="preserve">. Mood and seconded by </w:t>
      </w:r>
      <w:r w:rsidR="00547A95">
        <w:rPr>
          <w:sz w:val="24"/>
          <w:szCs w:val="24"/>
        </w:rPr>
        <w:t xml:space="preserve">Dr. Morris to authorize a change order with a budget amendment for the increase in money for security and janitorial. </w:t>
      </w:r>
    </w:p>
    <w:p w14:paraId="5A090B72" w14:textId="280900FD" w:rsidR="00A81954" w:rsidRDefault="00A81954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15000394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2E6CC8F4" w14:textId="7777777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  <w:bookmarkStart w:id="0" w:name="_GoBack"/>
      <w:bookmarkEnd w:id="0"/>
    </w:p>
    <w:p w14:paraId="1E66096A" w14:textId="77777777" w:rsidR="00547A95" w:rsidRDefault="006C37B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Title Changes:</w:t>
      </w:r>
    </w:p>
    <w:p w14:paraId="4B83FA01" w14:textId="7777777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 motion was made by Mr. </w:t>
      </w:r>
      <w:proofErr w:type="spellStart"/>
      <w:r>
        <w:rPr>
          <w:sz w:val="24"/>
          <w:szCs w:val="24"/>
        </w:rPr>
        <w:t>Furgess</w:t>
      </w:r>
      <w:proofErr w:type="spellEnd"/>
      <w:r>
        <w:rPr>
          <w:sz w:val="24"/>
          <w:szCs w:val="24"/>
        </w:rPr>
        <w:t xml:space="preserve"> and seconded by Dr. Morris to </w:t>
      </w:r>
      <w:r w:rsidR="006C37B5">
        <w:rPr>
          <w:sz w:val="24"/>
          <w:szCs w:val="24"/>
        </w:rPr>
        <w:t>authorize changes for the following positions:</w:t>
      </w:r>
    </w:p>
    <w:p w14:paraId="211AD1AE" w14:textId="77777777" w:rsidR="006C37B5" w:rsidRDefault="006C37B5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1CEAC778" w14:textId="77777777" w:rsidR="00547A95" w:rsidRDefault="006C37B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Finance Director to Finance Director/</w:t>
      </w:r>
      <w:r w:rsidR="00547A95">
        <w:rPr>
          <w:sz w:val="24"/>
          <w:szCs w:val="24"/>
        </w:rPr>
        <w:t>Chief Financial Officer</w:t>
      </w:r>
    </w:p>
    <w:p w14:paraId="75F31677" w14:textId="77777777" w:rsidR="00547A95" w:rsidRDefault="006C37B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Executive Director to Executive Director/</w:t>
      </w:r>
      <w:r w:rsidR="00547A95">
        <w:rPr>
          <w:sz w:val="24"/>
          <w:szCs w:val="24"/>
        </w:rPr>
        <w:t>Chief Executive Officer</w:t>
      </w:r>
    </w:p>
    <w:p w14:paraId="09B1C533" w14:textId="77777777" w:rsidR="00547A95" w:rsidRDefault="006C37B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irector of Administration to Director of Administration/</w:t>
      </w:r>
      <w:r w:rsidR="00547A95">
        <w:rPr>
          <w:sz w:val="24"/>
          <w:szCs w:val="24"/>
        </w:rPr>
        <w:t>Human Resource Administrator</w:t>
      </w:r>
    </w:p>
    <w:p w14:paraId="03E6F3A6" w14:textId="3EEA081A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0FBFA942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4E1DCAAC" w14:textId="7777777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67F4F822" w14:textId="7777777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 w:rsidR="00477AB6">
        <w:rPr>
          <w:sz w:val="24"/>
          <w:szCs w:val="24"/>
        </w:rPr>
        <w:t>Furgess</w:t>
      </w:r>
      <w:proofErr w:type="spellEnd"/>
      <w:r>
        <w:rPr>
          <w:sz w:val="24"/>
          <w:szCs w:val="24"/>
        </w:rPr>
        <w:t xml:space="preserve"> asked to provide the board with a copy of Ms. Hutto’s contract.</w:t>
      </w:r>
    </w:p>
    <w:p w14:paraId="3BE00D6A" w14:textId="7777777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1D6F65EA" w14:textId="77777777" w:rsidR="00547A95" w:rsidRPr="00547A95" w:rsidRDefault="00547A95" w:rsidP="006A7A63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547A95">
        <w:rPr>
          <w:sz w:val="24"/>
          <w:szCs w:val="24"/>
          <w:u w:val="single"/>
        </w:rPr>
        <w:t>Motion:</w:t>
      </w:r>
    </w:p>
    <w:p w14:paraId="55A583A5" w14:textId="42B58C0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  <w:r w:rsidRPr="00547A95">
        <w:rPr>
          <w:sz w:val="24"/>
          <w:szCs w:val="24"/>
        </w:rPr>
        <w:t xml:space="preserve">A motion was made by Dr. Morris and seconded by Mr. Smith to enter into executive Session. </w:t>
      </w:r>
    </w:p>
    <w:p w14:paraId="49C9B139" w14:textId="59A0B8E3" w:rsidR="00A81954" w:rsidRDefault="00A81954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427CD915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5ABC9D58" w14:textId="77777777" w:rsidR="000F4E5F" w:rsidRDefault="000F4E5F" w:rsidP="006A7A63">
      <w:pPr>
        <w:pStyle w:val="NoSpacing"/>
        <w:tabs>
          <w:tab w:val="left" w:pos="4680"/>
        </w:tabs>
        <w:rPr>
          <w:b/>
          <w:sz w:val="24"/>
          <w:szCs w:val="24"/>
        </w:rPr>
      </w:pPr>
    </w:p>
    <w:p w14:paraId="10ED1DAD" w14:textId="77777777" w:rsidR="00547A95" w:rsidRPr="00547A95" w:rsidRDefault="00547A95" w:rsidP="006A7A63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547A95">
        <w:rPr>
          <w:sz w:val="24"/>
          <w:szCs w:val="24"/>
          <w:u w:val="single"/>
        </w:rPr>
        <w:t>Motion:</w:t>
      </w:r>
    </w:p>
    <w:p w14:paraId="73982E1E" w14:textId="15070829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 motion was made by Dr. Morris and seconded by Mr. </w:t>
      </w:r>
      <w:proofErr w:type="spellStart"/>
      <w:r>
        <w:rPr>
          <w:sz w:val="24"/>
          <w:szCs w:val="24"/>
        </w:rPr>
        <w:t>Furgess</w:t>
      </w:r>
      <w:proofErr w:type="spellEnd"/>
      <w:r>
        <w:rPr>
          <w:sz w:val="24"/>
          <w:szCs w:val="24"/>
        </w:rPr>
        <w:t xml:space="preserve"> to come out of Executive Session. </w:t>
      </w:r>
    </w:p>
    <w:p w14:paraId="49D0C072" w14:textId="6873AE0D" w:rsidR="00A81954" w:rsidRDefault="00A81954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632485A8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302E1E8C" w14:textId="7777777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7456BF31" w14:textId="77777777" w:rsidR="00547A95" w:rsidRPr="00547A95" w:rsidRDefault="00547A95" w:rsidP="006A7A63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547A95">
        <w:rPr>
          <w:sz w:val="24"/>
          <w:szCs w:val="24"/>
          <w:u w:val="single"/>
        </w:rPr>
        <w:t>Motion:</w:t>
      </w:r>
    </w:p>
    <w:p w14:paraId="28DC13DD" w14:textId="77777777" w:rsidR="00A81954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 motion was made by Ms. Mood and seconded by Mr. Leaks to authorize staff to execute Amendments 1 with appropriate exhibit 7 &amp; 8 and appropriate signature block. </w:t>
      </w:r>
    </w:p>
    <w:p w14:paraId="04FCF320" w14:textId="77777777" w:rsidR="00A81954" w:rsidRDefault="00A81954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7707CDF7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58D11C01" w14:textId="77777777" w:rsidR="00547A95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692C4500" w14:textId="77777777" w:rsidR="00547A95" w:rsidRPr="00547A95" w:rsidRDefault="00547A95" w:rsidP="006A7A63">
      <w:pPr>
        <w:pStyle w:val="NoSpacing"/>
        <w:tabs>
          <w:tab w:val="left" w:pos="4680"/>
        </w:tabs>
        <w:rPr>
          <w:sz w:val="24"/>
          <w:szCs w:val="24"/>
          <w:u w:val="single"/>
        </w:rPr>
      </w:pPr>
      <w:r w:rsidRPr="00547A95">
        <w:rPr>
          <w:sz w:val="24"/>
          <w:szCs w:val="24"/>
          <w:u w:val="single"/>
        </w:rPr>
        <w:t>Motion:</w:t>
      </w:r>
    </w:p>
    <w:p w14:paraId="1277B7E3" w14:textId="77777777" w:rsidR="00A81954" w:rsidRDefault="00547A95" w:rsidP="006A7A63">
      <w:pPr>
        <w:pStyle w:val="NoSpacing"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 motion was made by Mr. </w:t>
      </w:r>
      <w:proofErr w:type="spellStart"/>
      <w:r>
        <w:rPr>
          <w:sz w:val="24"/>
          <w:szCs w:val="24"/>
        </w:rPr>
        <w:t>Furgess</w:t>
      </w:r>
      <w:proofErr w:type="spellEnd"/>
      <w:r>
        <w:rPr>
          <w:sz w:val="24"/>
          <w:szCs w:val="24"/>
        </w:rPr>
        <w:t xml:space="preserve"> and seconded by Dr. Morris to authorize Executive Director to work with legal </w:t>
      </w:r>
      <w:r w:rsidR="00477AB6">
        <w:rPr>
          <w:sz w:val="24"/>
          <w:szCs w:val="24"/>
        </w:rPr>
        <w:t>counsel</w:t>
      </w:r>
      <w:r>
        <w:rPr>
          <w:sz w:val="24"/>
          <w:szCs w:val="24"/>
        </w:rPr>
        <w:t xml:space="preserve"> on the matter discussed in Executive Session </w:t>
      </w:r>
      <w:r w:rsidR="00477AB6">
        <w:rPr>
          <w:sz w:val="24"/>
          <w:szCs w:val="24"/>
        </w:rPr>
        <w:t>regarding</w:t>
      </w:r>
      <w:r>
        <w:rPr>
          <w:sz w:val="24"/>
          <w:szCs w:val="24"/>
        </w:rPr>
        <w:t xml:space="preserve"> former employee. </w:t>
      </w:r>
    </w:p>
    <w:p w14:paraId="54E04B0F" w14:textId="77777777" w:rsidR="00A81954" w:rsidRDefault="00A81954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06CA4A90" w14:textId="05DF8E03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sz w:val="24"/>
          <w:szCs w:val="24"/>
        </w:rPr>
        <w:t>Abstain:</w:t>
      </w:r>
      <w:r>
        <w:rPr>
          <w:rFonts w:cstheme="minorHAnsi"/>
          <w:sz w:val="24"/>
          <w:szCs w:val="24"/>
        </w:rPr>
        <w:t xml:space="preserve"> Mood. </w:t>
      </w:r>
      <w:r w:rsidRPr="00A81954">
        <w:rPr>
          <w:rFonts w:cstheme="minorHAnsi"/>
          <w:b/>
          <w:i/>
          <w:sz w:val="24"/>
          <w:szCs w:val="24"/>
        </w:rPr>
        <w:t>Motion passed.</w:t>
      </w:r>
      <w:r w:rsidRPr="006E2742">
        <w:rPr>
          <w:rFonts w:cstheme="minorHAnsi"/>
          <w:sz w:val="24"/>
          <w:szCs w:val="24"/>
        </w:rPr>
        <w:t xml:space="preserve"> </w:t>
      </w:r>
    </w:p>
    <w:p w14:paraId="6168A68D" w14:textId="77777777" w:rsidR="00A81954" w:rsidRDefault="00A81954" w:rsidP="006A7A63">
      <w:pPr>
        <w:pStyle w:val="NoSpacing"/>
        <w:tabs>
          <w:tab w:val="left" w:pos="4680"/>
        </w:tabs>
        <w:rPr>
          <w:sz w:val="24"/>
          <w:szCs w:val="24"/>
        </w:rPr>
      </w:pPr>
    </w:p>
    <w:p w14:paraId="091A6BBC" w14:textId="77777777" w:rsidR="006F4D16" w:rsidRPr="002C3B48" w:rsidRDefault="006F4D16" w:rsidP="009C6BF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C3B48">
        <w:rPr>
          <w:b/>
          <w:sz w:val="24"/>
          <w:szCs w:val="24"/>
        </w:rPr>
        <w:t xml:space="preserve">INFORMATIONAL ITEMS (No Discussion Unless Specifically Requested) </w:t>
      </w:r>
    </w:p>
    <w:p w14:paraId="55A3C84A" w14:textId="77777777" w:rsidR="006F4D16" w:rsidRPr="00A923D8" w:rsidRDefault="006F4D16" w:rsidP="006F4D16">
      <w:pPr>
        <w:pStyle w:val="ListParagraph"/>
        <w:spacing w:after="0" w:line="240" w:lineRule="auto"/>
        <w:ind w:left="360"/>
        <w:rPr>
          <w:szCs w:val="24"/>
        </w:rPr>
      </w:pPr>
    </w:p>
    <w:p w14:paraId="0747932E" w14:textId="77777777" w:rsidR="006E2742" w:rsidRDefault="006E2742" w:rsidP="006F4D16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idership Report</w:t>
      </w:r>
    </w:p>
    <w:p w14:paraId="5FE60C73" w14:textId="77777777" w:rsidR="00014E21" w:rsidRPr="00E13024" w:rsidRDefault="00014E21" w:rsidP="00014E21">
      <w:pPr>
        <w:pStyle w:val="NoSpacing"/>
        <w:ind w:left="360"/>
        <w:jc w:val="left"/>
        <w:rPr>
          <w:rFonts w:cstheme="minorHAnsi"/>
          <w:sz w:val="24"/>
          <w:szCs w:val="24"/>
        </w:rPr>
      </w:pPr>
    </w:p>
    <w:p w14:paraId="17786F39" w14:textId="77777777" w:rsidR="00A576C2" w:rsidRPr="002C3B48" w:rsidRDefault="00A576C2" w:rsidP="009C6BF6">
      <w:pPr>
        <w:pStyle w:val="NoSpacing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 w:rsidRPr="002C3B48">
        <w:rPr>
          <w:rFonts w:cstheme="minorHAnsi"/>
          <w:b/>
          <w:sz w:val="24"/>
          <w:szCs w:val="24"/>
        </w:rPr>
        <w:t>ADJOURN</w:t>
      </w:r>
    </w:p>
    <w:p w14:paraId="024F9036" w14:textId="77777777" w:rsidR="00A576C2" w:rsidRPr="00A923D8" w:rsidRDefault="00A576C2" w:rsidP="00A576C2">
      <w:pPr>
        <w:pStyle w:val="NoSpacing"/>
        <w:jc w:val="left"/>
        <w:rPr>
          <w:rFonts w:cstheme="minorHAnsi"/>
          <w:b/>
          <w:sz w:val="16"/>
          <w:szCs w:val="24"/>
        </w:rPr>
      </w:pPr>
    </w:p>
    <w:p w14:paraId="415C2B6D" w14:textId="77777777" w:rsidR="00A576C2" w:rsidRPr="00285F43" w:rsidRDefault="00A576C2" w:rsidP="00A576C2">
      <w:pPr>
        <w:pStyle w:val="NoSpacing"/>
        <w:jc w:val="left"/>
        <w:rPr>
          <w:rFonts w:cstheme="minorHAnsi"/>
          <w:b/>
          <w:sz w:val="24"/>
          <w:szCs w:val="24"/>
          <w:u w:val="single"/>
        </w:rPr>
      </w:pPr>
      <w:r w:rsidRPr="00285F43">
        <w:rPr>
          <w:rFonts w:cstheme="minorHAnsi"/>
          <w:b/>
          <w:sz w:val="24"/>
          <w:szCs w:val="24"/>
          <w:u w:val="single"/>
        </w:rPr>
        <w:t>Motion:</w:t>
      </w:r>
    </w:p>
    <w:p w14:paraId="07FADD34" w14:textId="77777777" w:rsidR="00A576C2" w:rsidRPr="00A923D8" w:rsidRDefault="00A576C2" w:rsidP="00A576C2">
      <w:pPr>
        <w:pStyle w:val="NoSpacing"/>
        <w:ind w:left="540"/>
        <w:jc w:val="left"/>
        <w:rPr>
          <w:rFonts w:cstheme="minorHAnsi"/>
          <w:b/>
          <w:szCs w:val="24"/>
        </w:rPr>
      </w:pPr>
    </w:p>
    <w:p w14:paraId="3E04CDE3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</w:t>
      </w:r>
      <w:r w:rsidR="00200078">
        <w:rPr>
          <w:rFonts w:cstheme="minorHAnsi"/>
          <w:b/>
          <w:sz w:val="24"/>
          <w:szCs w:val="24"/>
        </w:rPr>
        <w:t xml:space="preserve">Mr. </w:t>
      </w:r>
      <w:proofErr w:type="spellStart"/>
      <w:r w:rsidR="006E2742">
        <w:rPr>
          <w:rFonts w:cstheme="minorHAnsi"/>
          <w:b/>
          <w:sz w:val="24"/>
          <w:szCs w:val="24"/>
        </w:rPr>
        <w:t>Furgess</w:t>
      </w:r>
      <w:proofErr w:type="spellEnd"/>
      <w:r w:rsidR="00535B6D">
        <w:rPr>
          <w:rFonts w:cstheme="minorHAnsi"/>
          <w:b/>
          <w:sz w:val="24"/>
          <w:szCs w:val="24"/>
        </w:rPr>
        <w:t xml:space="preserve"> and seconded by </w:t>
      </w:r>
      <w:r w:rsidR="00547A95">
        <w:rPr>
          <w:rFonts w:cstheme="minorHAnsi"/>
          <w:b/>
          <w:sz w:val="24"/>
          <w:szCs w:val="24"/>
        </w:rPr>
        <w:t>Dr. Morris</w:t>
      </w:r>
      <w:r w:rsidR="00846DC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o adjourn the meeting.</w:t>
      </w:r>
    </w:p>
    <w:p w14:paraId="595B4791" w14:textId="77777777" w:rsidR="00A576C2" w:rsidRPr="00A923D8" w:rsidRDefault="00A576C2" w:rsidP="00A576C2">
      <w:pPr>
        <w:pStyle w:val="NoSpacing"/>
        <w:jc w:val="left"/>
        <w:rPr>
          <w:rFonts w:cstheme="minorHAnsi"/>
          <w:b/>
          <w:szCs w:val="24"/>
        </w:rPr>
      </w:pPr>
    </w:p>
    <w:p w14:paraId="3E1F235B" w14:textId="77777777" w:rsidR="00A81954" w:rsidRPr="00A81954" w:rsidRDefault="00A81954" w:rsidP="00A81954">
      <w:pPr>
        <w:pStyle w:val="NoSpacing"/>
        <w:jc w:val="left"/>
        <w:rPr>
          <w:rFonts w:cstheme="minorHAnsi"/>
          <w:b/>
          <w:i/>
          <w:sz w:val="24"/>
          <w:szCs w:val="24"/>
        </w:rPr>
      </w:pPr>
      <w:r w:rsidRPr="00A81954">
        <w:rPr>
          <w:rFonts w:cstheme="minorHAnsi"/>
          <w:b/>
          <w:sz w:val="24"/>
          <w:szCs w:val="24"/>
        </w:rPr>
        <w:t>In Favor:</w:t>
      </w:r>
      <w:r>
        <w:rPr>
          <w:rFonts w:cstheme="minorHAnsi"/>
          <w:sz w:val="24"/>
          <w:szCs w:val="24"/>
        </w:rPr>
        <w:t xml:space="preserve"> </w:t>
      </w:r>
      <w:r w:rsidRPr="00A81954">
        <w:rPr>
          <w:rFonts w:cstheme="minorHAnsi"/>
          <w:sz w:val="24"/>
          <w:szCs w:val="24"/>
        </w:rPr>
        <w:t>Mood, Smith, Howard, Huggins, Leaks, Boulwar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rgess</w:t>
      </w:r>
      <w:proofErr w:type="spellEnd"/>
      <w:r>
        <w:rPr>
          <w:rFonts w:cstheme="minorHAnsi"/>
          <w:sz w:val="24"/>
          <w:szCs w:val="24"/>
        </w:rPr>
        <w:t xml:space="preserve">, Morris. </w:t>
      </w:r>
      <w:r w:rsidRPr="00A81954">
        <w:rPr>
          <w:rFonts w:cstheme="minorHAnsi"/>
          <w:b/>
          <w:i/>
          <w:sz w:val="24"/>
          <w:szCs w:val="24"/>
        </w:rPr>
        <w:t>Motion passed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A81954">
        <w:rPr>
          <w:rFonts w:cstheme="minorHAnsi"/>
          <w:b/>
          <w:i/>
          <w:sz w:val="24"/>
          <w:szCs w:val="24"/>
        </w:rPr>
        <w:t>unanimously.</w:t>
      </w:r>
      <w:r w:rsidRPr="006E2742">
        <w:rPr>
          <w:rFonts w:cstheme="minorHAnsi"/>
          <w:sz w:val="24"/>
          <w:szCs w:val="24"/>
        </w:rPr>
        <w:t xml:space="preserve"> </w:t>
      </w:r>
    </w:p>
    <w:p w14:paraId="216FD214" w14:textId="77777777" w:rsidR="00A576C2" w:rsidRDefault="00A576C2" w:rsidP="00A576C2">
      <w:pPr>
        <w:pStyle w:val="NoSpacing"/>
        <w:jc w:val="left"/>
        <w:rPr>
          <w:rFonts w:cstheme="minorHAnsi"/>
          <w:b/>
          <w:sz w:val="24"/>
          <w:szCs w:val="24"/>
        </w:rPr>
      </w:pPr>
    </w:p>
    <w:p w14:paraId="59DB158B" w14:textId="77777777" w:rsidR="00C818C7" w:rsidRDefault="00A576C2" w:rsidP="008924AD">
      <w:pPr>
        <w:pStyle w:val="NoSpacing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6E2742" w:rsidRPr="00A81954">
        <w:rPr>
          <w:rFonts w:cstheme="minorHAnsi"/>
          <w:sz w:val="24"/>
          <w:szCs w:val="24"/>
        </w:rPr>
        <w:t>1</w:t>
      </w:r>
      <w:r w:rsidR="00635D24" w:rsidRPr="00A81954">
        <w:rPr>
          <w:rFonts w:cstheme="minorHAnsi"/>
          <w:sz w:val="24"/>
          <w:szCs w:val="24"/>
        </w:rPr>
        <w:t>:0</w:t>
      </w:r>
      <w:r w:rsidR="006E2742" w:rsidRPr="00A81954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PM.</w:t>
      </w:r>
    </w:p>
    <w:p w14:paraId="44D64BE3" w14:textId="27BBF6D4" w:rsidR="007004ED" w:rsidRDefault="007004ED" w:rsidP="008924AD">
      <w:pPr>
        <w:pStyle w:val="NoSpacing"/>
        <w:jc w:val="left"/>
        <w:rPr>
          <w:rFonts w:cstheme="minorHAnsi"/>
          <w:sz w:val="24"/>
          <w:szCs w:val="24"/>
        </w:rPr>
      </w:pPr>
    </w:p>
    <w:p w14:paraId="70F8FBCE" w14:textId="1AE0F10B" w:rsidR="00A81954" w:rsidRDefault="00A81954" w:rsidP="008924AD">
      <w:pPr>
        <w:pStyle w:val="NoSpacing"/>
        <w:jc w:val="left"/>
        <w:rPr>
          <w:rFonts w:cstheme="minorHAnsi"/>
          <w:sz w:val="24"/>
          <w:szCs w:val="24"/>
        </w:rPr>
      </w:pPr>
    </w:p>
    <w:p w14:paraId="428BF95B" w14:textId="0EE9E10B" w:rsidR="00A81954" w:rsidRDefault="00A81954" w:rsidP="008924AD">
      <w:pPr>
        <w:pStyle w:val="NoSpacing"/>
        <w:jc w:val="left"/>
        <w:rPr>
          <w:rFonts w:cstheme="minorHAnsi"/>
          <w:sz w:val="24"/>
          <w:szCs w:val="24"/>
        </w:rPr>
      </w:pPr>
    </w:p>
    <w:p w14:paraId="3D6B1353" w14:textId="77777777" w:rsidR="00A81954" w:rsidRDefault="00A81954" w:rsidP="008924AD">
      <w:pPr>
        <w:pStyle w:val="NoSpacing"/>
        <w:jc w:val="left"/>
        <w:rPr>
          <w:rFonts w:cstheme="minorHAnsi"/>
          <w:sz w:val="24"/>
          <w:szCs w:val="24"/>
        </w:rPr>
      </w:pPr>
    </w:p>
    <w:p w14:paraId="6C2A2DDC" w14:textId="77777777" w:rsidR="007004ED" w:rsidRPr="000F4E5F" w:rsidRDefault="007004ED" w:rsidP="007004ED">
      <w:pPr>
        <w:autoSpaceDE w:val="0"/>
        <w:autoSpaceDN w:val="0"/>
        <w:adjustRightInd w:val="0"/>
        <w:rPr>
          <w:rStyle w:val="Strong"/>
          <w:rFonts w:cs="Arial"/>
          <w:color w:val="auto"/>
          <w:sz w:val="24"/>
          <w:szCs w:val="24"/>
          <w:lang w:val="en"/>
        </w:rPr>
      </w:pPr>
      <w:r w:rsidRPr="000F4E5F">
        <w:rPr>
          <w:rStyle w:val="Strong"/>
          <w:rFonts w:cs="Arial"/>
          <w:color w:val="auto"/>
          <w:sz w:val="24"/>
          <w:szCs w:val="24"/>
          <w:lang w:val="en"/>
        </w:rPr>
        <w:t>CENTRAL MIDLANDS REGIONAL TRANSIT AUTHORITY</w:t>
      </w:r>
    </w:p>
    <w:p w14:paraId="292E4E6E" w14:textId="77777777" w:rsidR="007004ED" w:rsidRPr="000F4E5F" w:rsidRDefault="007004ED" w:rsidP="007004ED">
      <w:pPr>
        <w:autoSpaceDE w:val="0"/>
        <w:autoSpaceDN w:val="0"/>
        <w:adjustRightInd w:val="0"/>
        <w:rPr>
          <w:rStyle w:val="Strong"/>
          <w:rFonts w:cs="Arial"/>
          <w:b w:val="0"/>
          <w:color w:val="auto"/>
          <w:sz w:val="24"/>
          <w:szCs w:val="24"/>
          <w:lang w:val="en"/>
        </w:rPr>
      </w:pPr>
      <w:r w:rsidRPr="000F4E5F">
        <w:rPr>
          <w:rStyle w:val="Strong"/>
          <w:rFonts w:cs="Arial"/>
          <w:b w:val="0"/>
          <w:color w:val="auto"/>
          <w:sz w:val="24"/>
          <w:szCs w:val="24"/>
          <w:lang w:val="en"/>
        </w:rPr>
        <w:t>Adopted this _______________________, 2018, Agenda Item ______</w:t>
      </w:r>
    </w:p>
    <w:p w14:paraId="70838F06" w14:textId="77777777" w:rsidR="007004ED" w:rsidRPr="000F4E5F" w:rsidRDefault="007004ED" w:rsidP="007004ED">
      <w:pPr>
        <w:autoSpaceDE w:val="0"/>
        <w:autoSpaceDN w:val="0"/>
        <w:adjustRightInd w:val="0"/>
        <w:rPr>
          <w:rStyle w:val="Strong"/>
          <w:rFonts w:cs="Arial"/>
          <w:b w:val="0"/>
          <w:color w:val="auto"/>
          <w:sz w:val="24"/>
          <w:szCs w:val="24"/>
          <w:lang w:val="en"/>
        </w:rPr>
      </w:pPr>
      <w:r w:rsidRPr="000F4E5F">
        <w:rPr>
          <w:rStyle w:val="Strong"/>
          <w:rFonts w:cs="Arial"/>
          <w:b w:val="0"/>
          <w:color w:val="auto"/>
          <w:sz w:val="24"/>
          <w:szCs w:val="24"/>
          <w:lang w:val="en"/>
        </w:rPr>
        <w:t>Prepared by:</w:t>
      </w:r>
    </w:p>
    <w:p w14:paraId="0212DACF" w14:textId="77777777" w:rsidR="007004ED" w:rsidRPr="000F4E5F" w:rsidRDefault="007004ED" w:rsidP="007004ED">
      <w:pPr>
        <w:autoSpaceDE w:val="0"/>
        <w:autoSpaceDN w:val="0"/>
        <w:adjustRightInd w:val="0"/>
        <w:rPr>
          <w:rStyle w:val="Strong"/>
          <w:rFonts w:cs="Arial"/>
          <w:b w:val="0"/>
          <w:color w:val="auto"/>
          <w:sz w:val="24"/>
          <w:szCs w:val="24"/>
          <w:lang w:val="en"/>
        </w:rPr>
      </w:pPr>
      <w:r w:rsidRPr="000F4E5F">
        <w:rPr>
          <w:rStyle w:val="Strong"/>
          <w:rFonts w:cs="Arial"/>
          <w:b w:val="0"/>
          <w:color w:val="auto"/>
          <w:sz w:val="24"/>
          <w:szCs w:val="24"/>
          <w:lang w:val="en"/>
        </w:rPr>
        <w:t>_____________________________________________</w:t>
      </w:r>
    </w:p>
    <w:p w14:paraId="2860F3F8" w14:textId="77777777" w:rsidR="007004ED" w:rsidRPr="000F4E5F" w:rsidRDefault="000F4E5F" w:rsidP="007004ED">
      <w:pPr>
        <w:autoSpaceDE w:val="0"/>
        <w:autoSpaceDN w:val="0"/>
        <w:adjustRightInd w:val="0"/>
        <w:rPr>
          <w:rStyle w:val="Strong"/>
          <w:rFonts w:cs="Arial"/>
          <w:b w:val="0"/>
          <w:color w:val="auto"/>
          <w:sz w:val="24"/>
          <w:szCs w:val="24"/>
          <w:lang w:val="en"/>
        </w:rPr>
      </w:pPr>
      <w:r w:rsidRPr="000F4E5F">
        <w:rPr>
          <w:rStyle w:val="Strong"/>
          <w:rFonts w:cs="Arial"/>
          <w:b w:val="0"/>
          <w:color w:val="auto"/>
          <w:sz w:val="24"/>
          <w:szCs w:val="24"/>
          <w:lang w:val="en"/>
        </w:rPr>
        <w:t>Missey Lawlor, Executive Assistant/Board Liasion</w:t>
      </w:r>
    </w:p>
    <w:p w14:paraId="2A7C307D" w14:textId="69AAEE73" w:rsidR="007004ED" w:rsidRDefault="007004ED" w:rsidP="007004ED">
      <w:pPr>
        <w:autoSpaceDE w:val="0"/>
        <w:autoSpaceDN w:val="0"/>
        <w:adjustRightInd w:val="0"/>
        <w:rPr>
          <w:rStyle w:val="Strong"/>
          <w:rFonts w:cs="Arial"/>
          <w:b w:val="0"/>
          <w:color w:val="auto"/>
          <w:sz w:val="24"/>
          <w:szCs w:val="24"/>
          <w:lang w:val="en"/>
        </w:rPr>
      </w:pPr>
      <w:r w:rsidRPr="000F4E5F">
        <w:rPr>
          <w:rStyle w:val="Strong"/>
          <w:rFonts w:cs="Arial"/>
          <w:b w:val="0"/>
          <w:color w:val="auto"/>
          <w:sz w:val="24"/>
          <w:szCs w:val="24"/>
          <w:lang w:val="en"/>
        </w:rPr>
        <w:t>Approved by:</w:t>
      </w:r>
    </w:p>
    <w:p w14:paraId="5D8A8FD0" w14:textId="77777777" w:rsidR="00A81954" w:rsidRPr="000F4E5F" w:rsidRDefault="00A81954" w:rsidP="007004ED">
      <w:pPr>
        <w:autoSpaceDE w:val="0"/>
        <w:autoSpaceDN w:val="0"/>
        <w:adjustRightInd w:val="0"/>
        <w:rPr>
          <w:rStyle w:val="Strong"/>
          <w:rFonts w:cs="Arial"/>
          <w:b w:val="0"/>
          <w:color w:val="auto"/>
          <w:sz w:val="24"/>
          <w:szCs w:val="24"/>
          <w:lang w:val="en"/>
        </w:rPr>
      </w:pPr>
    </w:p>
    <w:p w14:paraId="795CE926" w14:textId="77777777" w:rsidR="007004ED" w:rsidRPr="000F4E5F" w:rsidRDefault="007004ED" w:rsidP="007004ED">
      <w:pPr>
        <w:autoSpaceDE w:val="0"/>
        <w:autoSpaceDN w:val="0"/>
        <w:adjustRightInd w:val="0"/>
        <w:rPr>
          <w:rStyle w:val="Strong"/>
          <w:rFonts w:cs="Arial"/>
          <w:b w:val="0"/>
          <w:color w:val="auto"/>
          <w:sz w:val="24"/>
          <w:szCs w:val="24"/>
          <w:lang w:val="en"/>
        </w:rPr>
      </w:pPr>
      <w:r w:rsidRPr="000F4E5F">
        <w:rPr>
          <w:rStyle w:val="Strong"/>
          <w:rFonts w:cs="Arial"/>
          <w:b w:val="0"/>
          <w:color w:val="auto"/>
          <w:sz w:val="24"/>
          <w:szCs w:val="24"/>
          <w:lang w:val="en"/>
        </w:rPr>
        <w:t>_____________________________________________</w:t>
      </w:r>
    </w:p>
    <w:p w14:paraId="7C694A6A" w14:textId="6D0EBE64" w:rsidR="007004ED" w:rsidRPr="007004ED" w:rsidRDefault="00A81954" w:rsidP="007004ED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Style w:val="Strong"/>
          <w:rFonts w:cs="Arial"/>
          <w:b w:val="0"/>
          <w:color w:val="auto"/>
          <w:sz w:val="24"/>
          <w:szCs w:val="24"/>
          <w:lang w:val="en"/>
        </w:rPr>
        <w:t>Lil Mood</w:t>
      </w:r>
      <w:r w:rsidR="007004ED" w:rsidRPr="000F4E5F">
        <w:rPr>
          <w:rStyle w:val="Strong"/>
          <w:rFonts w:cs="Arial"/>
          <w:b w:val="0"/>
          <w:color w:val="auto"/>
          <w:sz w:val="24"/>
          <w:szCs w:val="24"/>
          <w:lang w:val="en"/>
        </w:rPr>
        <w:t xml:space="preserve">, Board Secretary </w:t>
      </w:r>
    </w:p>
    <w:p w14:paraId="6E58CF33" w14:textId="77777777" w:rsidR="007004ED" w:rsidRDefault="007004ED" w:rsidP="007004ED">
      <w:pPr>
        <w:pStyle w:val="NoSpacing"/>
        <w:jc w:val="left"/>
        <w:rPr>
          <w:rFonts w:cstheme="minorHAnsi"/>
          <w:sz w:val="24"/>
          <w:szCs w:val="24"/>
        </w:rPr>
      </w:pPr>
    </w:p>
    <w:sectPr w:rsidR="007004ED" w:rsidSect="00B34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D77F8" w14:textId="77777777" w:rsidR="007004ED" w:rsidRDefault="007004ED" w:rsidP="005C47D5">
      <w:pPr>
        <w:spacing w:after="0" w:line="240" w:lineRule="auto"/>
      </w:pPr>
      <w:r>
        <w:separator/>
      </w:r>
    </w:p>
  </w:endnote>
  <w:endnote w:type="continuationSeparator" w:id="0">
    <w:p w14:paraId="1CFA1A19" w14:textId="77777777" w:rsidR="007004ED" w:rsidRDefault="007004ED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4B2C" w14:textId="77777777" w:rsidR="000F4E5F" w:rsidRDefault="000F4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7A31" w14:textId="77777777" w:rsidR="007004ED" w:rsidRDefault="007004E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F4E5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F4E5F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May 25, 2018 Board of Directors Meeting</w:t>
    </w:r>
  </w:p>
  <w:p w14:paraId="10066F6A" w14:textId="77777777" w:rsidR="007004ED" w:rsidRDefault="007004ED" w:rsidP="009B2B91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9DF5" w14:textId="77777777" w:rsidR="007004ED" w:rsidRDefault="007004ED" w:rsidP="009B2B91">
    <w:pPr>
      <w:pStyle w:val="Footer"/>
      <w:tabs>
        <w:tab w:val="clear" w:pos="4680"/>
        <w:tab w:val="clear" w:pos="9360"/>
        <w:tab w:val="left" w:pos="222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ab/>
      <w:t xml:space="preserve"> May 25, 2016 Board of Directors Meeting</w:t>
    </w:r>
  </w:p>
  <w:p w14:paraId="3DADB32B" w14:textId="77777777" w:rsidR="007004ED" w:rsidRDefault="0070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B9C2" w14:textId="77777777" w:rsidR="007004ED" w:rsidRDefault="007004ED" w:rsidP="005C47D5">
      <w:pPr>
        <w:spacing w:after="0" w:line="240" w:lineRule="auto"/>
      </w:pPr>
      <w:r>
        <w:separator/>
      </w:r>
    </w:p>
  </w:footnote>
  <w:footnote w:type="continuationSeparator" w:id="0">
    <w:p w14:paraId="3D9E694E" w14:textId="77777777" w:rsidR="007004ED" w:rsidRDefault="007004ED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FFF7" w14:textId="77777777" w:rsidR="000F4E5F" w:rsidRDefault="007D08D8">
    <w:pPr>
      <w:pStyle w:val="Header"/>
    </w:pPr>
    <w:r>
      <w:rPr>
        <w:noProof/>
      </w:rPr>
      <w:pict w14:anchorId="60D24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40pt;height:180pt;z-index:-251655168;mso-wrap-edited:f;mso-position-horizontal:center;mso-position-horizontal-relative:margin;mso-position-vertical:center;mso-position-vertical-relative:margin" wrapcoords="11370 5580 630 5580 660 16740 690 16740 19980 16740 20010 7020 21570 6930 21540 5580 11880 5580 11370 5580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0936" w14:textId="77777777" w:rsidR="007004ED" w:rsidRDefault="007D08D8" w:rsidP="00FA3C03">
    <w:pPr>
      <w:pStyle w:val="Header"/>
      <w:jc w:val="center"/>
    </w:pPr>
    <w:r>
      <w:rPr>
        <w:noProof/>
      </w:rPr>
      <w:pict w14:anchorId="7E9D7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540pt;height:180pt;z-index:-251657216;mso-wrap-edited:f;mso-position-horizontal:center;mso-position-horizontal-relative:margin;mso-position-vertical:center;mso-position-vertical-relative:margin" wrapcoords="11370 5580 630 5580 660 16740 690 16740 19980 16740 20010 7020 21570 6930 21540 5580 11880 5580 11370 5580" fillcolor="silver" stroked="f">
          <v:textpath style="font-family:&quot;Calibri&quot;;font-size:1pt" string="DRAFT"/>
          <w10:wrap anchorx="margin" anchory="margin"/>
        </v:shape>
      </w:pict>
    </w:r>
    <w:r w:rsidR="007004ED" w:rsidRPr="006203B0">
      <w:rPr>
        <w:noProof/>
        <w:lang w:bidi="ar-SA"/>
      </w:rPr>
      <w:drawing>
        <wp:inline distT="0" distB="0" distL="0" distR="0" wp14:anchorId="7A832FB7" wp14:editId="15CA8588">
          <wp:extent cx="5943600" cy="11182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4E29" w14:textId="77777777" w:rsidR="007004ED" w:rsidRDefault="007D08D8">
    <w:pPr>
      <w:pStyle w:val="Header"/>
    </w:pPr>
    <w:r>
      <w:rPr>
        <w:noProof/>
      </w:rPr>
      <w:pict w14:anchorId="15716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40pt;height:180pt;z-index:-251653120;mso-wrap-edited:f;mso-position-horizontal:center;mso-position-horizontal-relative:margin;mso-position-vertical:center;mso-position-vertical-relative:margin" wrapcoords="11370 5580 630 5580 660 16740 690 16740 19980 16740 20010 7020 21570 6930 21540 5580 11880 5580 11370 5580" fillcolor="silver" stroked="f">
          <v:textpath style="font-family:&quot;Calibri&quot;;font-size:1pt" string="DRAFT"/>
          <w10:wrap anchorx="margin" anchory="margin"/>
        </v:shape>
      </w:pict>
    </w:r>
    <w:r w:rsidR="007004ED" w:rsidRPr="001D3B63">
      <w:rPr>
        <w:noProof/>
        <w:lang w:bidi="ar-SA"/>
      </w:rPr>
      <w:drawing>
        <wp:inline distT="0" distB="0" distL="0" distR="0" wp14:anchorId="3A1F239F" wp14:editId="57A64BB9">
          <wp:extent cx="5943600" cy="1118235"/>
          <wp:effectExtent l="0" t="0" r="0" b="571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E20EA"/>
    <w:multiLevelType w:val="hybridMultilevel"/>
    <w:tmpl w:val="35CE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C163D"/>
    <w:multiLevelType w:val="hybridMultilevel"/>
    <w:tmpl w:val="1B6C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50130"/>
    <w:multiLevelType w:val="hybridMultilevel"/>
    <w:tmpl w:val="6EA6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920749"/>
    <w:multiLevelType w:val="hybridMultilevel"/>
    <w:tmpl w:val="F2B6E856"/>
    <w:lvl w:ilvl="0" w:tplc="FF9CBE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329E"/>
    <w:multiLevelType w:val="hybridMultilevel"/>
    <w:tmpl w:val="B0F887B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17090"/>
    <w:multiLevelType w:val="hybridMultilevel"/>
    <w:tmpl w:val="21007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F6ABF"/>
    <w:multiLevelType w:val="hybridMultilevel"/>
    <w:tmpl w:val="04B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31090"/>
    <w:multiLevelType w:val="hybridMultilevel"/>
    <w:tmpl w:val="3F1A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E0B44"/>
    <w:multiLevelType w:val="hybridMultilevel"/>
    <w:tmpl w:val="D72EB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C413B3"/>
    <w:multiLevelType w:val="hybridMultilevel"/>
    <w:tmpl w:val="D73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71EA"/>
    <w:multiLevelType w:val="hybridMultilevel"/>
    <w:tmpl w:val="D3AC2B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2D16F94"/>
    <w:multiLevelType w:val="hybridMultilevel"/>
    <w:tmpl w:val="AD00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4887"/>
    <w:multiLevelType w:val="hybridMultilevel"/>
    <w:tmpl w:val="3086D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C3BA9"/>
    <w:multiLevelType w:val="hybridMultilevel"/>
    <w:tmpl w:val="F288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173DD"/>
    <w:multiLevelType w:val="hybridMultilevel"/>
    <w:tmpl w:val="64FA4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CF15BD"/>
    <w:multiLevelType w:val="hybridMultilevel"/>
    <w:tmpl w:val="A608EA3E"/>
    <w:lvl w:ilvl="0" w:tplc="D9063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1E48"/>
    <w:multiLevelType w:val="hybridMultilevel"/>
    <w:tmpl w:val="E28C941E"/>
    <w:lvl w:ilvl="0" w:tplc="209E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31DC1"/>
    <w:multiLevelType w:val="hybridMultilevel"/>
    <w:tmpl w:val="95A0A846"/>
    <w:lvl w:ilvl="0" w:tplc="2A58C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688"/>
    <w:multiLevelType w:val="hybridMultilevel"/>
    <w:tmpl w:val="9B46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73799"/>
    <w:multiLevelType w:val="hybridMultilevel"/>
    <w:tmpl w:val="A9A48F18"/>
    <w:lvl w:ilvl="0" w:tplc="EAF8AC9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D1C5D7C"/>
    <w:multiLevelType w:val="hybridMultilevel"/>
    <w:tmpl w:val="68366E64"/>
    <w:lvl w:ilvl="0" w:tplc="8ACC560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83C8F"/>
    <w:multiLevelType w:val="hybridMultilevel"/>
    <w:tmpl w:val="D778C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B30D0"/>
    <w:multiLevelType w:val="hybridMultilevel"/>
    <w:tmpl w:val="F55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30B4"/>
    <w:multiLevelType w:val="hybridMultilevel"/>
    <w:tmpl w:val="7ED8BA08"/>
    <w:lvl w:ilvl="0" w:tplc="598CD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00A4E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5D79"/>
    <w:multiLevelType w:val="hybridMultilevel"/>
    <w:tmpl w:val="9CA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84B42"/>
    <w:multiLevelType w:val="hybridMultilevel"/>
    <w:tmpl w:val="23BC37BA"/>
    <w:lvl w:ilvl="0" w:tplc="A1F01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00BE1"/>
    <w:multiLevelType w:val="hybridMultilevel"/>
    <w:tmpl w:val="A89E6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BC5AF3"/>
    <w:multiLevelType w:val="hybridMultilevel"/>
    <w:tmpl w:val="956CD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8C2BD1"/>
    <w:multiLevelType w:val="hybridMultilevel"/>
    <w:tmpl w:val="6144C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376A9"/>
    <w:multiLevelType w:val="hybridMultilevel"/>
    <w:tmpl w:val="34DC2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67348"/>
    <w:multiLevelType w:val="hybridMultilevel"/>
    <w:tmpl w:val="E9FA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5554EC"/>
    <w:multiLevelType w:val="hybridMultilevel"/>
    <w:tmpl w:val="1A3AA5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8"/>
  </w:num>
  <w:num w:numId="5">
    <w:abstractNumId w:val="23"/>
  </w:num>
  <w:num w:numId="6">
    <w:abstractNumId w:val="7"/>
  </w:num>
  <w:num w:numId="7">
    <w:abstractNumId w:val="10"/>
  </w:num>
  <w:num w:numId="8">
    <w:abstractNumId w:val="11"/>
  </w:num>
  <w:num w:numId="9">
    <w:abstractNumId w:val="19"/>
  </w:num>
  <w:num w:numId="10">
    <w:abstractNumId w:val="15"/>
  </w:num>
  <w:num w:numId="11">
    <w:abstractNumId w:val="22"/>
  </w:num>
  <w:num w:numId="12">
    <w:abstractNumId w:val="9"/>
  </w:num>
  <w:num w:numId="13">
    <w:abstractNumId w:val="32"/>
  </w:num>
  <w:num w:numId="14">
    <w:abstractNumId w:val="3"/>
  </w:num>
  <w:num w:numId="15">
    <w:abstractNumId w:val="4"/>
  </w:num>
  <w:num w:numId="16">
    <w:abstractNumId w:val="18"/>
  </w:num>
  <w:num w:numId="17">
    <w:abstractNumId w:val="25"/>
  </w:num>
  <w:num w:numId="18">
    <w:abstractNumId w:val="21"/>
  </w:num>
  <w:num w:numId="19">
    <w:abstractNumId w:val="20"/>
  </w:num>
  <w:num w:numId="20">
    <w:abstractNumId w:val="16"/>
  </w:num>
  <w:num w:numId="21">
    <w:abstractNumId w:val="17"/>
  </w:num>
  <w:num w:numId="22">
    <w:abstractNumId w:val="29"/>
  </w:num>
  <w:num w:numId="23">
    <w:abstractNumId w:val="26"/>
  </w:num>
  <w:num w:numId="24">
    <w:abstractNumId w:val="1"/>
  </w:num>
  <w:num w:numId="25">
    <w:abstractNumId w:val="14"/>
  </w:num>
  <w:num w:numId="26">
    <w:abstractNumId w:val="2"/>
  </w:num>
  <w:num w:numId="27">
    <w:abstractNumId w:val="8"/>
  </w:num>
  <w:num w:numId="28">
    <w:abstractNumId w:val="5"/>
  </w:num>
  <w:num w:numId="29">
    <w:abstractNumId w:val="30"/>
  </w:num>
  <w:num w:numId="30">
    <w:abstractNumId w:val="12"/>
  </w:num>
  <w:num w:numId="31">
    <w:abstractNumId w:val="31"/>
  </w:num>
  <w:num w:numId="32">
    <w:abstractNumId w:val="13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3E4"/>
    <w:rsid w:val="00001E14"/>
    <w:rsid w:val="00002370"/>
    <w:rsid w:val="00002371"/>
    <w:rsid w:val="00002708"/>
    <w:rsid w:val="00006A9B"/>
    <w:rsid w:val="00010499"/>
    <w:rsid w:val="000132D4"/>
    <w:rsid w:val="00013B6C"/>
    <w:rsid w:val="00013C4E"/>
    <w:rsid w:val="00014E21"/>
    <w:rsid w:val="0001542C"/>
    <w:rsid w:val="000239D6"/>
    <w:rsid w:val="000253E4"/>
    <w:rsid w:val="0003068E"/>
    <w:rsid w:val="00031C2C"/>
    <w:rsid w:val="000331AA"/>
    <w:rsid w:val="000542D0"/>
    <w:rsid w:val="00056D67"/>
    <w:rsid w:val="000602D1"/>
    <w:rsid w:val="0006407C"/>
    <w:rsid w:val="00066021"/>
    <w:rsid w:val="00071A38"/>
    <w:rsid w:val="00071D72"/>
    <w:rsid w:val="000722D7"/>
    <w:rsid w:val="00074223"/>
    <w:rsid w:val="00083F83"/>
    <w:rsid w:val="00091069"/>
    <w:rsid w:val="00095969"/>
    <w:rsid w:val="000962A4"/>
    <w:rsid w:val="000B4275"/>
    <w:rsid w:val="000C0002"/>
    <w:rsid w:val="000C053A"/>
    <w:rsid w:val="000C2AF1"/>
    <w:rsid w:val="000C3A79"/>
    <w:rsid w:val="000C5BFE"/>
    <w:rsid w:val="000C7E33"/>
    <w:rsid w:val="000D46BF"/>
    <w:rsid w:val="000D7B3A"/>
    <w:rsid w:val="000E13F7"/>
    <w:rsid w:val="000E176C"/>
    <w:rsid w:val="000E200E"/>
    <w:rsid w:val="000E706B"/>
    <w:rsid w:val="000F1DF6"/>
    <w:rsid w:val="000F2ACE"/>
    <w:rsid w:val="000F4E5F"/>
    <w:rsid w:val="00100407"/>
    <w:rsid w:val="00102881"/>
    <w:rsid w:val="00105C4D"/>
    <w:rsid w:val="00111827"/>
    <w:rsid w:val="00111E74"/>
    <w:rsid w:val="001126E1"/>
    <w:rsid w:val="00114F84"/>
    <w:rsid w:val="001166B1"/>
    <w:rsid w:val="00120F33"/>
    <w:rsid w:val="001210D4"/>
    <w:rsid w:val="00124024"/>
    <w:rsid w:val="0012471F"/>
    <w:rsid w:val="00124995"/>
    <w:rsid w:val="00124A55"/>
    <w:rsid w:val="00127EA0"/>
    <w:rsid w:val="00135892"/>
    <w:rsid w:val="00136E3B"/>
    <w:rsid w:val="001372AA"/>
    <w:rsid w:val="00141DAF"/>
    <w:rsid w:val="0014350A"/>
    <w:rsid w:val="00144042"/>
    <w:rsid w:val="001440DF"/>
    <w:rsid w:val="0014416D"/>
    <w:rsid w:val="00144E31"/>
    <w:rsid w:val="00150355"/>
    <w:rsid w:val="00152257"/>
    <w:rsid w:val="0015303C"/>
    <w:rsid w:val="00160596"/>
    <w:rsid w:val="00163AA4"/>
    <w:rsid w:val="001647A9"/>
    <w:rsid w:val="001672C0"/>
    <w:rsid w:val="00167870"/>
    <w:rsid w:val="001729E6"/>
    <w:rsid w:val="00173F72"/>
    <w:rsid w:val="001813B6"/>
    <w:rsid w:val="00185666"/>
    <w:rsid w:val="0018691D"/>
    <w:rsid w:val="001919D3"/>
    <w:rsid w:val="00195C7B"/>
    <w:rsid w:val="00197584"/>
    <w:rsid w:val="001A2119"/>
    <w:rsid w:val="001A64D8"/>
    <w:rsid w:val="001B0D9A"/>
    <w:rsid w:val="001B0D9E"/>
    <w:rsid w:val="001B201D"/>
    <w:rsid w:val="001B2331"/>
    <w:rsid w:val="001B5348"/>
    <w:rsid w:val="001B765D"/>
    <w:rsid w:val="001B7A01"/>
    <w:rsid w:val="001C0393"/>
    <w:rsid w:val="001C15A8"/>
    <w:rsid w:val="001C2311"/>
    <w:rsid w:val="001C257C"/>
    <w:rsid w:val="001C2EE0"/>
    <w:rsid w:val="001C31CC"/>
    <w:rsid w:val="001C6170"/>
    <w:rsid w:val="001D3B63"/>
    <w:rsid w:val="001D4DC7"/>
    <w:rsid w:val="001D55B8"/>
    <w:rsid w:val="001E349C"/>
    <w:rsid w:val="001E3CE2"/>
    <w:rsid w:val="001F2218"/>
    <w:rsid w:val="001F37D3"/>
    <w:rsid w:val="001F3BBD"/>
    <w:rsid w:val="001F43FC"/>
    <w:rsid w:val="001F632E"/>
    <w:rsid w:val="00200078"/>
    <w:rsid w:val="00200361"/>
    <w:rsid w:val="00202B83"/>
    <w:rsid w:val="00206D83"/>
    <w:rsid w:val="0020747B"/>
    <w:rsid w:val="00207B9B"/>
    <w:rsid w:val="00213CDC"/>
    <w:rsid w:val="002143D7"/>
    <w:rsid w:val="0021613A"/>
    <w:rsid w:val="002200D5"/>
    <w:rsid w:val="00221BAE"/>
    <w:rsid w:val="00221D30"/>
    <w:rsid w:val="00222616"/>
    <w:rsid w:val="00225F7D"/>
    <w:rsid w:val="00227DE2"/>
    <w:rsid w:val="00230C85"/>
    <w:rsid w:val="00232B50"/>
    <w:rsid w:val="00233C68"/>
    <w:rsid w:val="00235FDA"/>
    <w:rsid w:val="002438EB"/>
    <w:rsid w:val="00246BFE"/>
    <w:rsid w:val="00250115"/>
    <w:rsid w:val="00257875"/>
    <w:rsid w:val="00257EE6"/>
    <w:rsid w:val="00260FE9"/>
    <w:rsid w:val="00263380"/>
    <w:rsid w:val="00265AB3"/>
    <w:rsid w:val="0027252A"/>
    <w:rsid w:val="00276FF6"/>
    <w:rsid w:val="002805D2"/>
    <w:rsid w:val="00285715"/>
    <w:rsid w:val="00285D2B"/>
    <w:rsid w:val="00285F43"/>
    <w:rsid w:val="0028626E"/>
    <w:rsid w:val="0029109F"/>
    <w:rsid w:val="00291845"/>
    <w:rsid w:val="00292162"/>
    <w:rsid w:val="00293D3D"/>
    <w:rsid w:val="00293EB5"/>
    <w:rsid w:val="00293EFC"/>
    <w:rsid w:val="0029429C"/>
    <w:rsid w:val="002947FF"/>
    <w:rsid w:val="00295EBC"/>
    <w:rsid w:val="00295F5C"/>
    <w:rsid w:val="002A238D"/>
    <w:rsid w:val="002A2896"/>
    <w:rsid w:val="002A5597"/>
    <w:rsid w:val="002A6BB2"/>
    <w:rsid w:val="002B0D00"/>
    <w:rsid w:val="002B1077"/>
    <w:rsid w:val="002B3AEE"/>
    <w:rsid w:val="002B607A"/>
    <w:rsid w:val="002C00E4"/>
    <w:rsid w:val="002C21F9"/>
    <w:rsid w:val="002C2E44"/>
    <w:rsid w:val="002C38E7"/>
    <w:rsid w:val="002C3B48"/>
    <w:rsid w:val="002C4051"/>
    <w:rsid w:val="002D144F"/>
    <w:rsid w:val="002D40B1"/>
    <w:rsid w:val="002D40E8"/>
    <w:rsid w:val="002D6184"/>
    <w:rsid w:val="002E2DF4"/>
    <w:rsid w:val="002E33D8"/>
    <w:rsid w:val="002E4995"/>
    <w:rsid w:val="002F3305"/>
    <w:rsid w:val="002F5922"/>
    <w:rsid w:val="002F6F8E"/>
    <w:rsid w:val="00303579"/>
    <w:rsid w:val="00305857"/>
    <w:rsid w:val="003138E8"/>
    <w:rsid w:val="0032540A"/>
    <w:rsid w:val="003317AB"/>
    <w:rsid w:val="00335963"/>
    <w:rsid w:val="00336C63"/>
    <w:rsid w:val="00336F16"/>
    <w:rsid w:val="0033771D"/>
    <w:rsid w:val="00337BAA"/>
    <w:rsid w:val="003439EA"/>
    <w:rsid w:val="00343CA1"/>
    <w:rsid w:val="00350828"/>
    <w:rsid w:val="003532D1"/>
    <w:rsid w:val="00357A4A"/>
    <w:rsid w:val="0036006F"/>
    <w:rsid w:val="003657A5"/>
    <w:rsid w:val="003708AA"/>
    <w:rsid w:val="0037152F"/>
    <w:rsid w:val="00372A3F"/>
    <w:rsid w:val="00374064"/>
    <w:rsid w:val="00374787"/>
    <w:rsid w:val="003751B7"/>
    <w:rsid w:val="00390B2A"/>
    <w:rsid w:val="00391EEC"/>
    <w:rsid w:val="00391FF7"/>
    <w:rsid w:val="00393F98"/>
    <w:rsid w:val="00394EA7"/>
    <w:rsid w:val="0039668A"/>
    <w:rsid w:val="0039796B"/>
    <w:rsid w:val="003A0A81"/>
    <w:rsid w:val="003A16EA"/>
    <w:rsid w:val="003A2A7F"/>
    <w:rsid w:val="003A5504"/>
    <w:rsid w:val="003A6572"/>
    <w:rsid w:val="003A6896"/>
    <w:rsid w:val="003A6DFA"/>
    <w:rsid w:val="003A7A85"/>
    <w:rsid w:val="003A7C6F"/>
    <w:rsid w:val="003B7823"/>
    <w:rsid w:val="003B7E12"/>
    <w:rsid w:val="003C2590"/>
    <w:rsid w:val="003C3C4F"/>
    <w:rsid w:val="003D029B"/>
    <w:rsid w:val="003D0D43"/>
    <w:rsid w:val="003D1B21"/>
    <w:rsid w:val="003D6E77"/>
    <w:rsid w:val="003E1E2A"/>
    <w:rsid w:val="003E4007"/>
    <w:rsid w:val="003E40A5"/>
    <w:rsid w:val="003F1F93"/>
    <w:rsid w:val="003F4871"/>
    <w:rsid w:val="003F51E9"/>
    <w:rsid w:val="003F7463"/>
    <w:rsid w:val="00402BBE"/>
    <w:rsid w:val="004038AA"/>
    <w:rsid w:val="0041039D"/>
    <w:rsid w:val="00412A39"/>
    <w:rsid w:val="004142ED"/>
    <w:rsid w:val="004173EA"/>
    <w:rsid w:val="004200AD"/>
    <w:rsid w:val="004226C3"/>
    <w:rsid w:val="0042444B"/>
    <w:rsid w:val="00424D49"/>
    <w:rsid w:val="0042586A"/>
    <w:rsid w:val="004259EB"/>
    <w:rsid w:val="00425B50"/>
    <w:rsid w:val="00434137"/>
    <w:rsid w:val="00434F0D"/>
    <w:rsid w:val="004352CF"/>
    <w:rsid w:val="004472D9"/>
    <w:rsid w:val="00451EA0"/>
    <w:rsid w:val="00454BF4"/>
    <w:rsid w:val="0045563D"/>
    <w:rsid w:val="004564B7"/>
    <w:rsid w:val="00466B09"/>
    <w:rsid w:val="0047092B"/>
    <w:rsid w:val="00470BB5"/>
    <w:rsid w:val="00472664"/>
    <w:rsid w:val="00473C95"/>
    <w:rsid w:val="004762A9"/>
    <w:rsid w:val="00476A24"/>
    <w:rsid w:val="00477AB6"/>
    <w:rsid w:val="004855B5"/>
    <w:rsid w:val="00485A1B"/>
    <w:rsid w:val="004875AB"/>
    <w:rsid w:val="00487684"/>
    <w:rsid w:val="004A134E"/>
    <w:rsid w:val="004A256D"/>
    <w:rsid w:val="004A2BB8"/>
    <w:rsid w:val="004A5B1C"/>
    <w:rsid w:val="004B3DD7"/>
    <w:rsid w:val="004B4835"/>
    <w:rsid w:val="004B4A6E"/>
    <w:rsid w:val="004C1817"/>
    <w:rsid w:val="004C202C"/>
    <w:rsid w:val="004C7460"/>
    <w:rsid w:val="004C7DFC"/>
    <w:rsid w:val="004D3127"/>
    <w:rsid w:val="004D5DF6"/>
    <w:rsid w:val="004D77C3"/>
    <w:rsid w:val="004E52C0"/>
    <w:rsid w:val="004E564C"/>
    <w:rsid w:val="004E5D54"/>
    <w:rsid w:val="004E6C8F"/>
    <w:rsid w:val="004F164A"/>
    <w:rsid w:val="004F4791"/>
    <w:rsid w:val="004F614C"/>
    <w:rsid w:val="00505944"/>
    <w:rsid w:val="00507059"/>
    <w:rsid w:val="0051181B"/>
    <w:rsid w:val="005118C9"/>
    <w:rsid w:val="00512429"/>
    <w:rsid w:val="00515549"/>
    <w:rsid w:val="0051582A"/>
    <w:rsid w:val="00515E85"/>
    <w:rsid w:val="005236B7"/>
    <w:rsid w:val="00531F35"/>
    <w:rsid w:val="0053547B"/>
    <w:rsid w:val="00535B6D"/>
    <w:rsid w:val="00547A95"/>
    <w:rsid w:val="00554DD2"/>
    <w:rsid w:val="00555037"/>
    <w:rsid w:val="00556380"/>
    <w:rsid w:val="005564A0"/>
    <w:rsid w:val="00556B7C"/>
    <w:rsid w:val="00557EDD"/>
    <w:rsid w:val="00560E78"/>
    <w:rsid w:val="00561A96"/>
    <w:rsid w:val="00566B87"/>
    <w:rsid w:val="0057110A"/>
    <w:rsid w:val="00571BAD"/>
    <w:rsid w:val="0057261B"/>
    <w:rsid w:val="00573387"/>
    <w:rsid w:val="00574C6F"/>
    <w:rsid w:val="00575ADC"/>
    <w:rsid w:val="00582E4E"/>
    <w:rsid w:val="00583187"/>
    <w:rsid w:val="00583B5A"/>
    <w:rsid w:val="00584D0B"/>
    <w:rsid w:val="00590ADE"/>
    <w:rsid w:val="0059310C"/>
    <w:rsid w:val="0059396E"/>
    <w:rsid w:val="00593DF9"/>
    <w:rsid w:val="00594EA3"/>
    <w:rsid w:val="00597E17"/>
    <w:rsid w:val="005A2A47"/>
    <w:rsid w:val="005A3060"/>
    <w:rsid w:val="005A312D"/>
    <w:rsid w:val="005A42D4"/>
    <w:rsid w:val="005A457D"/>
    <w:rsid w:val="005A47B8"/>
    <w:rsid w:val="005A555B"/>
    <w:rsid w:val="005A5AA2"/>
    <w:rsid w:val="005B0761"/>
    <w:rsid w:val="005B1617"/>
    <w:rsid w:val="005B1A32"/>
    <w:rsid w:val="005B4EF8"/>
    <w:rsid w:val="005B58E9"/>
    <w:rsid w:val="005B653D"/>
    <w:rsid w:val="005B68B1"/>
    <w:rsid w:val="005C00D5"/>
    <w:rsid w:val="005C0AE7"/>
    <w:rsid w:val="005C47D5"/>
    <w:rsid w:val="005C53AC"/>
    <w:rsid w:val="005C5DD5"/>
    <w:rsid w:val="005C728E"/>
    <w:rsid w:val="005D1625"/>
    <w:rsid w:val="005F5065"/>
    <w:rsid w:val="005F5905"/>
    <w:rsid w:val="005F6AF5"/>
    <w:rsid w:val="005F7105"/>
    <w:rsid w:val="00600156"/>
    <w:rsid w:val="00600989"/>
    <w:rsid w:val="0060175D"/>
    <w:rsid w:val="0061293C"/>
    <w:rsid w:val="00617B7A"/>
    <w:rsid w:val="00624258"/>
    <w:rsid w:val="006314A1"/>
    <w:rsid w:val="0063335D"/>
    <w:rsid w:val="006336E4"/>
    <w:rsid w:val="0063524F"/>
    <w:rsid w:val="00635D24"/>
    <w:rsid w:val="00640E47"/>
    <w:rsid w:val="00640ED2"/>
    <w:rsid w:val="00641159"/>
    <w:rsid w:val="00642CF7"/>
    <w:rsid w:val="00643E48"/>
    <w:rsid w:val="006460D2"/>
    <w:rsid w:val="00650006"/>
    <w:rsid w:val="0065210A"/>
    <w:rsid w:val="00653EEE"/>
    <w:rsid w:val="00660A00"/>
    <w:rsid w:val="00661A6E"/>
    <w:rsid w:val="00662F85"/>
    <w:rsid w:val="00667020"/>
    <w:rsid w:val="0066704D"/>
    <w:rsid w:val="00667347"/>
    <w:rsid w:val="00677650"/>
    <w:rsid w:val="006821B7"/>
    <w:rsid w:val="006862FA"/>
    <w:rsid w:val="0069103A"/>
    <w:rsid w:val="0069193F"/>
    <w:rsid w:val="00694E9B"/>
    <w:rsid w:val="00696EEF"/>
    <w:rsid w:val="006979BF"/>
    <w:rsid w:val="006A15AB"/>
    <w:rsid w:val="006A25DD"/>
    <w:rsid w:val="006A4981"/>
    <w:rsid w:val="006A7A63"/>
    <w:rsid w:val="006C0948"/>
    <w:rsid w:val="006C0AF7"/>
    <w:rsid w:val="006C37B5"/>
    <w:rsid w:val="006C40F5"/>
    <w:rsid w:val="006D37B0"/>
    <w:rsid w:val="006D429B"/>
    <w:rsid w:val="006D4C11"/>
    <w:rsid w:val="006D4FE3"/>
    <w:rsid w:val="006E1E2A"/>
    <w:rsid w:val="006E2531"/>
    <w:rsid w:val="006E2742"/>
    <w:rsid w:val="006E67CB"/>
    <w:rsid w:val="006E6F7C"/>
    <w:rsid w:val="006F2F0D"/>
    <w:rsid w:val="006F4A57"/>
    <w:rsid w:val="006F4D16"/>
    <w:rsid w:val="007004ED"/>
    <w:rsid w:val="00700550"/>
    <w:rsid w:val="00700FA3"/>
    <w:rsid w:val="00701DC3"/>
    <w:rsid w:val="00703417"/>
    <w:rsid w:val="007035C4"/>
    <w:rsid w:val="0070361D"/>
    <w:rsid w:val="0070495B"/>
    <w:rsid w:val="00712ECE"/>
    <w:rsid w:val="00715741"/>
    <w:rsid w:val="007167A6"/>
    <w:rsid w:val="00717B8C"/>
    <w:rsid w:val="007331EA"/>
    <w:rsid w:val="00733546"/>
    <w:rsid w:val="00734F3C"/>
    <w:rsid w:val="00736DFF"/>
    <w:rsid w:val="00737A99"/>
    <w:rsid w:val="0074010A"/>
    <w:rsid w:val="00743C47"/>
    <w:rsid w:val="007451A2"/>
    <w:rsid w:val="00746B6F"/>
    <w:rsid w:val="0075093E"/>
    <w:rsid w:val="00750E03"/>
    <w:rsid w:val="00751122"/>
    <w:rsid w:val="00752F1C"/>
    <w:rsid w:val="0075513B"/>
    <w:rsid w:val="0075617E"/>
    <w:rsid w:val="0076085C"/>
    <w:rsid w:val="007625C6"/>
    <w:rsid w:val="00763B64"/>
    <w:rsid w:val="00764681"/>
    <w:rsid w:val="0076541A"/>
    <w:rsid w:val="00767500"/>
    <w:rsid w:val="00773E9D"/>
    <w:rsid w:val="007763C7"/>
    <w:rsid w:val="00777C30"/>
    <w:rsid w:val="00781058"/>
    <w:rsid w:val="007820E0"/>
    <w:rsid w:val="007841A5"/>
    <w:rsid w:val="0078685B"/>
    <w:rsid w:val="0078739B"/>
    <w:rsid w:val="007900D0"/>
    <w:rsid w:val="007945E6"/>
    <w:rsid w:val="007951DA"/>
    <w:rsid w:val="00796F0B"/>
    <w:rsid w:val="007A2EB2"/>
    <w:rsid w:val="007A3425"/>
    <w:rsid w:val="007A4A3E"/>
    <w:rsid w:val="007A635F"/>
    <w:rsid w:val="007A7918"/>
    <w:rsid w:val="007B31C2"/>
    <w:rsid w:val="007B7239"/>
    <w:rsid w:val="007C6CB3"/>
    <w:rsid w:val="007C7ED1"/>
    <w:rsid w:val="007D1404"/>
    <w:rsid w:val="007D281C"/>
    <w:rsid w:val="007D3257"/>
    <w:rsid w:val="007D5BA3"/>
    <w:rsid w:val="007E19D1"/>
    <w:rsid w:val="007E3278"/>
    <w:rsid w:val="007E3949"/>
    <w:rsid w:val="007F10F0"/>
    <w:rsid w:val="007F172F"/>
    <w:rsid w:val="007F53FC"/>
    <w:rsid w:val="007F58D3"/>
    <w:rsid w:val="007F6213"/>
    <w:rsid w:val="007F6BDD"/>
    <w:rsid w:val="00801C4D"/>
    <w:rsid w:val="00801E8F"/>
    <w:rsid w:val="00805632"/>
    <w:rsid w:val="00805CC4"/>
    <w:rsid w:val="008106A4"/>
    <w:rsid w:val="00812CE6"/>
    <w:rsid w:val="00815053"/>
    <w:rsid w:val="0081710A"/>
    <w:rsid w:val="00820056"/>
    <w:rsid w:val="0082129F"/>
    <w:rsid w:val="00831005"/>
    <w:rsid w:val="008315E5"/>
    <w:rsid w:val="00837293"/>
    <w:rsid w:val="0084000C"/>
    <w:rsid w:val="00841341"/>
    <w:rsid w:val="0084139B"/>
    <w:rsid w:val="00845B8F"/>
    <w:rsid w:val="0084632F"/>
    <w:rsid w:val="00846561"/>
    <w:rsid w:val="00846C9C"/>
    <w:rsid w:val="00846D09"/>
    <w:rsid w:val="00846DC6"/>
    <w:rsid w:val="00847068"/>
    <w:rsid w:val="00847FA5"/>
    <w:rsid w:val="0085505D"/>
    <w:rsid w:val="008570D2"/>
    <w:rsid w:val="00860AB4"/>
    <w:rsid w:val="0086148B"/>
    <w:rsid w:val="008633F0"/>
    <w:rsid w:val="00863910"/>
    <w:rsid w:val="0086449D"/>
    <w:rsid w:val="00864846"/>
    <w:rsid w:val="00864A48"/>
    <w:rsid w:val="008659AB"/>
    <w:rsid w:val="00867552"/>
    <w:rsid w:val="0087122F"/>
    <w:rsid w:val="00874B45"/>
    <w:rsid w:val="00874CBD"/>
    <w:rsid w:val="0087506B"/>
    <w:rsid w:val="008772B2"/>
    <w:rsid w:val="00880AB6"/>
    <w:rsid w:val="00880D89"/>
    <w:rsid w:val="0088501F"/>
    <w:rsid w:val="008868AC"/>
    <w:rsid w:val="008924AD"/>
    <w:rsid w:val="00894CE0"/>
    <w:rsid w:val="008A150F"/>
    <w:rsid w:val="008A5C0E"/>
    <w:rsid w:val="008A5C93"/>
    <w:rsid w:val="008A7A17"/>
    <w:rsid w:val="008A7BD2"/>
    <w:rsid w:val="008A7C7F"/>
    <w:rsid w:val="008B65C5"/>
    <w:rsid w:val="008C3F79"/>
    <w:rsid w:val="008C47D1"/>
    <w:rsid w:val="008C737E"/>
    <w:rsid w:val="008C7B79"/>
    <w:rsid w:val="008D1455"/>
    <w:rsid w:val="008D4FCC"/>
    <w:rsid w:val="008D6AB1"/>
    <w:rsid w:val="008E0C5D"/>
    <w:rsid w:val="008E275E"/>
    <w:rsid w:val="008E5690"/>
    <w:rsid w:val="008E655D"/>
    <w:rsid w:val="008F2AB8"/>
    <w:rsid w:val="008F3809"/>
    <w:rsid w:val="008F595E"/>
    <w:rsid w:val="008F5C06"/>
    <w:rsid w:val="008F606E"/>
    <w:rsid w:val="009014AC"/>
    <w:rsid w:val="00902720"/>
    <w:rsid w:val="00910F9E"/>
    <w:rsid w:val="00914D64"/>
    <w:rsid w:val="009152BC"/>
    <w:rsid w:val="009161B4"/>
    <w:rsid w:val="00917455"/>
    <w:rsid w:val="009223F8"/>
    <w:rsid w:val="00922F88"/>
    <w:rsid w:val="0092371D"/>
    <w:rsid w:val="0092477B"/>
    <w:rsid w:val="009258C0"/>
    <w:rsid w:val="00925BB0"/>
    <w:rsid w:val="00926554"/>
    <w:rsid w:val="00930876"/>
    <w:rsid w:val="00932B45"/>
    <w:rsid w:val="0093375A"/>
    <w:rsid w:val="00934B02"/>
    <w:rsid w:val="009359AD"/>
    <w:rsid w:val="00936F31"/>
    <w:rsid w:val="009379D6"/>
    <w:rsid w:val="00942EF5"/>
    <w:rsid w:val="009455D2"/>
    <w:rsid w:val="00950F2F"/>
    <w:rsid w:val="009515A0"/>
    <w:rsid w:val="00951DD8"/>
    <w:rsid w:val="00952304"/>
    <w:rsid w:val="0095234D"/>
    <w:rsid w:val="00953206"/>
    <w:rsid w:val="00953973"/>
    <w:rsid w:val="00953A7E"/>
    <w:rsid w:val="00961702"/>
    <w:rsid w:val="0096270C"/>
    <w:rsid w:val="00963338"/>
    <w:rsid w:val="00973401"/>
    <w:rsid w:val="00974161"/>
    <w:rsid w:val="00981012"/>
    <w:rsid w:val="0098559B"/>
    <w:rsid w:val="00985D27"/>
    <w:rsid w:val="009866E7"/>
    <w:rsid w:val="00992FE8"/>
    <w:rsid w:val="00995750"/>
    <w:rsid w:val="00996016"/>
    <w:rsid w:val="009A2100"/>
    <w:rsid w:val="009A3DC9"/>
    <w:rsid w:val="009A4ADE"/>
    <w:rsid w:val="009A6192"/>
    <w:rsid w:val="009B0214"/>
    <w:rsid w:val="009B2B91"/>
    <w:rsid w:val="009B3534"/>
    <w:rsid w:val="009B4247"/>
    <w:rsid w:val="009B6C74"/>
    <w:rsid w:val="009C292F"/>
    <w:rsid w:val="009C2D5D"/>
    <w:rsid w:val="009C55C5"/>
    <w:rsid w:val="009C6BF6"/>
    <w:rsid w:val="009D239B"/>
    <w:rsid w:val="009D4011"/>
    <w:rsid w:val="009D47AD"/>
    <w:rsid w:val="009D6D23"/>
    <w:rsid w:val="009E0726"/>
    <w:rsid w:val="009E3C3A"/>
    <w:rsid w:val="009E45AE"/>
    <w:rsid w:val="009E761F"/>
    <w:rsid w:val="009F0AF9"/>
    <w:rsid w:val="009F15B9"/>
    <w:rsid w:val="009F5BE9"/>
    <w:rsid w:val="009F6296"/>
    <w:rsid w:val="00A0069D"/>
    <w:rsid w:val="00A01A8F"/>
    <w:rsid w:val="00A01D4F"/>
    <w:rsid w:val="00A02A38"/>
    <w:rsid w:val="00A02FD1"/>
    <w:rsid w:val="00A05AF2"/>
    <w:rsid w:val="00A07402"/>
    <w:rsid w:val="00A07D43"/>
    <w:rsid w:val="00A1434E"/>
    <w:rsid w:val="00A144F7"/>
    <w:rsid w:val="00A1677D"/>
    <w:rsid w:val="00A20134"/>
    <w:rsid w:val="00A21CAD"/>
    <w:rsid w:val="00A21FD9"/>
    <w:rsid w:val="00A22FC3"/>
    <w:rsid w:val="00A23163"/>
    <w:rsid w:val="00A241F9"/>
    <w:rsid w:val="00A248C9"/>
    <w:rsid w:val="00A267DC"/>
    <w:rsid w:val="00A269F3"/>
    <w:rsid w:val="00A33140"/>
    <w:rsid w:val="00A358E9"/>
    <w:rsid w:val="00A365F0"/>
    <w:rsid w:val="00A3692F"/>
    <w:rsid w:val="00A5315C"/>
    <w:rsid w:val="00A570C9"/>
    <w:rsid w:val="00A576C2"/>
    <w:rsid w:val="00A61A40"/>
    <w:rsid w:val="00A629E5"/>
    <w:rsid w:val="00A6751B"/>
    <w:rsid w:val="00A70899"/>
    <w:rsid w:val="00A72536"/>
    <w:rsid w:val="00A72776"/>
    <w:rsid w:val="00A7312A"/>
    <w:rsid w:val="00A73F7E"/>
    <w:rsid w:val="00A77845"/>
    <w:rsid w:val="00A8012F"/>
    <w:rsid w:val="00A81954"/>
    <w:rsid w:val="00A84DDC"/>
    <w:rsid w:val="00A90E64"/>
    <w:rsid w:val="00A91DF8"/>
    <w:rsid w:val="00A923D8"/>
    <w:rsid w:val="00A944AB"/>
    <w:rsid w:val="00A95111"/>
    <w:rsid w:val="00AA2CF9"/>
    <w:rsid w:val="00AA319D"/>
    <w:rsid w:val="00AA5FF4"/>
    <w:rsid w:val="00AB3FD9"/>
    <w:rsid w:val="00AB423B"/>
    <w:rsid w:val="00AB5615"/>
    <w:rsid w:val="00AB5DBA"/>
    <w:rsid w:val="00AC45C5"/>
    <w:rsid w:val="00AC5E1E"/>
    <w:rsid w:val="00AC6D74"/>
    <w:rsid w:val="00AE1724"/>
    <w:rsid w:val="00AE3D87"/>
    <w:rsid w:val="00AF0308"/>
    <w:rsid w:val="00AF2F18"/>
    <w:rsid w:val="00AF357E"/>
    <w:rsid w:val="00AF4ADD"/>
    <w:rsid w:val="00AF619E"/>
    <w:rsid w:val="00AF67B1"/>
    <w:rsid w:val="00B01E3B"/>
    <w:rsid w:val="00B036F0"/>
    <w:rsid w:val="00B110E5"/>
    <w:rsid w:val="00B12A3E"/>
    <w:rsid w:val="00B14280"/>
    <w:rsid w:val="00B1541C"/>
    <w:rsid w:val="00B1595A"/>
    <w:rsid w:val="00B1687C"/>
    <w:rsid w:val="00B17B4C"/>
    <w:rsid w:val="00B17C70"/>
    <w:rsid w:val="00B2241A"/>
    <w:rsid w:val="00B22F8C"/>
    <w:rsid w:val="00B235F0"/>
    <w:rsid w:val="00B2727F"/>
    <w:rsid w:val="00B27BEC"/>
    <w:rsid w:val="00B308F5"/>
    <w:rsid w:val="00B34952"/>
    <w:rsid w:val="00B34C5D"/>
    <w:rsid w:val="00B355AD"/>
    <w:rsid w:val="00B4023E"/>
    <w:rsid w:val="00B43BB8"/>
    <w:rsid w:val="00B51AAE"/>
    <w:rsid w:val="00B51F01"/>
    <w:rsid w:val="00B53077"/>
    <w:rsid w:val="00B5383D"/>
    <w:rsid w:val="00B559F5"/>
    <w:rsid w:val="00B63B4D"/>
    <w:rsid w:val="00B64481"/>
    <w:rsid w:val="00B65BAE"/>
    <w:rsid w:val="00B660C9"/>
    <w:rsid w:val="00B73F67"/>
    <w:rsid w:val="00B7429F"/>
    <w:rsid w:val="00B76CE9"/>
    <w:rsid w:val="00B801E2"/>
    <w:rsid w:val="00B85927"/>
    <w:rsid w:val="00B85FDB"/>
    <w:rsid w:val="00B86BA3"/>
    <w:rsid w:val="00B95546"/>
    <w:rsid w:val="00B96627"/>
    <w:rsid w:val="00B97D60"/>
    <w:rsid w:val="00BA54E8"/>
    <w:rsid w:val="00BA5DE6"/>
    <w:rsid w:val="00BA6505"/>
    <w:rsid w:val="00BA6747"/>
    <w:rsid w:val="00BA7BDF"/>
    <w:rsid w:val="00BB590A"/>
    <w:rsid w:val="00BB5E7E"/>
    <w:rsid w:val="00BC1BC4"/>
    <w:rsid w:val="00BC2D2C"/>
    <w:rsid w:val="00BC7286"/>
    <w:rsid w:val="00BD06F5"/>
    <w:rsid w:val="00BD178F"/>
    <w:rsid w:val="00BD1EC4"/>
    <w:rsid w:val="00BD29BD"/>
    <w:rsid w:val="00BD6BA0"/>
    <w:rsid w:val="00BD7348"/>
    <w:rsid w:val="00BE09C1"/>
    <w:rsid w:val="00BE172B"/>
    <w:rsid w:val="00BE177F"/>
    <w:rsid w:val="00BE30B6"/>
    <w:rsid w:val="00BE592B"/>
    <w:rsid w:val="00BF1985"/>
    <w:rsid w:val="00BF66AD"/>
    <w:rsid w:val="00C07497"/>
    <w:rsid w:val="00C1048E"/>
    <w:rsid w:val="00C110EA"/>
    <w:rsid w:val="00C15A6F"/>
    <w:rsid w:val="00C22467"/>
    <w:rsid w:val="00C22D98"/>
    <w:rsid w:val="00C23903"/>
    <w:rsid w:val="00C24AD1"/>
    <w:rsid w:val="00C25BFF"/>
    <w:rsid w:val="00C26267"/>
    <w:rsid w:val="00C26339"/>
    <w:rsid w:val="00C321C5"/>
    <w:rsid w:val="00C346ED"/>
    <w:rsid w:val="00C34DE7"/>
    <w:rsid w:val="00C35DE5"/>
    <w:rsid w:val="00C366B3"/>
    <w:rsid w:val="00C371B0"/>
    <w:rsid w:val="00C40C46"/>
    <w:rsid w:val="00C40CA9"/>
    <w:rsid w:val="00C41983"/>
    <w:rsid w:val="00C439F5"/>
    <w:rsid w:val="00C44A86"/>
    <w:rsid w:val="00C50130"/>
    <w:rsid w:val="00C52977"/>
    <w:rsid w:val="00C530DF"/>
    <w:rsid w:val="00C53D9B"/>
    <w:rsid w:val="00C5517B"/>
    <w:rsid w:val="00C5683E"/>
    <w:rsid w:val="00C617BE"/>
    <w:rsid w:val="00C64038"/>
    <w:rsid w:val="00C6404A"/>
    <w:rsid w:val="00C65A94"/>
    <w:rsid w:val="00C65E11"/>
    <w:rsid w:val="00C72264"/>
    <w:rsid w:val="00C723C3"/>
    <w:rsid w:val="00C73860"/>
    <w:rsid w:val="00C77BC5"/>
    <w:rsid w:val="00C77D76"/>
    <w:rsid w:val="00C818C7"/>
    <w:rsid w:val="00C81957"/>
    <w:rsid w:val="00C90F70"/>
    <w:rsid w:val="00C9209A"/>
    <w:rsid w:val="00C936B9"/>
    <w:rsid w:val="00C95004"/>
    <w:rsid w:val="00C96906"/>
    <w:rsid w:val="00CA21ED"/>
    <w:rsid w:val="00CA33AE"/>
    <w:rsid w:val="00CA5001"/>
    <w:rsid w:val="00CA6041"/>
    <w:rsid w:val="00CA7E4D"/>
    <w:rsid w:val="00CB2AA1"/>
    <w:rsid w:val="00CB594F"/>
    <w:rsid w:val="00CC0B4E"/>
    <w:rsid w:val="00CC0DF7"/>
    <w:rsid w:val="00CD35F0"/>
    <w:rsid w:val="00CD572D"/>
    <w:rsid w:val="00CD5EF7"/>
    <w:rsid w:val="00CD65DF"/>
    <w:rsid w:val="00CE4421"/>
    <w:rsid w:val="00CF052C"/>
    <w:rsid w:val="00CF1BC3"/>
    <w:rsid w:val="00CF52D4"/>
    <w:rsid w:val="00CF6585"/>
    <w:rsid w:val="00D01138"/>
    <w:rsid w:val="00D022D9"/>
    <w:rsid w:val="00D026DA"/>
    <w:rsid w:val="00D030AD"/>
    <w:rsid w:val="00D03136"/>
    <w:rsid w:val="00D05BAB"/>
    <w:rsid w:val="00D11A42"/>
    <w:rsid w:val="00D12AD3"/>
    <w:rsid w:val="00D312FD"/>
    <w:rsid w:val="00D32C02"/>
    <w:rsid w:val="00D3435C"/>
    <w:rsid w:val="00D37855"/>
    <w:rsid w:val="00D449E3"/>
    <w:rsid w:val="00D455FE"/>
    <w:rsid w:val="00D45D7F"/>
    <w:rsid w:val="00D47DAF"/>
    <w:rsid w:val="00D52BD6"/>
    <w:rsid w:val="00D53F06"/>
    <w:rsid w:val="00D54AFB"/>
    <w:rsid w:val="00D55651"/>
    <w:rsid w:val="00D62BFF"/>
    <w:rsid w:val="00D66D58"/>
    <w:rsid w:val="00D7171B"/>
    <w:rsid w:val="00D71A5C"/>
    <w:rsid w:val="00D72CF3"/>
    <w:rsid w:val="00D7485E"/>
    <w:rsid w:val="00D74DDB"/>
    <w:rsid w:val="00D8004A"/>
    <w:rsid w:val="00D82876"/>
    <w:rsid w:val="00D84256"/>
    <w:rsid w:val="00D93FEA"/>
    <w:rsid w:val="00D94BC9"/>
    <w:rsid w:val="00DA0EBE"/>
    <w:rsid w:val="00DA1C1E"/>
    <w:rsid w:val="00DA2077"/>
    <w:rsid w:val="00DA2940"/>
    <w:rsid w:val="00DA37E1"/>
    <w:rsid w:val="00DA3AE7"/>
    <w:rsid w:val="00DA613D"/>
    <w:rsid w:val="00DB0758"/>
    <w:rsid w:val="00DB5F89"/>
    <w:rsid w:val="00DB6630"/>
    <w:rsid w:val="00DB7805"/>
    <w:rsid w:val="00DB795A"/>
    <w:rsid w:val="00DC4D83"/>
    <w:rsid w:val="00DC518D"/>
    <w:rsid w:val="00DC6A19"/>
    <w:rsid w:val="00DD29FB"/>
    <w:rsid w:val="00DD39E9"/>
    <w:rsid w:val="00DD589B"/>
    <w:rsid w:val="00DD5F1E"/>
    <w:rsid w:val="00DE05F9"/>
    <w:rsid w:val="00DE189C"/>
    <w:rsid w:val="00DE469F"/>
    <w:rsid w:val="00DE6174"/>
    <w:rsid w:val="00DF0527"/>
    <w:rsid w:val="00DF236F"/>
    <w:rsid w:val="00DF38AA"/>
    <w:rsid w:val="00DF42A9"/>
    <w:rsid w:val="00DF73DC"/>
    <w:rsid w:val="00E12E7C"/>
    <w:rsid w:val="00E13024"/>
    <w:rsid w:val="00E159E0"/>
    <w:rsid w:val="00E223D8"/>
    <w:rsid w:val="00E233B0"/>
    <w:rsid w:val="00E24C46"/>
    <w:rsid w:val="00E26965"/>
    <w:rsid w:val="00E30CED"/>
    <w:rsid w:val="00E40E41"/>
    <w:rsid w:val="00E425BB"/>
    <w:rsid w:val="00E44740"/>
    <w:rsid w:val="00E502BD"/>
    <w:rsid w:val="00E521D0"/>
    <w:rsid w:val="00E55580"/>
    <w:rsid w:val="00E62D2A"/>
    <w:rsid w:val="00E62E2C"/>
    <w:rsid w:val="00E65735"/>
    <w:rsid w:val="00E65746"/>
    <w:rsid w:val="00E71613"/>
    <w:rsid w:val="00E8079E"/>
    <w:rsid w:val="00E83FAB"/>
    <w:rsid w:val="00E83FFB"/>
    <w:rsid w:val="00E85246"/>
    <w:rsid w:val="00E86024"/>
    <w:rsid w:val="00E87DB8"/>
    <w:rsid w:val="00E94F95"/>
    <w:rsid w:val="00E97DD7"/>
    <w:rsid w:val="00E97DF5"/>
    <w:rsid w:val="00EA18C9"/>
    <w:rsid w:val="00EA1F1B"/>
    <w:rsid w:val="00EA2C04"/>
    <w:rsid w:val="00EA2EB2"/>
    <w:rsid w:val="00EA76F5"/>
    <w:rsid w:val="00EB2B44"/>
    <w:rsid w:val="00EB2CFE"/>
    <w:rsid w:val="00EB5C25"/>
    <w:rsid w:val="00EB624C"/>
    <w:rsid w:val="00EB64C9"/>
    <w:rsid w:val="00EB756B"/>
    <w:rsid w:val="00EB768D"/>
    <w:rsid w:val="00EC1C71"/>
    <w:rsid w:val="00EC23AB"/>
    <w:rsid w:val="00EC38DF"/>
    <w:rsid w:val="00EC55AC"/>
    <w:rsid w:val="00EC74FF"/>
    <w:rsid w:val="00ED2E9B"/>
    <w:rsid w:val="00ED7889"/>
    <w:rsid w:val="00ED796A"/>
    <w:rsid w:val="00ED7DA8"/>
    <w:rsid w:val="00EE457A"/>
    <w:rsid w:val="00EE5ABF"/>
    <w:rsid w:val="00EF1C07"/>
    <w:rsid w:val="00EF1E09"/>
    <w:rsid w:val="00EF2882"/>
    <w:rsid w:val="00EF2B89"/>
    <w:rsid w:val="00EF2FA0"/>
    <w:rsid w:val="00EF34E8"/>
    <w:rsid w:val="00EF6A57"/>
    <w:rsid w:val="00F01554"/>
    <w:rsid w:val="00F0203E"/>
    <w:rsid w:val="00F02673"/>
    <w:rsid w:val="00F06174"/>
    <w:rsid w:val="00F1073F"/>
    <w:rsid w:val="00F10AD6"/>
    <w:rsid w:val="00F12BD0"/>
    <w:rsid w:val="00F23FAF"/>
    <w:rsid w:val="00F249B7"/>
    <w:rsid w:val="00F26E43"/>
    <w:rsid w:val="00F3019F"/>
    <w:rsid w:val="00F31446"/>
    <w:rsid w:val="00F332A0"/>
    <w:rsid w:val="00F373BA"/>
    <w:rsid w:val="00F37464"/>
    <w:rsid w:val="00F411F2"/>
    <w:rsid w:val="00F42211"/>
    <w:rsid w:val="00F44B91"/>
    <w:rsid w:val="00F46E01"/>
    <w:rsid w:val="00F5668D"/>
    <w:rsid w:val="00F566AD"/>
    <w:rsid w:val="00F6140D"/>
    <w:rsid w:val="00F6660D"/>
    <w:rsid w:val="00F71AB5"/>
    <w:rsid w:val="00F740C3"/>
    <w:rsid w:val="00F74655"/>
    <w:rsid w:val="00F83055"/>
    <w:rsid w:val="00F90264"/>
    <w:rsid w:val="00F9168D"/>
    <w:rsid w:val="00F9298F"/>
    <w:rsid w:val="00F93748"/>
    <w:rsid w:val="00F9479D"/>
    <w:rsid w:val="00F95433"/>
    <w:rsid w:val="00FA0F06"/>
    <w:rsid w:val="00FA3C03"/>
    <w:rsid w:val="00FA58F6"/>
    <w:rsid w:val="00FA7465"/>
    <w:rsid w:val="00FA761B"/>
    <w:rsid w:val="00FB55CC"/>
    <w:rsid w:val="00FC3B79"/>
    <w:rsid w:val="00FC40AE"/>
    <w:rsid w:val="00FD35DB"/>
    <w:rsid w:val="00FD44EA"/>
    <w:rsid w:val="00FE08E2"/>
    <w:rsid w:val="00FE30A5"/>
    <w:rsid w:val="00FE35C9"/>
    <w:rsid w:val="00FE3B84"/>
    <w:rsid w:val="00FE5230"/>
    <w:rsid w:val="00FF0D40"/>
    <w:rsid w:val="00FF1A47"/>
    <w:rsid w:val="00FF4D42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D53E817"/>
  <w15:docId w15:val="{829082F8-0413-44DA-A53A-30834806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62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33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32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y.lawlor@catchthecome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09ED-23B2-4545-BCE8-14BD290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John Andoh</cp:lastModifiedBy>
  <cp:revision>3</cp:revision>
  <cp:lastPrinted>2017-09-20T17:31:00Z</cp:lastPrinted>
  <dcterms:created xsi:type="dcterms:W3CDTF">2018-06-07T00:34:00Z</dcterms:created>
  <dcterms:modified xsi:type="dcterms:W3CDTF">2018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833334</vt:i4>
  </property>
</Properties>
</file>